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E2DA4" w14:textId="3B5630FC" w:rsidR="002648D0" w:rsidRDefault="002648D0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636924"/>
      <w:bookmarkEnd w:id="0"/>
      <w:r>
        <w:rPr>
          <w:rFonts w:ascii="Times New Roman" w:hAnsi="Times New Roman" w:cs="Times New Roman"/>
          <w:sz w:val="24"/>
          <w:szCs w:val="24"/>
        </w:rPr>
        <w:t>E. E. M</w:t>
      </w:r>
      <w:r w:rsidR="003477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GENHEIRO ANNES GUALBERTO</w:t>
      </w:r>
    </w:p>
    <w:p w14:paraId="322DCFE4" w14:textId="694F136F" w:rsidR="009E6CAA" w:rsidRDefault="009E6CAA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ENSINO MÉDIO INTEGRADO A EDUCAÇÃO PROFISSIONAL (EMIEP)- </w:t>
      </w:r>
      <w:r w:rsidR="006B215C">
        <w:rPr>
          <w:rFonts w:ascii="Times New Roman" w:hAnsi="Times New Roman" w:cs="Times New Roman"/>
          <w:sz w:val="24"/>
          <w:szCs w:val="24"/>
        </w:rPr>
        <w:t>TÉ</w:t>
      </w:r>
      <w:r>
        <w:rPr>
          <w:rFonts w:ascii="Times New Roman" w:hAnsi="Times New Roman" w:cs="Times New Roman"/>
          <w:sz w:val="24"/>
          <w:szCs w:val="24"/>
        </w:rPr>
        <w:t>CNICO EM INFORM</w:t>
      </w:r>
      <w:r w:rsidR="006B215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TICA</w:t>
      </w:r>
    </w:p>
    <w:p w14:paraId="50A8AD47" w14:textId="77777777" w:rsidR="002648D0" w:rsidRDefault="002648D0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720C4D1D" w14:textId="77777777" w:rsidR="002648D0" w:rsidRDefault="002648D0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5CF75555" w14:textId="77777777" w:rsidR="002648D0" w:rsidRDefault="002648D0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17918B34" w14:textId="77777777" w:rsidR="002648D0" w:rsidRDefault="002648D0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FDE4" w14:textId="77777777" w:rsidR="002648D0" w:rsidRDefault="002648D0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2639EFEB" w14:textId="77777777" w:rsidR="002648D0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EL LAURENTINO FERREIRA</w:t>
      </w:r>
    </w:p>
    <w:p w14:paraId="17B5C6EA" w14:textId="77777777" w:rsidR="002648D0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GABRIEL DO NASCIMENTO</w:t>
      </w:r>
    </w:p>
    <w:p w14:paraId="339CCFDB" w14:textId="77777777" w:rsidR="002648D0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WINTER FELIPE</w:t>
      </w:r>
    </w:p>
    <w:p w14:paraId="21DEDE06" w14:textId="77777777" w:rsidR="002648D0" w:rsidRDefault="002648D0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8615F" w14:textId="77777777" w:rsidR="002648D0" w:rsidRDefault="002648D0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3CBC6782" w14:textId="1CB76000" w:rsidR="002648D0" w:rsidRDefault="002648D0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22DBB295" w14:textId="77777777" w:rsidR="006A0FD7" w:rsidRDefault="006A0FD7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615EB520" w14:textId="77777777" w:rsidR="006A0FD7" w:rsidRDefault="006A0FD7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095772E8" w14:textId="77777777" w:rsidR="006A0FD7" w:rsidRDefault="006A0FD7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7ADFDF6E" w14:textId="77777777" w:rsidR="006A0FD7" w:rsidRDefault="006A0FD7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798B8528" w14:textId="77777777" w:rsidR="006A0FD7" w:rsidRDefault="006A0FD7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788035A8" w14:textId="77777777" w:rsidR="006A0FD7" w:rsidRDefault="006A0FD7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135DDDF8" w14:textId="505394D5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VOLVIMENTO DE UM PROTÓTIPO DE SITE PARA UMA IMOBILI</w:t>
      </w:r>
      <w:r w:rsidR="00347759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>RIA</w:t>
      </w:r>
    </w:p>
    <w:p w14:paraId="131928AC" w14:textId="77777777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9FD17" w14:textId="77777777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67C81" w14:textId="318195F5" w:rsidR="0040200D" w:rsidRDefault="0040200D" w:rsidP="00F86BE1">
      <w:pPr>
        <w:spacing w:before="30" w:after="3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ABDEC29" w14:textId="77777777" w:rsidR="00F86BE1" w:rsidRDefault="00F86BE1" w:rsidP="00F86BE1">
      <w:pPr>
        <w:spacing w:before="30" w:after="3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863338D" w14:textId="77777777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D70D4" w14:textId="77777777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5A6B8" w14:textId="77777777" w:rsidR="009E6CAA" w:rsidRDefault="009E6CAA" w:rsidP="00F86BE1">
      <w:pPr>
        <w:spacing w:before="30" w:after="3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9E4F3C" w14:textId="3BB7903F" w:rsidR="006A0FD7" w:rsidRPr="0040200D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00D">
        <w:rPr>
          <w:rFonts w:ascii="Times New Roman" w:hAnsi="Times New Roman" w:cs="Times New Roman"/>
          <w:bCs/>
          <w:sz w:val="24"/>
          <w:szCs w:val="24"/>
        </w:rPr>
        <w:t>IMBITUBA</w:t>
      </w:r>
      <w:r w:rsidR="009E6CAA">
        <w:rPr>
          <w:rFonts w:ascii="Times New Roman" w:hAnsi="Times New Roman" w:cs="Times New Roman"/>
          <w:bCs/>
          <w:sz w:val="24"/>
          <w:szCs w:val="24"/>
        </w:rPr>
        <w:t>, SANTA CATARINA</w:t>
      </w:r>
    </w:p>
    <w:p w14:paraId="17D3EE16" w14:textId="22EE395C" w:rsidR="009E6CAA" w:rsidRPr="009E6CAA" w:rsidRDefault="006A0FD7" w:rsidP="007D3A95">
      <w:pPr>
        <w:spacing w:before="30" w:after="3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00D">
        <w:rPr>
          <w:rFonts w:ascii="Times New Roman" w:hAnsi="Times New Roman" w:cs="Times New Roman"/>
          <w:bCs/>
          <w:sz w:val="24"/>
          <w:szCs w:val="24"/>
        </w:rPr>
        <w:t>2019</w:t>
      </w:r>
    </w:p>
    <w:p w14:paraId="741D3746" w14:textId="228D3C64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ABEL LAURENTINO FERREIRA</w:t>
      </w:r>
    </w:p>
    <w:p w14:paraId="1FDE6EE5" w14:textId="77777777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GABRIEL DO NASCIMENTO</w:t>
      </w:r>
    </w:p>
    <w:p w14:paraId="33510169" w14:textId="77777777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WINTER FELIPE</w:t>
      </w:r>
    </w:p>
    <w:p w14:paraId="45AFF827" w14:textId="77777777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FD64C" w14:textId="77777777" w:rsidR="006A0FD7" w:rsidRDefault="006A0FD7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625CEB30" w14:textId="1319E226" w:rsidR="006A0FD7" w:rsidRDefault="006A0FD7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72947BC5" w14:textId="77777777" w:rsidR="006A0FD7" w:rsidRDefault="006A0FD7" w:rsidP="00F86BE1">
      <w:pPr>
        <w:spacing w:before="30" w:after="30" w:line="360" w:lineRule="auto"/>
        <w:ind w:right="1701" w:firstLine="0"/>
        <w:rPr>
          <w:rFonts w:ascii="Times New Roman" w:hAnsi="Times New Roman" w:cs="Times New Roman"/>
          <w:sz w:val="24"/>
          <w:szCs w:val="24"/>
        </w:rPr>
      </w:pPr>
    </w:p>
    <w:p w14:paraId="455D24F5" w14:textId="77777777" w:rsidR="006A0FD7" w:rsidRDefault="006A0FD7" w:rsidP="00F86BE1">
      <w:pPr>
        <w:spacing w:before="30" w:after="30" w:line="360" w:lineRule="auto"/>
        <w:ind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215FB687" w14:textId="77777777" w:rsidR="006A0FD7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VOLVIMENTO DE UM PROTÓTIPO DE SITE PARA UMA IMOBILIARIA</w:t>
      </w:r>
    </w:p>
    <w:p w14:paraId="6FEA259E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210AB" w14:textId="56035C0B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F0383" w14:textId="4166998C" w:rsidR="0040200D" w:rsidRDefault="0040200D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D6B59" w14:textId="3BAC06DB" w:rsidR="0040200D" w:rsidRDefault="0040200D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FCB03" w14:textId="77777777" w:rsidR="0040200D" w:rsidRDefault="0040200D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623BF" w14:textId="77777777" w:rsidR="006A0FD7" w:rsidRPr="006F5499" w:rsidRDefault="006A0FD7" w:rsidP="006A0FD7">
      <w:pPr>
        <w:spacing w:before="30" w:after="30"/>
        <w:jc w:val="center"/>
        <w:rPr>
          <w:rFonts w:ascii="Times New Roman" w:hAnsi="Times New Roman" w:cs="Times New Roman"/>
          <w:b/>
        </w:rPr>
      </w:pPr>
    </w:p>
    <w:p w14:paraId="3E0635FF" w14:textId="327BCC7C" w:rsidR="006A0FD7" w:rsidRDefault="006A0FD7" w:rsidP="00F86BE1">
      <w:pPr>
        <w:spacing w:before="30" w:after="30" w:line="360" w:lineRule="auto"/>
        <w:ind w:left="39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5499">
        <w:rPr>
          <w:rFonts w:ascii="Times New Roman" w:hAnsi="Times New Roman" w:cs="Times New Roman"/>
          <w:sz w:val="20"/>
          <w:szCs w:val="20"/>
        </w:rPr>
        <w:t>Monografia de trabalho para conclusão do curso de ensino médio integrado ao técnico de informática ap</w:t>
      </w:r>
      <w:r w:rsidR="006F5499" w:rsidRPr="006F5499">
        <w:rPr>
          <w:rFonts w:ascii="Times New Roman" w:hAnsi="Times New Roman" w:cs="Times New Roman"/>
          <w:sz w:val="20"/>
          <w:szCs w:val="20"/>
        </w:rPr>
        <w:t>resentado a escola E.</w:t>
      </w:r>
      <w:r w:rsidR="005265F2">
        <w:rPr>
          <w:rFonts w:ascii="Times New Roman" w:hAnsi="Times New Roman" w:cs="Times New Roman"/>
          <w:sz w:val="20"/>
          <w:szCs w:val="20"/>
        </w:rPr>
        <w:t xml:space="preserve"> </w:t>
      </w:r>
      <w:r w:rsidR="006F5499" w:rsidRPr="006F5499">
        <w:rPr>
          <w:rFonts w:ascii="Times New Roman" w:hAnsi="Times New Roman" w:cs="Times New Roman"/>
          <w:sz w:val="20"/>
          <w:szCs w:val="20"/>
        </w:rPr>
        <w:t>M</w:t>
      </w:r>
      <w:r w:rsidR="005265F2">
        <w:rPr>
          <w:rFonts w:ascii="Times New Roman" w:hAnsi="Times New Roman" w:cs="Times New Roman"/>
          <w:sz w:val="20"/>
          <w:szCs w:val="20"/>
        </w:rPr>
        <w:t>. M.</w:t>
      </w:r>
      <w:r w:rsidR="006F5499" w:rsidRPr="006F5499">
        <w:rPr>
          <w:rFonts w:ascii="Times New Roman" w:hAnsi="Times New Roman" w:cs="Times New Roman"/>
          <w:sz w:val="20"/>
          <w:szCs w:val="20"/>
        </w:rPr>
        <w:t xml:space="preserve"> </w:t>
      </w:r>
      <w:r w:rsidR="00347759" w:rsidRPr="006F5499">
        <w:rPr>
          <w:rFonts w:ascii="Times New Roman" w:hAnsi="Times New Roman" w:cs="Times New Roman"/>
          <w:sz w:val="20"/>
          <w:szCs w:val="20"/>
        </w:rPr>
        <w:t>E</w:t>
      </w:r>
      <w:r w:rsidR="00347759">
        <w:rPr>
          <w:rFonts w:ascii="Times New Roman" w:hAnsi="Times New Roman" w:cs="Times New Roman"/>
          <w:sz w:val="20"/>
          <w:szCs w:val="20"/>
        </w:rPr>
        <w:t>ng.</w:t>
      </w:r>
      <w:r w:rsidR="006F5499" w:rsidRPr="006F5499">
        <w:rPr>
          <w:rFonts w:ascii="Times New Roman" w:hAnsi="Times New Roman" w:cs="Times New Roman"/>
          <w:sz w:val="20"/>
          <w:szCs w:val="20"/>
        </w:rPr>
        <w:t xml:space="preserve"> Annes Gualberto</w:t>
      </w:r>
    </w:p>
    <w:p w14:paraId="0F5248CA" w14:textId="77777777" w:rsidR="006F5499" w:rsidRDefault="006F5499" w:rsidP="00F86BE1">
      <w:pPr>
        <w:spacing w:before="30" w:after="30" w:line="36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14:paraId="62BF15FE" w14:textId="23ABAABF" w:rsidR="006F5499" w:rsidRDefault="006F5499" w:rsidP="00F86BE1">
      <w:pPr>
        <w:spacing w:before="30" w:after="30" w:line="360" w:lineRule="auto"/>
        <w:ind w:left="31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dor</w:t>
      </w:r>
      <w:r w:rsidR="005265F2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: Ana Cl</w:t>
      </w:r>
      <w:r w:rsidR="009E6CAA">
        <w:rPr>
          <w:rFonts w:ascii="Times New Roman" w:hAnsi="Times New Roman" w:cs="Times New Roman"/>
          <w:sz w:val="20"/>
          <w:szCs w:val="20"/>
        </w:rPr>
        <w:t>á</w:t>
      </w:r>
      <w:r>
        <w:rPr>
          <w:rFonts w:ascii="Times New Roman" w:hAnsi="Times New Roman" w:cs="Times New Roman"/>
          <w:sz w:val="20"/>
          <w:szCs w:val="20"/>
        </w:rPr>
        <w:t>udia Antunes Pinto Mantelli</w:t>
      </w:r>
    </w:p>
    <w:p w14:paraId="57BB9C58" w14:textId="77777777" w:rsidR="006F5499" w:rsidRDefault="006F5499" w:rsidP="006F5499">
      <w:pPr>
        <w:spacing w:before="30" w:after="30"/>
        <w:ind w:left="3969"/>
        <w:jc w:val="right"/>
        <w:rPr>
          <w:rFonts w:ascii="Times New Roman" w:hAnsi="Times New Roman" w:cs="Times New Roman"/>
          <w:sz w:val="20"/>
          <w:szCs w:val="20"/>
        </w:rPr>
      </w:pPr>
    </w:p>
    <w:p w14:paraId="5369CB76" w14:textId="77777777" w:rsidR="006F5499" w:rsidRDefault="006F5499" w:rsidP="006F5499">
      <w:pPr>
        <w:spacing w:before="30" w:after="30"/>
        <w:ind w:left="3969"/>
        <w:jc w:val="right"/>
        <w:rPr>
          <w:rFonts w:ascii="Times New Roman" w:hAnsi="Times New Roman" w:cs="Times New Roman"/>
          <w:sz w:val="20"/>
          <w:szCs w:val="20"/>
        </w:rPr>
      </w:pPr>
    </w:p>
    <w:p w14:paraId="1CAF5280" w14:textId="77777777" w:rsidR="006F5499" w:rsidRDefault="006F5499" w:rsidP="006F5499">
      <w:pPr>
        <w:spacing w:before="30" w:after="30"/>
        <w:ind w:left="3969"/>
        <w:jc w:val="right"/>
        <w:rPr>
          <w:rFonts w:ascii="Times New Roman" w:hAnsi="Times New Roman" w:cs="Times New Roman"/>
          <w:sz w:val="20"/>
          <w:szCs w:val="20"/>
        </w:rPr>
      </w:pPr>
    </w:p>
    <w:p w14:paraId="0CFCA9CE" w14:textId="77777777" w:rsidR="006F5499" w:rsidRPr="006F5499" w:rsidRDefault="006F5499" w:rsidP="006F5499">
      <w:pPr>
        <w:spacing w:before="30" w:after="30"/>
        <w:ind w:left="3969"/>
        <w:jc w:val="right"/>
        <w:rPr>
          <w:rFonts w:ascii="Times New Roman" w:hAnsi="Times New Roman" w:cs="Times New Roman"/>
          <w:sz w:val="20"/>
          <w:szCs w:val="20"/>
        </w:rPr>
      </w:pPr>
    </w:p>
    <w:p w14:paraId="540B0B3E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B2755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0D19B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5E61A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92F2A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32F2E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5D824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1D484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293F7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30D32" w14:textId="77777777" w:rsidR="006A0FD7" w:rsidRDefault="006A0FD7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85DB6" w14:textId="4AE22F47" w:rsidR="006A0FD7" w:rsidRDefault="006A0FD7" w:rsidP="00F86BE1">
      <w:pPr>
        <w:spacing w:before="30" w:after="3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23C8EAF" w14:textId="77777777" w:rsidR="00180A33" w:rsidRDefault="00180A33" w:rsidP="006A0F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D40F4" w14:textId="77777777" w:rsidR="00B03FA7" w:rsidRPr="009E6CAA" w:rsidRDefault="00B03FA7" w:rsidP="006A0FD7">
      <w:pPr>
        <w:spacing w:before="30" w:after="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1FC06B" w14:textId="61B5A0AB" w:rsidR="006A0FD7" w:rsidRPr="009E6CAA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6CAA">
        <w:rPr>
          <w:rFonts w:ascii="Times New Roman" w:hAnsi="Times New Roman" w:cs="Times New Roman"/>
          <w:bCs/>
          <w:sz w:val="24"/>
          <w:szCs w:val="24"/>
        </w:rPr>
        <w:t>IMBITUBA</w:t>
      </w:r>
      <w:r w:rsidR="009E6CAA">
        <w:rPr>
          <w:rFonts w:ascii="Times New Roman" w:hAnsi="Times New Roman" w:cs="Times New Roman"/>
          <w:bCs/>
          <w:sz w:val="24"/>
          <w:szCs w:val="24"/>
        </w:rPr>
        <w:t>, SANTA CATARINA</w:t>
      </w:r>
    </w:p>
    <w:p w14:paraId="3775B2B1" w14:textId="23F8C1A5" w:rsidR="009E6CAA" w:rsidRDefault="006A0FD7" w:rsidP="00F86BE1">
      <w:pPr>
        <w:spacing w:before="30" w:after="3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6CAA">
        <w:rPr>
          <w:rFonts w:ascii="Times New Roman" w:hAnsi="Times New Roman" w:cs="Times New Roman"/>
          <w:bCs/>
          <w:sz w:val="24"/>
          <w:szCs w:val="24"/>
        </w:rPr>
        <w:t>2019</w:t>
      </w:r>
    </w:p>
    <w:p w14:paraId="55532C57" w14:textId="77777777" w:rsidR="009E6CAA" w:rsidRPr="00C90188" w:rsidRDefault="009E6CAA" w:rsidP="00F86BE1">
      <w:pPr>
        <w:spacing w:before="30" w:after="30" w:line="36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lastRenderedPageBreak/>
        <w:t>IZABEL LAURENTINO FERREIRA</w:t>
      </w:r>
    </w:p>
    <w:p w14:paraId="72D8FBB1" w14:textId="77777777" w:rsidR="009E6CAA" w:rsidRPr="00C90188" w:rsidRDefault="009E6CAA" w:rsidP="00F86BE1">
      <w:pPr>
        <w:spacing w:before="30" w:after="30" w:line="36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>JOÃO GABRIEL DO NASCIMENTO</w:t>
      </w:r>
    </w:p>
    <w:p w14:paraId="093C9955" w14:textId="77777777" w:rsidR="009E6CAA" w:rsidRDefault="009E6CAA" w:rsidP="00F86BE1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>RAFAEL WINTER FELIPE</w:t>
      </w:r>
    </w:p>
    <w:p w14:paraId="74D3183C" w14:textId="77777777" w:rsidR="009E6CAA" w:rsidRDefault="009E6CAA" w:rsidP="00F86BE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AD2CEC" w14:textId="77777777" w:rsidR="009E6CAA" w:rsidRDefault="009E6CAA" w:rsidP="00F86BE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67A12137" w14:textId="77777777" w:rsidR="009E6CAA" w:rsidRDefault="009E6CAA" w:rsidP="00F86B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188">
        <w:rPr>
          <w:rFonts w:ascii="Times New Roman" w:hAnsi="Times New Roman" w:cs="Times New Roman"/>
          <w:b/>
          <w:sz w:val="24"/>
          <w:szCs w:val="24"/>
        </w:rPr>
        <w:t>DESENVOLVIMENTO DE UM PROTÓTIPO DE SITE PARA UMA IMOBILIARIA</w:t>
      </w:r>
    </w:p>
    <w:p w14:paraId="2B841FC3" w14:textId="77777777" w:rsidR="009E6CAA" w:rsidRDefault="009E6CAA" w:rsidP="009E6C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C33B15" w14:textId="77777777" w:rsidR="009E6CAA" w:rsidRDefault="009E6CAA" w:rsidP="009E6C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BE53CC" w14:textId="77777777" w:rsidR="009E6CAA" w:rsidRDefault="009E6CAA" w:rsidP="009E6C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A1714E" w14:textId="77777777" w:rsidR="009E6CAA" w:rsidRPr="00C90188" w:rsidRDefault="009E6CAA" w:rsidP="00F86BE1">
      <w:pPr>
        <w:spacing w:before="30" w:after="30" w:line="360" w:lineRule="auto"/>
        <w:ind w:left="453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 xml:space="preserve">Relatório final, apresentado a Escola de ensino médio engº Annes Gualberto, como parte das exigências para a obtenção do título do grau de tecnólogo. </w:t>
      </w:r>
    </w:p>
    <w:p w14:paraId="4684A004" w14:textId="77777777" w:rsidR="009E6CAA" w:rsidRPr="00C90188" w:rsidRDefault="009E6CAA" w:rsidP="009E6CAA">
      <w:pPr>
        <w:spacing w:before="30" w:after="30" w:line="259" w:lineRule="auto"/>
        <w:ind w:left="4535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FB9BC2" w14:textId="77777777" w:rsidR="009E6CAA" w:rsidRPr="00C90188" w:rsidRDefault="009E6CAA" w:rsidP="009E6CAA">
      <w:pPr>
        <w:spacing w:before="30" w:after="30" w:line="259" w:lineRule="auto"/>
        <w:ind w:left="4535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93474F" w14:textId="77777777" w:rsidR="009E6CAA" w:rsidRPr="00C90188" w:rsidRDefault="009E6CAA" w:rsidP="009E6CAA">
      <w:pPr>
        <w:spacing w:before="30" w:after="30" w:line="259" w:lineRule="auto"/>
        <w:ind w:left="4535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234F69" w14:textId="100F2A2F" w:rsidR="009E6CAA" w:rsidRDefault="009E6CAA" w:rsidP="00F86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C90188">
        <w:rPr>
          <w:rFonts w:ascii="Times New Roman" w:hAnsi="Times New Roman" w:cs="Times New Roman"/>
          <w:bCs/>
          <w:sz w:val="24"/>
          <w:szCs w:val="24"/>
        </w:rPr>
        <w:t>Imbituba, 23 de novembro de 2019</w:t>
      </w:r>
      <w:r w:rsidR="00F86BE1">
        <w:rPr>
          <w:rFonts w:ascii="Times New Roman" w:hAnsi="Times New Roman" w:cs="Times New Roman"/>
          <w:b/>
          <w:sz w:val="24"/>
          <w:szCs w:val="24"/>
        </w:rPr>
        <w:t>.</w:t>
      </w:r>
    </w:p>
    <w:p w14:paraId="4DAA1AFA" w14:textId="77777777" w:rsidR="009E6CAA" w:rsidRDefault="009E6CAA" w:rsidP="009E6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9CCA1" w14:textId="77777777" w:rsidR="009E6CAA" w:rsidRDefault="009E6CAA" w:rsidP="009E6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BEDDD" w14:textId="77777777" w:rsidR="009E6CAA" w:rsidRPr="00C90188" w:rsidRDefault="009E6CAA" w:rsidP="009E6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12C05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 xml:space="preserve">BANCA EXAMINADORA </w:t>
      </w:r>
    </w:p>
    <w:p w14:paraId="6372BC04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A3DD90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77BDAD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B43998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14:paraId="791221FB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 xml:space="preserve">Prof.ª (Ana Cláudia Antunes Pinto Mantelli) </w:t>
      </w:r>
    </w:p>
    <w:p w14:paraId="47AE9481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83F3E8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30B2FE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14:paraId="6B4F9E73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 xml:space="preserve">Prof.º (Marcos Roberto Sanchez Mena) </w:t>
      </w:r>
    </w:p>
    <w:p w14:paraId="687E9C5C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41558E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7C0426" w14:textId="77777777" w:rsidR="009E6CAA" w:rsidRPr="00C90188" w:rsidRDefault="009E6CAA" w:rsidP="009E6CAA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14:paraId="192992E3" w14:textId="30D208A5" w:rsidR="009E6CAA" w:rsidRDefault="009E6CAA" w:rsidP="00F86BE1">
      <w:pPr>
        <w:spacing w:before="30" w:after="30" w:line="259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88">
        <w:rPr>
          <w:rFonts w:ascii="Times New Roman" w:hAnsi="Times New Roman" w:cs="Times New Roman"/>
          <w:bCs/>
          <w:sz w:val="24"/>
          <w:szCs w:val="24"/>
        </w:rPr>
        <w:t xml:space="preserve">Prof.ª (Maria Elizabete Teixeira Oliveira)  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4BB7DEC" w14:textId="77777777" w:rsidR="009E6CAA" w:rsidRPr="0040200D" w:rsidRDefault="009E6CAA" w:rsidP="009E6CAA">
      <w:pPr>
        <w:spacing w:before="30" w:after="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00D">
        <w:rPr>
          <w:rFonts w:ascii="Times New Roman" w:hAnsi="Times New Roman" w:cs="Times New Roman"/>
          <w:bCs/>
          <w:sz w:val="24"/>
          <w:szCs w:val="24"/>
        </w:rPr>
        <w:lastRenderedPageBreak/>
        <w:t>SUMÁRIO</w:t>
      </w:r>
    </w:p>
    <w:p w14:paraId="57DAB40E" w14:textId="77777777" w:rsidR="009E6CAA" w:rsidRDefault="009E6CAA" w:rsidP="009E6CAA">
      <w:pPr>
        <w:autoSpaceDE w:val="0"/>
        <w:autoSpaceDN w:val="0"/>
        <w:adjustRightInd w:val="0"/>
        <w:spacing w:before="30" w:after="20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3A5785" w14:textId="03852B44" w:rsidR="009E6CAA" w:rsidRPr="000B126A" w:rsidRDefault="009E6CAA" w:rsidP="00DA33F6">
      <w:pPr>
        <w:tabs>
          <w:tab w:val="left" w:pos="8789"/>
        </w:tabs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1. INTRODUÇÃO...................................................................................................</w:t>
      </w:r>
      <w:r w:rsidR="00DA33F6">
        <w:rPr>
          <w:rFonts w:ascii="Times New Roman" w:hAnsi="Times New Roman" w:cs="Times New Roman"/>
          <w:b/>
          <w:sz w:val="24"/>
          <w:szCs w:val="24"/>
          <w:lang w:val="pt"/>
        </w:rPr>
        <w:t>..</w:t>
      </w: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......</w:t>
      </w:r>
      <w:r w:rsidR="00DA33F6">
        <w:rPr>
          <w:rFonts w:ascii="Times New Roman" w:hAnsi="Times New Roman" w:cs="Times New Roman"/>
          <w:b/>
          <w:sz w:val="24"/>
          <w:szCs w:val="24"/>
          <w:lang w:val="pt"/>
        </w:rPr>
        <w:t>.</w:t>
      </w: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.........</w:t>
      </w:r>
      <w:r w:rsidR="00DA33F6">
        <w:rPr>
          <w:rFonts w:ascii="Times New Roman" w:hAnsi="Times New Roman" w:cs="Times New Roman"/>
          <w:b/>
          <w:sz w:val="24"/>
          <w:szCs w:val="24"/>
          <w:lang w:val="pt"/>
        </w:rPr>
        <w:t>9</w:t>
      </w:r>
    </w:p>
    <w:p w14:paraId="653C92BC" w14:textId="718CFBB1" w:rsidR="009E6CAA" w:rsidRPr="000B126A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2. MARKENTING</w:t>
      </w:r>
      <w:r w:rsidR="00CE5843">
        <w:rPr>
          <w:rFonts w:ascii="Times New Roman" w:hAnsi="Times New Roman" w:cs="Times New Roman"/>
          <w:b/>
          <w:sz w:val="24"/>
          <w:szCs w:val="24"/>
          <w:lang w:val="pt"/>
        </w:rPr>
        <w:t>...................</w:t>
      </w: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......................................................................................</w:t>
      </w:r>
      <w:r w:rsidR="00DA33F6">
        <w:rPr>
          <w:rFonts w:ascii="Times New Roman" w:hAnsi="Times New Roman" w:cs="Times New Roman"/>
          <w:b/>
          <w:sz w:val="24"/>
          <w:szCs w:val="24"/>
          <w:lang w:val="pt"/>
        </w:rPr>
        <w:t>.</w:t>
      </w: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.......</w:t>
      </w:r>
      <w:r w:rsidR="00F01D9B">
        <w:rPr>
          <w:rFonts w:ascii="Times New Roman" w:hAnsi="Times New Roman" w:cs="Times New Roman"/>
          <w:b/>
          <w:sz w:val="24"/>
          <w:szCs w:val="24"/>
          <w:lang w:val="pt"/>
        </w:rPr>
        <w:t>.</w:t>
      </w:r>
      <w:r w:rsidR="00DA33F6">
        <w:rPr>
          <w:rFonts w:ascii="Times New Roman" w:hAnsi="Times New Roman" w:cs="Times New Roman"/>
          <w:b/>
          <w:sz w:val="24"/>
          <w:szCs w:val="24"/>
          <w:lang w:val="pt"/>
        </w:rPr>
        <w:t>10</w:t>
      </w:r>
    </w:p>
    <w:p w14:paraId="5FD6153B" w14:textId="403BB8C0" w:rsidR="009E6CAA" w:rsidRPr="00870A86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870A86">
        <w:rPr>
          <w:rFonts w:ascii="Times New Roman" w:hAnsi="Times New Roman" w:cs="Times New Roman"/>
          <w:bCs/>
          <w:sz w:val="24"/>
          <w:szCs w:val="24"/>
          <w:lang w:val="pt"/>
        </w:rPr>
        <w:t>2.1</w:t>
      </w:r>
      <w:r w:rsidR="00CE5843">
        <w:rPr>
          <w:rFonts w:ascii="Times New Roman" w:hAnsi="Times New Roman" w:cs="Times New Roman"/>
          <w:bCs/>
          <w:sz w:val="24"/>
          <w:szCs w:val="24"/>
          <w:lang w:val="pt"/>
        </w:rPr>
        <w:t xml:space="preserve">. </w:t>
      </w:r>
      <w:r w:rsidRPr="00870A86">
        <w:rPr>
          <w:rFonts w:ascii="Times New Roman" w:hAnsi="Times New Roman" w:cs="Times New Roman"/>
          <w:bCs/>
          <w:sz w:val="24"/>
          <w:szCs w:val="24"/>
          <w:lang w:val="pt"/>
        </w:rPr>
        <w:t>IMOBILIARIA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</w:t>
      </w:r>
      <w:r w:rsidR="00CE5843"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.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10</w:t>
      </w:r>
    </w:p>
    <w:p w14:paraId="32F95798" w14:textId="2879194C" w:rsidR="009E6CAA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870A86">
        <w:rPr>
          <w:rFonts w:ascii="Times New Roman" w:hAnsi="Times New Roman" w:cs="Times New Roman"/>
          <w:bCs/>
          <w:sz w:val="24"/>
          <w:szCs w:val="24"/>
          <w:lang w:val="pt"/>
        </w:rPr>
        <w:t>2.2</w:t>
      </w:r>
      <w:r w:rsidR="00CE584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870A86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RRETOR DE IMÓVEIS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</w:t>
      </w:r>
      <w:r w:rsidR="00CE5843">
        <w:rPr>
          <w:rFonts w:ascii="Times New Roman" w:hAnsi="Times New Roman" w:cs="Times New Roman"/>
          <w:bCs/>
          <w:sz w:val="24"/>
          <w:szCs w:val="24"/>
          <w:lang w:val="pt"/>
        </w:rPr>
        <w:t>...............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10</w:t>
      </w:r>
    </w:p>
    <w:p w14:paraId="22A22FEC" w14:textId="6075A39B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2.3</w:t>
      </w:r>
      <w:r w:rsidR="00CE584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RRETORES ILEGAIS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11</w:t>
      </w:r>
    </w:p>
    <w:p w14:paraId="43153212" w14:textId="05583CCA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2.4</w:t>
      </w:r>
      <w:r w:rsidR="00CE584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CRESCIMENTO DE VENDAS DE IMÓVEIS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11</w:t>
      </w:r>
    </w:p>
    <w:p w14:paraId="1F2EC55E" w14:textId="74E2EF24" w:rsidR="009E6CAA" w:rsidRPr="000B126A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3</w:t>
      </w:r>
      <w:r w:rsidR="00CE5843">
        <w:rPr>
          <w:rFonts w:ascii="Times New Roman" w:hAnsi="Times New Roman" w:cs="Times New Roman"/>
          <w:b/>
          <w:sz w:val="24"/>
          <w:szCs w:val="24"/>
          <w:lang w:val="pt"/>
        </w:rPr>
        <w:t>.</w:t>
      </w: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 xml:space="preserve"> PLATAFORMAS DE DIVULGAÇÕES DE IMÓVEIS EXISTENTES.......................</w:t>
      </w:r>
      <w:r w:rsidR="00DA33F6">
        <w:rPr>
          <w:rFonts w:ascii="Times New Roman" w:hAnsi="Times New Roman" w:cs="Times New Roman"/>
          <w:b/>
          <w:sz w:val="24"/>
          <w:szCs w:val="24"/>
          <w:lang w:val="pt"/>
        </w:rPr>
        <w:t>12</w:t>
      </w:r>
    </w:p>
    <w:p w14:paraId="60565F0B" w14:textId="4A99342E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3.1</w:t>
      </w:r>
      <w:r w:rsidR="00CE584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OLX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..................................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12</w:t>
      </w:r>
    </w:p>
    <w:p w14:paraId="6C89162A" w14:textId="5D1E31FC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3.2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GOOGLE MEU NEGÓCIO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1</w:t>
      </w:r>
      <w:r w:rsidR="00CE5843">
        <w:rPr>
          <w:rFonts w:ascii="Times New Roman" w:hAnsi="Times New Roman" w:cs="Times New Roman"/>
          <w:bCs/>
          <w:sz w:val="24"/>
          <w:szCs w:val="24"/>
          <w:lang w:val="pt"/>
        </w:rPr>
        <w:t>3</w:t>
      </w:r>
    </w:p>
    <w:p w14:paraId="62243C0C" w14:textId="77BC31F8" w:rsidR="009E6CAA" w:rsidRPr="000B126A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4</w:t>
      </w:r>
      <w:r w:rsidR="00DB6F22">
        <w:rPr>
          <w:rFonts w:ascii="Times New Roman" w:hAnsi="Times New Roman" w:cs="Times New Roman"/>
          <w:b/>
          <w:sz w:val="24"/>
          <w:szCs w:val="24"/>
          <w:lang w:val="pt"/>
        </w:rPr>
        <w:t>.</w:t>
      </w: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 xml:space="preserve"> O QUE É PROGRAMAÇÃO............................................................................................</w:t>
      </w:r>
      <w:r w:rsidR="00DA33F6">
        <w:rPr>
          <w:rFonts w:ascii="Times New Roman" w:hAnsi="Times New Roman" w:cs="Times New Roman"/>
          <w:b/>
          <w:sz w:val="24"/>
          <w:szCs w:val="24"/>
          <w:lang w:val="pt"/>
        </w:rPr>
        <w:t>13</w:t>
      </w:r>
    </w:p>
    <w:p w14:paraId="23207CB1" w14:textId="6CA2FCA3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4.1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O QUE É O JAVASCRYPT?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13</w:t>
      </w:r>
    </w:p>
    <w:p w14:paraId="305C4E18" w14:textId="28F2FAB0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4.2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HTML 5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..........................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14</w:t>
      </w:r>
    </w:p>
    <w:p w14:paraId="602CC69C" w14:textId="54BD4966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4.2.1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CSS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.............................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1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5</w:t>
      </w:r>
    </w:p>
    <w:p w14:paraId="30CC2AFC" w14:textId="7D0EE8C0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4.3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PHP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...............................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15</w:t>
      </w:r>
    </w:p>
    <w:p w14:paraId="2399D6FF" w14:textId="765BBE2D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4.4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O QUE É BANCO DE DADOS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16</w:t>
      </w:r>
    </w:p>
    <w:p w14:paraId="3E9FB4DA" w14:textId="488E610A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4.5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LINGUAGEM SQL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.......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16</w:t>
      </w:r>
    </w:p>
    <w:p w14:paraId="0FE9D9D4" w14:textId="049F1562" w:rsidR="009E6CAA" w:rsidRPr="000B126A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5</w:t>
      </w:r>
      <w:r w:rsidR="00DB6F22">
        <w:rPr>
          <w:rFonts w:ascii="Times New Roman" w:hAnsi="Times New Roman" w:cs="Times New Roman"/>
          <w:b/>
          <w:sz w:val="24"/>
          <w:szCs w:val="24"/>
          <w:lang w:val="pt"/>
        </w:rPr>
        <w:t>.</w:t>
      </w: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 xml:space="preserve"> UML..............................................................................................................................</w:t>
      </w:r>
      <w:r w:rsidR="00A02A01">
        <w:rPr>
          <w:rFonts w:ascii="Times New Roman" w:hAnsi="Times New Roman" w:cs="Times New Roman"/>
          <w:b/>
          <w:sz w:val="24"/>
          <w:szCs w:val="24"/>
          <w:lang w:val="pt"/>
        </w:rPr>
        <w:t>.</w:t>
      </w:r>
      <w:r w:rsidRPr="000B126A">
        <w:rPr>
          <w:rFonts w:ascii="Times New Roman" w:hAnsi="Times New Roman" w:cs="Times New Roman"/>
          <w:b/>
          <w:sz w:val="24"/>
          <w:szCs w:val="24"/>
          <w:lang w:val="pt"/>
        </w:rPr>
        <w:t>......</w:t>
      </w:r>
      <w:r w:rsidR="00A02A01">
        <w:rPr>
          <w:rFonts w:ascii="Times New Roman" w:hAnsi="Times New Roman" w:cs="Times New Roman"/>
          <w:b/>
          <w:sz w:val="24"/>
          <w:szCs w:val="24"/>
          <w:lang w:val="pt"/>
        </w:rPr>
        <w:t>17</w:t>
      </w:r>
    </w:p>
    <w:p w14:paraId="19564A32" w14:textId="43B59E15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5.1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DIAGRAMA DE CASO DE USO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18</w:t>
      </w:r>
    </w:p>
    <w:p w14:paraId="1E693223" w14:textId="72B98ABC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5.1.1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EXEMPLO CASO DE USO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18</w:t>
      </w:r>
    </w:p>
    <w:p w14:paraId="44B5379D" w14:textId="18D64590" w:rsidR="009E6CAA" w:rsidRPr="007D4CA1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5.1.2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DOCUMENTAÇÃO CASO DE USO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19</w:t>
      </w:r>
    </w:p>
    <w:p w14:paraId="77236623" w14:textId="3DC57BF9" w:rsidR="009E6CAA" w:rsidRDefault="009E6CAA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>5.2</w:t>
      </w:r>
      <w:r w:rsidR="00DB6F22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D4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 DIAGRAMA DE SEQUÊNCIA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...........................................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...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..............</w:t>
      </w:r>
      <w:r w:rsidR="00A02A01">
        <w:rPr>
          <w:rFonts w:ascii="Times New Roman" w:hAnsi="Times New Roman" w:cs="Times New Roman"/>
          <w:bCs/>
          <w:sz w:val="24"/>
          <w:szCs w:val="24"/>
          <w:lang w:val="pt"/>
        </w:rPr>
        <w:t>21</w:t>
      </w:r>
    </w:p>
    <w:p w14:paraId="07C2E8D6" w14:textId="71005651" w:rsidR="00750E88" w:rsidRPr="00DD46E8" w:rsidRDefault="00750E88" w:rsidP="009E6CAA">
      <w:pPr>
        <w:autoSpaceDE w:val="0"/>
        <w:autoSpaceDN w:val="0"/>
        <w:adjustRightInd w:val="0"/>
        <w:spacing w:after="20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E8">
        <w:rPr>
          <w:rFonts w:ascii="Times New Roman" w:hAnsi="Times New Roman" w:cs="Times New Roman"/>
          <w:b/>
          <w:sz w:val="24"/>
          <w:szCs w:val="24"/>
          <w:lang w:val="pt"/>
        </w:rPr>
        <w:t>REFERÊNCIAS</w:t>
      </w:r>
      <w:r w:rsidR="00DD46E8">
        <w:rPr>
          <w:rFonts w:ascii="Times New Roman" w:hAnsi="Times New Roman" w:cs="Times New Roman"/>
          <w:b/>
          <w:sz w:val="24"/>
          <w:szCs w:val="24"/>
          <w:lang w:val="pt"/>
        </w:rPr>
        <w:t>......................................................................................................................</w:t>
      </w:r>
      <w:r w:rsidR="00DB6F22">
        <w:rPr>
          <w:rFonts w:ascii="Times New Roman" w:hAnsi="Times New Roman" w:cs="Times New Roman"/>
          <w:b/>
          <w:sz w:val="24"/>
          <w:szCs w:val="24"/>
          <w:lang w:val="pt"/>
        </w:rPr>
        <w:t>2</w:t>
      </w:r>
      <w:r w:rsidR="002A0FB2">
        <w:rPr>
          <w:rFonts w:ascii="Times New Roman" w:hAnsi="Times New Roman" w:cs="Times New Roman"/>
          <w:b/>
          <w:sz w:val="24"/>
          <w:szCs w:val="24"/>
          <w:lang w:val="pt"/>
        </w:rPr>
        <w:t>4</w:t>
      </w:r>
    </w:p>
    <w:p w14:paraId="0A652771" w14:textId="5FC53B9A" w:rsidR="00DC19BD" w:rsidRDefault="006404CC" w:rsidP="006404C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"/>
        </w:rPr>
        <w:t xml:space="preserve"> </w:t>
      </w:r>
      <w:r w:rsidR="00DC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A6C49C" w14:textId="2BB2F442" w:rsidR="00DC19BD" w:rsidRPr="0040200D" w:rsidRDefault="009E6CAA" w:rsidP="00935F78">
      <w:pPr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ESUMO</w:t>
      </w:r>
    </w:p>
    <w:p w14:paraId="49D1751B" w14:textId="77777777" w:rsidR="00DC19BD" w:rsidRDefault="00DC19BD" w:rsidP="00935F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865DE3" w14:textId="78AB3549" w:rsidR="00DC19BD" w:rsidRPr="0040200D" w:rsidRDefault="009E6CAA" w:rsidP="00935F78">
      <w:pPr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BSTRACT</w:t>
      </w:r>
    </w:p>
    <w:p w14:paraId="4498780C" w14:textId="2146FC9F" w:rsidR="00DC19BD" w:rsidRDefault="00DC19BD" w:rsidP="00935F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4250A2" w14:textId="15C50D33" w:rsidR="00DC19BD" w:rsidRPr="00750E88" w:rsidRDefault="009E6CAA" w:rsidP="00DD46E8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046A80AC" w14:textId="77777777" w:rsidR="00496AB9" w:rsidRPr="00750E88" w:rsidRDefault="00496AB9" w:rsidP="00DD46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33F1D5" w14:textId="60F98444" w:rsidR="00496AB9" w:rsidRPr="00750E88" w:rsidRDefault="006404CC" w:rsidP="00DD46E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t>FIGURA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5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E88" w:rsidRPr="00750E88">
        <w:rPr>
          <w:rFonts w:ascii="Times New Roman" w:hAnsi="Times New Roman" w:cs="Times New Roman"/>
          <w:b/>
          <w:sz w:val="24"/>
          <w:szCs w:val="24"/>
        </w:rPr>
        <w:t>- Exemplo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 xml:space="preserve"> de Diagrama de </w:t>
      </w:r>
      <w:r w:rsidR="00750E88">
        <w:rPr>
          <w:rFonts w:ascii="Times New Roman" w:hAnsi="Times New Roman" w:cs="Times New Roman"/>
          <w:b/>
          <w:sz w:val="24"/>
          <w:szCs w:val="24"/>
        </w:rPr>
        <w:t>C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 xml:space="preserve">aso de </w:t>
      </w:r>
      <w:r w:rsidR="00750E88">
        <w:rPr>
          <w:rFonts w:ascii="Times New Roman" w:hAnsi="Times New Roman" w:cs="Times New Roman"/>
          <w:b/>
          <w:sz w:val="24"/>
          <w:szCs w:val="24"/>
        </w:rPr>
        <w:t>U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>so</w:t>
      </w:r>
      <w:r w:rsidR="00750E8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  <w:r w:rsidR="00174ED7">
        <w:rPr>
          <w:rFonts w:ascii="Times New Roman" w:hAnsi="Times New Roman" w:cs="Times New Roman"/>
          <w:b/>
          <w:sz w:val="24"/>
          <w:szCs w:val="24"/>
        </w:rPr>
        <w:t>18</w:t>
      </w:r>
    </w:p>
    <w:p w14:paraId="30DEC067" w14:textId="1376AA5D" w:rsidR="00496AB9" w:rsidRPr="00750E88" w:rsidRDefault="006404CC" w:rsidP="00DD46E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>2</w:t>
      </w:r>
      <w:r w:rsidR="00750E88" w:rsidRPr="00750E8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 xml:space="preserve"> Diagrama de </w:t>
      </w:r>
      <w:r w:rsidR="00750E88">
        <w:rPr>
          <w:rFonts w:ascii="Times New Roman" w:hAnsi="Times New Roman" w:cs="Times New Roman"/>
          <w:b/>
          <w:sz w:val="24"/>
          <w:szCs w:val="24"/>
        </w:rPr>
        <w:t>C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 xml:space="preserve">aso de </w:t>
      </w:r>
      <w:r w:rsidR="00750E88">
        <w:rPr>
          <w:rFonts w:ascii="Times New Roman" w:hAnsi="Times New Roman" w:cs="Times New Roman"/>
          <w:b/>
          <w:sz w:val="24"/>
          <w:szCs w:val="24"/>
        </w:rPr>
        <w:t>U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>so para um protótipo de um site imobiliário</w:t>
      </w:r>
      <w:r w:rsidR="00750E88">
        <w:rPr>
          <w:rFonts w:ascii="Times New Roman" w:hAnsi="Times New Roman" w:cs="Times New Roman"/>
          <w:b/>
          <w:sz w:val="24"/>
          <w:szCs w:val="24"/>
        </w:rPr>
        <w:t>..........</w:t>
      </w:r>
      <w:r w:rsidR="00174ED7">
        <w:rPr>
          <w:rFonts w:ascii="Times New Roman" w:hAnsi="Times New Roman" w:cs="Times New Roman"/>
          <w:b/>
          <w:sz w:val="24"/>
          <w:szCs w:val="24"/>
        </w:rPr>
        <w:t>19</w:t>
      </w:r>
    </w:p>
    <w:p w14:paraId="4B760BB9" w14:textId="589DA647" w:rsidR="00496AB9" w:rsidRPr="00750E88" w:rsidRDefault="006404CC" w:rsidP="00DD46E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>3</w:t>
      </w:r>
      <w:r w:rsidR="00750E88" w:rsidRPr="00750E8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97F" w:rsidRPr="00750E88">
        <w:rPr>
          <w:rFonts w:ascii="Times New Roman" w:hAnsi="Times New Roman" w:cs="Times New Roman"/>
          <w:b/>
          <w:sz w:val="24"/>
          <w:szCs w:val="24"/>
        </w:rPr>
        <w:t xml:space="preserve">Exemplo 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>Diagrama de Sequência</w:t>
      </w:r>
      <w:r w:rsidR="00750E8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</w:t>
      </w:r>
      <w:r w:rsidR="00174ED7">
        <w:rPr>
          <w:rFonts w:ascii="Times New Roman" w:hAnsi="Times New Roman" w:cs="Times New Roman"/>
          <w:b/>
          <w:sz w:val="24"/>
          <w:szCs w:val="24"/>
        </w:rPr>
        <w:t>22</w:t>
      </w:r>
    </w:p>
    <w:p w14:paraId="0E487FDB" w14:textId="765F189D" w:rsidR="00496AB9" w:rsidRDefault="006404CC" w:rsidP="00DD46E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>4</w:t>
      </w:r>
      <w:r w:rsidR="00750E88" w:rsidRPr="00750E8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96AB9" w:rsidRPr="00750E88">
        <w:rPr>
          <w:rFonts w:ascii="Times New Roman" w:hAnsi="Times New Roman" w:cs="Times New Roman"/>
          <w:b/>
          <w:sz w:val="24"/>
          <w:szCs w:val="24"/>
        </w:rPr>
        <w:t xml:space="preserve"> Diagrama de Sequência para um protótipo de um site </w:t>
      </w:r>
      <w:r w:rsidR="0007397F" w:rsidRPr="00750E88">
        <w:rPr>
          <w:rFonts w:ascii="Times New Roman" w:hAnsi="Times New Roman" w:cs="Times New Roman"/>
          <w:b/>
          <w:sz w:val="24"/>
          <w:szCs w:val="24"/>
        </w:rPr>
        <w:t>imobiliário</w:t>
      </w:r>
      <w:r w:rsidR="00750E88">
        <w:rPr>
          <w:rFonts w:ascii="Times New Roman" w:hAnsi="Times New Roman" w:cs="Times New Roman"/>
          <w:b/>
          <w:sz w:val="24"/>
          <w:szCs w:val="24"/>
        </w:rPr>
        <w:t>.............</w:t>
      </w:r>
      <w:r w:rsidR="00174ED7">
        <w:rPr>
          <w:rFonts w:ascii="Times New Roman" w:hAnsi="Times New Roman" w:cs="Times New Roman"/>
          <w:b/>
          <w:sz w:val="24"/>
          <w:szCs w:val="24"/>
        </w:rPr>
        <w:t>2</w:t>
      </w:r>
      <w:r w:rsidR="002A0FB2">
        <w:rPr>
          <w:rFonts w:ascii="Times New Roman" w:hAnsi="Times New Roman" w:cs="Times New Roman"/>
          <w:b/>
          <w:sz w:val="24"/>
          <w:szCs w:val="24"/>
        </w:rPr>
        <w:t>3</w:t>
      </w:r>
    </w:p>
    <w:p w14:paraId="5C948B95" w14:textId="49BBAD44" w:rsidR="00750E88" w:rsidRDefault="00750E88" w:rsidP="00DD46E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2F740" w14:textId="67041B27" w:rsidR="00750E88" w:rsidRDefault="00750E88" w:rsidP="00DD46E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29D42" w14:textId="7DDDC8AD" w:rsidR="00750E88" w:rsidRDefault="00750E88" w:rsidP="00DD46E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E TABELAS</w:t>
      </w:r>
    </w:p>
    <w:p w14:paraId="40689294" w14:textId="77777777" w:rsidR="00750E88" w:rsidRDefault="00750E88" w:rsidP="00DD46E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00A34" w14:textId="1BEA9A8F" w:rsidR="00750E88" w:rsidRPr="00750E88" w:rsidRDefault="00750E88" w:rsidP="00DD46E8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 – Documentação de Caso de Uso.....................................................................2</w:t>
      </w:r>
      <w:r w:rsidR="00174ED7">
        <w:rPr>
          <w:rFonts w:ascii="Times New Roman" w:hAnsi="Times New Roman" w:cs="Times New Roman"/>
          <w:b/>
          <w:sz w:val="24"/>
          <w:szCs w:val="24"/>
        </w:rPr>
        <w:t>0</w:t>
      </w:r>
    </w:p>
    <w:p w14:paraId="131C1C63" w14:textId="475206E1" w:rsidR="00DC19BD" w:rsidRPr="00496AB9" w:rsidRDefault="00DC19BD" w:rsidP="00496AB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96AB9">
        <w:rPr>
          <w:rFonts w:ascii="Times New Roman" w:hAnsi="Times New Roman" w:cs="Times New Roman"/>
          <w:sz w:val="24"/>
          <w:szCs w:val="24"/>
        </w:rPr>
        <w:br w:type="page"/>
      </w:r>
    </w:p>
    <w:p w14:paraId="43981007" w14:textId="77777777" w:rsidR="009E6CAA" w:rsidRPr="00750E88" w:rsidRDefault="009E6CAA" w:rsidP="00750E88">
      <w:pPr>
        <w:spacing w:before="30" w:after="3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8519060"/>
      <w:r w:rsidRPr="00750E88">
        <w:rPr>
          <w:rFonts w:ascii="Times New Roman" w:hAnsi="Times New Roman" w:cs="Times New Roman"/>
          <w:b/>
          <w:sz w:val="24"/>
          <w:szCs w:val="24"/>
        </w:rPr>
        <w:lastRenderedPageBreak/>
        <w:t>LISTA DE SIGLAS E ABREVIATURAS</w:t>
      </w:r>
    </w:p>
    <w:p w14:paraId="47F34315" w14:textId="77777777" w:rsidR="009E6CAA" w:rsidRDefault="009E6CAA" w:rsidP="006404CC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F4BF56" w14:textId="77777777" w:rsidR="009E6CAA" w:rsidRDefault="009E6CAA" w:rsidP="006404CC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3C7C6" w14:textId="2E97089D" w:rsidR="009E6CAA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BIC     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âmara Brasileira da Indústria da Construção</w:t>
      </w:r>
    </w:p>
    <w:p w14:paraId="6463E380" w14:textId="7737B13A" w:rsidR="009E6CAA" w:rsidRPr="00B60F74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0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RN        </w:t>
      </w:r>
      <w:r w:rsidR="006404C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uropean Council for Nuclear Research</w:t>
      </w:r>
    </w:p>
    <w:p w14:paraId="671B86FB" w14:textId="594CED47" w:rsidR="009E6CAA" w:rsidRPr="00D54402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GI           </w:t>
      </w:r>
      <w:r w:rsidR="006404C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mmon Gateway Interface</w:t>
      </w:r>
    </w:p>
    <w:p w14:paraId="26163117" w14:textId="058EFB57" w:rsidR="009E6CAA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SS           </w:t>
      </w:r>
      <w:r w:rsidR="006404CC"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ascading Style Sheets</w:t>
      </w:r>
    </w:p>
    <w:p w14:paraId="3C65F408" w14:textId="6B64654C" w:rsidR="009E6CAA" w:rsidRPr="00B60F74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B60F74">
        <w:rPr>
          <w:rFonts w:ascii="Times New Roman" w:hAnsi="Times New Roman" w:cs="Times New Roman"/>
          <w:bCs/>
          <w:sz w:val="24"/>
          <w:szCs w:val="24"/>
        </w:rPr>
        <w:t xml:space="preserve">DML     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</w:rPr>
        <w:t>Data Manipulation Language</w:t>
      </w:r>
    </w:p>
    <w:p w14:paraId="2E4FA4FC" w14:textId="110AEE4B" w:rsidR="009E6CAA" w:rsidRPr="00CE0914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CE0914">
        <w:rPr>
          <w:rFonts w:ascii="Times New Roman" w:hAnsi="Times New Roman" w:cs="Times New Roman"/>
          <w:bCs/>
          <w:sz w:val="24"/>
          <w:szCs w:val="24"/>
        </w:rPr>
        <w:t xml:space="preserve">DDL      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</w:rPr>
        <w:t>Data Definition Language</w:t>
      </w:r>
    </w:p>
    <w:p w14:paraId="4079155D" w14:textId="62A28D13" w:rsidR="009E6CAA" w:rsidRPr="00B60F74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B60F74">
        <w:rPr>
          <w:rFonts w:ascii="Times New Roman" w:hAnsi="Times New Roman" w:cs="Times New Roman"/>
          <w:bCs/>
          <w:sz w:val="24"/>
          <w:szCs w:val="24"/>
        </w:rPr>
        <w:t xml:space="preserve">DCL     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</w:rPr>
        <w:t>Data Control Language</w:t>
      </w:r>
    </w:p>
    <w:p w14:paraId="00356502" w14:textId="213A8C66" w:rsidR="009E6CAA" w:rsidRPr="00B60F74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B60F74">
        <w:rPr>
          <w:rFonts w:ascii="Times New Roman" w:hAnsi="Times New Roman" w:cs="Times New Roman"/>
          <w:bCs/>
          <w:sz w:val="24"/>
          <w:szCs w:val="24"/>
        </w:rPr>
        <w:t xml:space="preserve">DTL      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</w:rPr>
        <w:t>Data Transaction Language</w:t>
      </w:r>
    </w:p>
    <w:p w14:paraId="1B70B780" w14:textId="2C8C663A" w:rsidR="009E6CAA" w:rsidRDefault="009E6CAA" w:rsidP="00DD46E8">
      <w:pPr>
        <w:spacing w:line="36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A/USP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Faculdade de Economia, Administração, Contabilidade e Atração da        Universidade de São Paulo</w:t>
      </w:r>
    </w:p>
    <w:p w14:paraId="4E3C5EB3" w14:textId="0F0C6CF5" w:rsidR="009E6CAA" w:rsidRPr="00D54402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54402">
        <w:rPr>
          <w:rFonts w:ascii="Times New Roman" w:hAnsi="Times New Roman" w:cs="Times New Roman"/>
          <w:bCs/>
          <w:sz w:val="24"/>
          <w:szCs w:val="24"/>
        </w:rPr>
        <w:t xml:space="preserve">FGV       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 w:rsidRPr="00D54402">
        <w:rPr>
          <w:rFonts w:ascii="Times New Roman" w:hAnsi="Times New Roman" w:cs="Times New Roman"/>
          <w:bCs/>
          <w:sz w:val="24"/>
          <w:szCs w:val="24"/>
        </w:rPr>
        <w:t xml:space="preserve">Fundação </w:t>
      </w:r>
      <w:r w:rsidR="00750E88" w:rsidRPr="00D54402">
        <w:rPr>
          <w:rFonts w:ascii="Times New Roman" w:hAnsi="Times New Roman" w:cs="Times New Roman"/>
          <w:bCs/>
          <w:sz w:val="24"/>
          <w:szCs w:val="24"/>
        </w:rPr>
        <w:t>Getúlio</w:t>
      </w:r>
      <w:r w:rsidRPr="00D54402">
        <w:rPr>
          <w:rFonts w:ascii="Times New Roman" w:hAnsi="Times New Roman" w:cs="Times New Roman"/>
          <w:bCs/>
          <w:sz w:val="24"/>
          <w:szCs w:val="24"/>
        </w:rPr>
        <w:t xml:space="preserve"> Vargas           </w:t>
      </w:r>
    </w:p>
    <w:p w14:paraId="7D09DFE7" w14:textId="625C8AD1" w:rsidR="009E6CAA" w:rsidRPr="00D54402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54402">
        <w:rPr>
          <w:rFonts w:ascii="Times New Roman" w:hAnsi="Times New Roman" w:cs="Times New Roman"/>
          <w:bCs/>
          <w:sz w:val="24"/>
          <w:szCs w:val="24"/>
        </w:rPr>
        <w:t xml:space="preserve">HTML    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</w:rPr>
        <w:t>Hypertext Markup Language</w:t>
      </w:r>
    </w:p>
    <w:p w14:paraId="7EDF89D0" w14:textId="13465004" w:rsidR="009E6CAA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PTU      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mposto Predial e Territorial Urbano</w:t>
      </w:r>
    </w:p>
    <w:p w14:paraId="60B6FC27" w14:textId="0B786600" w:rsidR="009E6CAA" w:rsidRPr="00B60F74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0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BM           </w:t>
      </w:r>
      <w:r w:rsidR="006404C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ternational Business Machines Corporation</w:t>
      </w:r>
    </w:p>
    <w:p w14:paraId="66F44D4A" w14:textId="24EDB87C" w:rsidR="009E6CAA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33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OSE        </w:t>
      </w:r>
      <w:r w:rsidR="006404C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bject-Oriented Software Engineering</w:t>
      </w:r>
    </w:p>
    <w:p w14:paraId="45460A04" w14:textId="4ECB4683" w:rsidR="009E6CAA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LX          </w:t>
      </w:r>
      <w:r w:rsidR="006404C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nline Exchange</w:t>
      </w:r>
    </w:p>
    <w:p w14:paraId="2AFB1824" w14:textId="675CE4C8" w:rsidR="009E6CAA" w:rsidRPr="006404CC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A33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MT          </w:t>
      </w:r>
      <w:r w:rsidR="006404C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bject Modeling Language</w:t>
      </w:r>
    </w:p>
    <w:p w14:paraId="7DD9EB00" w14:textId="71C1BAA6" w:rsidR="009E6CAA" w:rsidRPr="006404CC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P            </w:t>
      </w:r>
      <w:r w:rsidR="006404C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ypertext Preprocessor</w:t>
      </w:r>
    </w:p>
    <w:p w14:paraId="2C195B9B" w14:textId="30226505" w:rsidR="009E6CAA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QL            </w:t>
      </w:r>
      <w:r w:rsidR="006404C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tructured Query Language</w:t>
      </w:r>
    </w:p>
    <w:p w14:paraId="63DC25D8" w14:textId="328A4E41" w:rsidR="009E6CAA" w:rsidRPr="00B60F74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B60F74">
        <w:rPr>
          <w:rFonts w:ascii="Times New Roman" w:hAnsi="Times New Roman" w:cs="Times New Roman"/>
          <w:bCs/>
          <w:sz w:val="24"/>
          <w:szCs w:val="24"/>
        </w:rPr>
        <w:t xml:space="preserve">SEBRAE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 w:rsidRPr="00B60F74">
        <w:rPr>
          <w:rFonts w:ascii="Times New Roman" w:hAnsi="Times New Roman" w:cs="Times New Roman"/>
          <w:bCs/>
          <w:sz w:val="24"/>
          <w:szCs w:val="24"/>
        </w:rPr>
        <w:t>Serviço de Apoio às</w:t>
      </w:r>
      <w:r>
        <w:rPr>
          <w:rFonts w:ascii="Times New Roman" w:hAnsi="Times New Roman" w:cs="Times New Roman"/>
          <w:bCs/>
          <w:sz w:val="24"/>
          <w:szCs w:val="24"/>
        </w:rPr>
        <w:t xml:space="preserve"> Micro e Pequenas Empresas</w:t>
      </w:r>
    </w:p>
    <w:p w14:paraId="4AEEF4D7" w14:textId="7EE8DA7E" w:rsidR="009E6CAA" w:rsidRDefault="009E6CAA" w:rsidP="006404CC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6B215C">
        <w:rPr>
          <w:rFonts w:ascii="Times New Roman" w:hAnsi="Times New Roman" w:cs="Times New Roman"/>
          <w:bCs/>
          <w:sz w:val="24"/>
          <w:szCs w:val="24"/>
        </w:rPr>
        <w:t xml:space="preserve">UML          </w:t>
      </w:r>
      <w:r w:rsidR="006404CC">
        <w:rPr>
          <w:rFonts w:ascii="Times New Roman" w:hAnsi="Times New Roman" w:cs="Times New Roman"/>
          <w:bCs/>
          <w:sz w:val="24"/>
          <w:szCs w:val="24"/>
        </w:rPr>
        <w:tab/>
      </w:r>
      <w:r w:rsidRPr="006404CC">
        <w:rPr>
          <w:rFonts w:ascii="Times New Roman" w:hAnsi="Times New Roman" w:cs="Times New Roman"/>
          <w:bCs/>
          <w:i/>
          <w:iCs/>
          <w:sz w:val="24"/>
          <w:szCs w:val="24"/>
        </w:rPr>
        <w:t>Unifield Modeling Language</w:t>
      </w:r>
    </w:p>
    <w:p w14:paraId="7553C80B" w14:textId="46130D88" w:rsidR="009E6CAA" w:rsidRDefault="009E6CAA" w:rsidP="00772253">
      <w:pPr>
        <w:spacing w:before="30" w:after="3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C3A4A7" w14:textId="77777777" w:rsidR="00F067C2" w:rsidRDefault="00F067C2" w:rsidP="00772253">
      <w:pPr>
        <w:spacing w:before="30" w:after="3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F067C2" w:rsidSect="007D3A95">
          <w:footerReference w:type="default" r:id="rId8"/>
          <w:pgSz w:w="11906" w:h="16838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14:paraId="63FAFAB0" w14:textId="4D0C3E6C" w:rsidR="006404CC" w:rsidRDefault="006404CC" w:rsidP="00772253">
      <w:pPr>
        <w:spacing w:before="30" w:after="3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9CFA6D" w14:textId="3CE017C6" w:rsidR="0040200D" w:rsidRPr="00772253" w:rsidRDefault="00772253" w:rsidP="00772253">
      <w:pPr>
        <w:spacing w:before="30" w:after="3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53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9BD" w:rsidRPr="00772253">
        <w:rPr>
          <w:rFonts w:ascii="Times New Roman" w:hAnsi="Times New Roman" w:cs="Times New Roman"/>
          <w:bCs/>
          <w:sz w:val="24"/>
          <w:szCs w:val="24"/>
        </w:rPr>
        <w:t>INTRODUÇÃO</w:t>
      </w:r>
    </w:p>
    <w:p w14:paraId="644576ED" w14:textId="77777777" w:rsidR="00AE57A4" w:rsidRPr="00772253" w:rsidRDefault="00AE57A4" w:rsidP="00AE57A4">
      <w:pPr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34D11AC8" w14:textId="77777777" w:rsidR="0040200D" w:rsidRPr="00772253" w:rsidRDefault="0040200D" w:rsidP="00AE57A4">
      <w:pPr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EE40B" w14:textId="3ECCFFCE" w:rsidR="008C3C35" w:rsidRPr="00772253" w:rsidRDefault="008C3C35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53">
        <w:rPr>
          <w:rFonts w:ascii="Times New Roman" w:hAnsi="Times New Roman" w:cs="Times New Roman"/>
          <w:bCs/>
          <w:sz w:val="24"/>
          <w:szCs w:val="24"/>
        </w:rPr>
        <w:t>A profissão de corretores de imóveis é uma das profissões que vem se desenvolvendo cada vez mais no Brasil</w:t>
      </w:r>
      <w:r w:rsidR="00171366">
        <w:rPr>
          <w:rFonts w:ascii="Times New Roman" w:hAnsi="Times New Roman" w:cs="Times New Roman"/>
          <w:bCs/>
          <w:sz w:val="24"/>
          <w:szCs w:val="24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de acordo com o Concelho Regional de Corretores de Imóveis, em 2015, o crescimento desta profissão no país foi de 5,6%. Em números absolutos equivale ao ingresso de 18.763 novos profissionais no mercado de trabalho, mas depois caiu 27% por atuações ilegais da profissão (o que pode acarretar prisão).</w:t>
      </w:r>
    </w:p>
    <w:p w14:paraId="3DAD42F9" w14:textId="42C644DD" w:rsidR="008C3C35" w:rsidRPr="00772253" w:rsidRDefault="008C3C35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53">
        <w:rPr>
          <w:rFonts w:ascii="Times New Roman" w:hAnsi="Times New Roman" w:cs="Times New Roman"/>
          <w:bCs/>
          <w:sz w:val="24"/>
          <w:szCs w:val="24"/>
        </w:rPr>
        <w:t>É de fundamental importância relatar que o uso da internet é mais que um grande avanço na sociedade atual</w:t>
      </w:r>
      <w:r w:rsidR="00E119C3" w:rsidRPr="00772253">
        <w:rPr>
          <w:rFonts w:ascii="Times New Roman" w:hAnsi="Times New Roman" w:cs="Times New Roman"/>
          <w:bCs/>
          <w:sz w:val="24"/>
          <w:szCs w:val="24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concordamos também com Castells quando diz que as inovações tecnológicas da internet promovem mudanças significativas no modo de vida com padrões altos de consumo, de interação social</w:t>
      </w:r>
      <w:r w:rsidR="00E119C3" w:rsidRPr="00772253">
        <w:rPr>
          <w:rFonts w:ascii="Times New Roman" w:hAnsi="Times New Roman" w:cs="Times New Roman"/>
          <w:bCs/>
          <w:sz w:val="24"/>
          <w:szCs w:val="24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entre outros. Castells (1999), a habilidade ou inabilidade de uma sociedade dominar a tecnologia ou incorporar-se às transformações das sociedades, fazer uso e decidir seu potencial tecnológico, remodela a sociedade em ritmo acelerado e traça a história e o destino social dessas sociedades. Algumas pessoas buscam imóveis na internet, pois, consideram mais prático e rápido, a partir deste</w:t>
      </w:r>
      <w:r w:rsidR="00E119C3" w:rsidRPr="00772253">
        <w:rPr>
          <w:rFonts w:ascii="Times New Roman" w:hAnsi="Times New Roman" w:cs="Times New Roman"/>
          <w:bCs/>
          <w:sz w:val="24"/>
          <w:szCs w:val="24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surge o marketing, que é essencial para o crescimento e sucesso das empresas.</w:t>
      </w:r>
    </w:p>
    <w:p w14:paraId="2435D965" w14:textId="0497181B" w:rsidR="005265F2" w:rsidRPr="00772253" w:rsidRDefault="005265F2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53">
        <w:rPr>
          <w:rFonts w:ascii="Times New Roman" w:hAnsi="Times New Roman" w:cs="Times New Roman"/>
          <w:bCs/>
          <w:sz w:val="24"/>
          <w:szCs w:val="24"/>
        </w:rPr>
        <w:t>Tudo começou com um breve traçado histórico, do desenvolvimento do comércio, desde a antiguidade muitas civilizações utilizaram o marketing de forma direta ou indireta, no Brasil</w:t>
      </w:r>
      <w:r w:rsidR="009E6CAA">
        <w:rPr>
          <w:rFonts w:ascii="Times New Roman" w:hAnsi="Times New Roman" w:cs="Times New Roman"/>
          <w:bCs/>
          <w:sz w:val="24"/>
          <w:szCs w:val="24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ele surgiu nos anos 40 (</w:t>
      </w:r>
      <w:r w:rsidR="00E119C3" w:rsidRPr="00772253">
        <w:rPr>
          <w:rFonts w:ascii="Times New Roman" w:hAnsi="Times New Roman" w:cs="Times New Roman"/>
          <w:bCs/>
          <w:sz w:val="24"/>
          <w:szCs w:val="24"/>
        </w:rPr>
        <w:t>q</w:t>
      </w:r>
      <w:r w:rsidRPr="00772253">
        <w:rPr>
          <w:rFonts w:ascii="Times New Roman" w:hAnsi="Times New Roman" w:cs="Times New Roman"/>
          <w:bCs/>
          <w:sz w:val="24"/>
          <w:szCs w:val="24"/>
        </w:rPr>
        <w:t>uando a FEA/USP e a</w:t>
      </w:r>
      <w:r w:rsidR="009B60B3" w:rsidRPr="007722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CAA">
        <w:rPr>
          <w:rFonts w:ascii="Times New Roman" w:hAnsi="Times New Roman" w:cs="Times New Roman"/>
          <w:bCs/>
          <w:sz w:val="24"/>
          <w:szCs w:val="24"/>
        </w:rPr>
        <w:t>FGV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introduziram essa disciplina em seus currículos) livro de Marcos Cobra “administração de marketing no </w:t>
      </w:r>
      <w:r w:rsidR="00E337E5" w:rsidRPr="00772253">
        <w:rPr>
          <w:rFonts w:ascii="Times New Roman" w:hAnsi="Times New Roman" w:cs="Times New Roman"/>
          <w:bCs/>
          <w:sz w:val="24"/>
          <w:szCs w:val="24"/>
        </w:rPr>
        <w:t>brasil” -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2009. </w:t>
      </w:r>
    </w:p>
    <w:p w14:paraId="2CB27F52" w14:textId="55FC125C" w:rsidR="005265F2" w:rsidRPr="00772253" w:rsidRDefault="005265F2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53">
        <w:rPr>
          <w:rFonts w:ascii="Times New Roman" w:hAnsi="Times New Roman" w:cs="Times New Roman"/>
          <w:bCs/>
          <w:sz w:val="24"/>
          <w:szCs w:val="24"/>
        </w:rPr>
        <w:t>Nos dias atuais</w:t>
      </w:r>
      <w:r w:rsidR="009E6CAA">
        <w:rPr>
          <w:rFonts w:ascii="Times New Roman" w:hAnsi="Times New Roman" w:cs="Times New Roman"/>
          <w:bCs/>
          <w:sz w:val="24"/>
          <w:szCs w:val="24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existem diversos meios de comunicação, entre o corretor e cliente, sendo um deles, um site de imobiliária na web. Sendo assim</w:t>
      </w:r>
      <w:r w:rsidR="006B215C">
        <w:rPr>
          <w:rFonts w:ascii="Times New Roman" w:hAnsi="Times New Roman" w:cs="Times New Roman"/>
          <w:bCs/>
          <w:sz w:val="24"/>
          <w:szCs w:val="24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Kotler (1998, p. 27), “um processo social por meio </w:t>
      </w:r>
      <w:r w:rsidR="009E6CAA">
        <w:rPr>
          <w:rFonts w:ascii="Times New Roman" w:hAnsi="Times New Roman" w:cs="Times New Roman"/>
          <w:bCs/>
          <w:sz w:val="24"/>
          <w:szCs w:val="24"/>
        </w:rPr>
        <w:t>de quais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pessoas e grupos de pessoas, obtêm aquilo que necessitam e que desejam com a criação da oferta e a livre negociação de produtos e serviços de valor com outros”. Os corretores de imóveis se conectam através de sites para atrair mais clientes</w:t>
      </w:r>
      <w:r w:rsidR="006B215C">
        <w:rPr>
          <w:rFonts w:ascii="Times New Roman" w:hAnsi="Times New Roman" w:cs="Times New Roman"/>
          <w:bCs/>
          <w:sz w:val="24"/>
          <w:szCs w:val="24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assim</w:t>
      </w:r>
      <w:r w:rsidR="006B215C">
        <w:rPr>
          <w:rFonts w:ascii="Times New Roman" w:hAnsi="Times New Roman" w:cs="Times New Roman"/>
          <w:bCs/>
          <w:sz w:val="24"/>
          <w:szCs w:val="24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</w:rPr>
        <w:t xml:space="preserve"> divulgam seu negócio de maneira eficiente. </w:t>
      </w:r>
    </w:p>
    <w:p w14:paraId="677BEA29" w14:textId="757BBF4E" w:rsidR="0040200D" w:rsidRPr="00772253" w:rsidRDefault="005265F2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53">
        <w:rPr>
          <w:rFonts w:ascii="Times New Roman" w:hAnsi="Times New Roman" w:cs="Times New Roman"/>
          <w:bCs/>
          <w:sz w:val="24"/>
          <w:szCs w:val="24"/>
        </w:rPr>
        <w:t>Os clientes necessitam de um site completo e informativo com fotos, descrição do imóvel, além de informações adicionais como (IPTU, condomínio, se o imóvel é financiável entre outros). Neste contexto o objetivo deste trabalho é desenvolver um site para uma imobiliária onde o usuário (cliente) obtém todas as informações desejadas do empreendimento.</w:t>
      </w:r>
      <w:r w:rsidR="008C3C35" w:rsidRPr="007722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C7D6FB" w14:textId="77777777" w:rsidR="000631FE" w:rsidRPr="00772253" w:rsidRDefault="000631FE" w:rsidP="00CE5843">
      <w:pPr>
        <w:autoSpaceDE w:val="0"/>
        <w:autoSpaceDN w:val="0"/>
        <w:adjustRightInd w:val="0"/>
        <w:spacing w:before="30" w:after="30"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0A8BE56C" w14:textId="316D6A4A" w:rsidR="00AB11D9" w:rsidRPr="00F01D9B" w:rsidRDefault="00347759" w:rsidP="00F01D9B">
      <w:pPr>
        <w:autoSpaceDE w:val="0"/>
        <w:autoSpaceDN w:val="0"/>
        <w:adjustRightInd w:val="0"/>
        <w:spacing w:before="30" w:after="30"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lastRenderedPageBreak/>
        <w:t>2</w:t>
      </w:r>
      <w:r w:rsidR="008C3C35" w:rsidRPr="0077225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AB11D9" w:rsidRPr="00772253">
        <w:rPr>
          <w:rFonts w:ascii="Times New Roman" w:hAnsi="Times New Roman" w:cs="Times New Roman"/>
          <w:bCs/>
          <w:sz w:val="24"/>
          <w:szCs w:val="24"/>
          <w:lang w:val="pt"/>
        </w:rPr>
        <w:t>MARKETING</w:t>
      </w:r>
    </w:p>
    <w:p w14:paraId="0F6B39DD" w14:textId="1F977B26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115C2C8F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0B26C4E4" w14:textId="6651598F" w:rsidR="00F85E9D" w:rsidRPr="00772253" w:rsidRDefault="00507D6B" w:rsidP="00DA33F6">
      <w:pPr>
        <w:pStyle w:val="PargrafodaLista"/>
        <w:autoSpaceDE w:val="0"/>
        <w:autoSpaceDN w:val="0"/>
        <w:adjustRightInd w:val="0"/>
        <w:spacing w:before="30" w:after="3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O marketing está ligado com a área de vendas</w:t>
      </w:r>
      <w:r w:rsidR="00617C6B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como t</w:t>
      </w:r>
      <w:r w:rsidR="00617C6B" w:rsidRPr="00772253">
        <w:rPr>
          <w:rFonts w:ascii="Times New Roman" w:hAnsi="Times New Roman" w:cs="Times New Roman"/>
          <w:bCs/>
          <w:sz w:val="24"/>
          <w:szCs w:val="24"/>
          <w:lang w:val="pt"/>
        </w:rPr>
        <w:t>ambém é envolvido em atividades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A052AE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nforme Kotler e Keller (</w:t>
      </w:r>
      <w:r w:rsidR="00F64F2B" w:rsidRPr="00772253">
        <w:rPr>
          <w:rFonts w:ascii="Times New Roman" w:hAnsi="Times New Roman" w:cs="Times New Roman"/>
          <w:bCs/>
          <w:sz w:val="24"/>
          <w:szCs w:val="24"/>
          <w:lang w:val="pt"/>
        </w:rPr>
        <w:t>2006, p.</w:t>
      </w:r>
      <w:r w:rsidR="00A052AE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6): </w:t>
      </w:r>
      <w:r w:rsidR="005C23A7">
        <w:rPr>
          <w:rFonts w:ascii="Times New Roman" w:hAnsi="Times New Roman" w:cs="Times New Roman"/>
          <w:bCs/>
          <w:sz w:val="24"/>
          <w:szCs w:val="24"/>
          <w:lang w:val="pt"/>
        </w:rPr>
        <w:t>“</w:t>
      </w:r>
      <w:r w:rsidR="00271266" w:rsidRPr="00772253">
        <w:rPr>
          <w:rFonts w:ascii="Times New Roman" w:hAnsi="Times New Roman" w:cs="Times New Roman"/>
          <w:bCs/>
          <w:sz w:val="24"/>
          <w:szCs w:val="24"/>
          <w:lang w:val="pt"/>
        </w:rPr>
        <w:t>O marketing é uma área essencial para o desenvolvimento e o sucesso de uma empresa</w:t>
      </w:r>
      <w:r w:rsidR="005C23A7">
        <w:rPr>
          <w:rFonts w:ascii="Times New Roman" w:hAnsi="Times New Roman" w:cs="Times New Roman"/>
          <w:bCs/>
          <w:sz w:val="24"/>
          <w:szCs w:val="24"/>
          <w:lang w:val="pt"/>
        </w:rPr>
        <w:t>”</w:t>
      </w:r>
      <w:r w:rsidR="00271266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. </w:t>
      </w:r>
    </w:p>
    <w:p w14:paraId="35141B10" w14:textId="182635EE" w:rsidR="00617C6B" w:rsidRPr="00772253" w:rsidRDefault="00271266" w:rsidP="00DA33F6">
      <w:pPr>
        <w:pStyle w:val="PargrafodaLista"/>
        <w:autoSpaceDE w:val="0"/>
        <w:autoSpaceDN w:val="0"/>
        <w:adjustRightInd w:val="0"/>
        <w:spacing w:before="30" w:after="3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Na literatura são encontradas definições de marketing que envolve perspectiva de organizações e de indivíduos, conhecidas como marketing social e gerencial.</w:t>
      </w:r>
    </w:p>
    <w:p w14:paraId="0CEFA5FC" w14:textId="60BF62B3" w:rsidR="00AE57A4" w:rsidRPr="00772253" w:rsidRDefault="00AE57A4" w:rsidP="00AE57A4">
      <w:pPr>
        <w:pStyle w:val="PargrafodaLista"/>
        <w:autoSpaceDE w:val="0"/>
        <w:autoSpaceDN w:val="0"/>
        <w:adjustRightInd w:val="0"/>
        <w:spacing w:before="30" w:after="3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293A6909" w14:textId="77777777" w:rsidR="00AE57A4" w:rsidRPr="00772253" w:rsidRDefault="00AE57A4" w:rsidP="00AE57A4">
      <w:pPr>
        <w:pStyle w:val="PargrafodaLista"/>
        <w:autoSpaceDE w:val="0"/>
        <w:autoSpaceDN w:val="0"/>
        <w:adjustRightInd w:val="0"/>
        <w:spacing w:before="30" w:after="3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189BC081" w14:textId="63F5CF47" w:rsidR="00A052AE" w:rsidRPr="00772253" w:rsidRDefault="00A052AE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2.1</w:t>
      </w:r>
      <w:r w:rsidR="0053504D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271266" w:rsidRPr="00772253">
        <w:rPr>
          <w:rFonts w:ascii="Times New Roman" w:hAnsi="Times New Roman" w:cs="Times New Roman"/>
          <w:bCs/>
          <w:sz w:val="24"/>
          <w:szCs w:val="24"/>
          <w:lang w:val="pt"/>
        </w:rPr>
        <w:t>IMOBILI</w:t>
      </w:r>
      <w:r w:rsidR="00DD054C" w:rsidRPr="00772253">
        <w:rPr>
          <w:rFonts w:ascii="Times New Roman" w:hAnsi="Times New Roman" w:cs="Times New Roman"/>
          <w:bCs/>
          <w:sz w:val="24"/>
          <w:szCs w:val="24"/>
          <w:lang w:val="pt"/>
        </w:rPr>
        <w:t>Á</w:t>
      </w:r>
      <w:r w:rsidR="00271266" w:rsidRPr="00772253">
        <w:rPr>
          <w:rFonts w:ascii="Times New Roman" w:hAnsi="Times New Roman" w:cs="Times New Roman"/>
          <w:bCs/>
          <w:sz w:val="24"/>
          <w:szCs w:val="24"/>
          <w:lang w:val="pt"/>
        </w:rPr>
        <w:t>RIA</w:t>
      </w:r>
    </w:p>
    <w:p w14:paraId="5DF6B552" w14:textId="174CD249" w:rsidR="00AE57A4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792BEC6B" w14:textId="77777777" w:rsidR="00DA33F6" w:rsidRPr="00772253" w:rsidRDefault="00DA33F6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462E5507" w14:textId="77777777" w:rsidR="00DA33F6" w:rsidRDefault="000B126A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A imobiliária para começo, é responsável em assegurar a segurança e administração de contratos de locações de imóveis o que pode ser considerado total comprometimento com o cliente. O contrato permite ao locador ver suas acessibilidades e se caso haja mal desempenho diante das obrigações do administrador ele acarretara prejuízos futuros. Assim como o administrador, o inquilino deve manter cuidados (garantir estado do imóvel) e aluguel sem atrasos. </w:t>
      </w:r>
    </w:p>
    <w:p w14:paraId="2BDEF48C" w14:textId="5D4B273C" w:rsidR="00FE13FE" w:rsidRDefault="000B126A" w:rsidP="00CE5843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Na imobiliária pode ser realizada a venda e como já proposto acima </w:t>
      </w:r>
      <w:r w:rsidR="00E82BBD">
        <w:rPr>
          <w:rFonts w:ascii="Times New Roman" w:hAnsi="Times New Roman" w:cs="Times New Roman"/>
          <w:bCs/>
          <w:sz w:val="24"/>
          <w:szCs w:val="24"/>
          <w:lang w:val="pt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a locações de imóveis confirma a minha tese o SEBRAE (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 xml:space="preserve">Serviço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Brasileiro 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de Apoio às Micro e Pequenas Empresas)</w:t>
      </w:r>
      <w:r w:rsidR="004D234C">
        <w:rPr>
          <w:rFonts w:ascii="Times New Roman" w:hAnsi="Times New Roman" w:cs="Times New Roman"/>
          <w:bCs/>
          <w:sz w:val="24"/>
          <w:szCs w:val="24"/>
          <w:lang w:val="pt"/>
        </w:rPr>
        <w:t xml:space="preserve"> (2013)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dizendo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 “imobiliária é uma modalidade de empresa que atua no mercado imobiliário, na intermediação de venda ou locações de imóveis tais como: casas e apartamentos, salas e escritórios, bem como na administração de imóveis locados”. </w:t>
      </w:r>
    </w:p>
    <w:p w14:paraId="12E4CAAB" w14:textId="6E3FCC39" w:rsidR="00FE13FE" w:rsidRDefault="00FE13FE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208A9933" w14:textId="77777777" w:rsidR="00FE13FE" w:rsidRPr="00772253" w:rsidRDefault="00FE13FE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434B518C" w14:textId="2631EA4A" w:rsidR="00347759" w:rsidRPr="00772253" w:rsidRDefault="00A052AE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2.2</w:t>
      </w:r>
      <w:r w:rsidR="0053504D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RRETOR DE IMÓVEIS</w:t>
      </w:r>
    </w:p>
    <w:p w14:paraId="33881911" w14:textId="0736606B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4C1DA809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6608ADD2" w14:textId="08E3F935" w:rsidR="00873702" w:rsidRPr="00772253" w:rsidRDefault="007009F6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O Corretor de imóveis é</w:t>
      </w:r>
      <w:r w:rsidR="00D87D36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um profissional especializado</w:t>
      </w:r>
      <w:r w:rsidR="00BD39DA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em negociações de vendas, locações ou compras, </w:t>
      </w:r>
      <w:r w:rsidR="00F64F2B" w:rsidRPr="00772253">
        <w:rPr>
          <w:rFonts w:ascii="Times New Roman" w:hAnsi="Times New Roman" w:cs="Times New Roman"/>
          <w:bCs/>
          <w:sz w:val="24"/>
          <w:szCs w:val="24"/>
          <w:lang w:val="pt"/>
        </w:rPr>
        <w:t>ele também</w:t>
      </w:r>
      <w:r w:rsidR="00D5298F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BD39DA" w:rsidRPr="00772253">
        <w:rPr>
          <w:rFonts w:ascii="Times New Roman" w:hAnsi="Times New Roman" w:cs="Times New Roman"/>
          <w:bCs/>
          <w:sz w:val="24"/>
          <w:szCs w:val="24"/>
          <w:lang w:val="pt"/>
        </w:rPr>
        <w:t>é encarregado com a parte burocrática e jurídica do processo</w:t>
      </w:r>
      <w:r w:rsidR="00107CF2" w:rsidRPr="00772253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BD39DA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tendo que manter o cliente ciente dos detalhes propostos. </w:t>
      </w:r>
    </w:p>
    <w:p w14:paraId="7EA6AD0C" w14:textId="77777777" w:rsidR="00DA33F6" w:rsidRDefault="007C6723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lastRenderedPageBreak/>
        <w:t>No dizer de</w:t>
      </w:r>
      <w:r w:rsidR="00D87D36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Walberto Fernandes (</w:t>
      </w:r>
      <w:r w:rsidR="00F64F2B" w:rsidRPr="00772253">
        <w:rPr>
          <w:rFonts w:ascii="Times New Roman" w:hAnsi="Times New Roman" w:cs="Times New Roman"/>
          <w:bCs/>
          <w:sz w:val="24"/>
          <w:szCs w:val="24"/>
          <w:lang w:val="pt"/>
        </w:rPr>
        <w:t>2011, p.</w:t>
      </w:r>
      <w:r w:rsidR="00D87D36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17): </w:t>
      </w:r>
      <w:r w:rsidR="00D5298F" w:rsidRPr="00772253">
        <w:rPr>
          <w:rFonts w:ascii="Times New Roman" w:hAnsi="Times New Roman" w:cs="Times New Roman"/>
          <w:bCs/>
          <w:sz w:val="24"/>
          <w:szCs w:val="24"/>
          <w:lang w:val="pt"/>
        </w:rPr>
        <w:t>“E</w:t>
      </w:r>
      <w:r w:rsidR="00D87D36" w:rsidRPr="00772253">
        <w:rPr>
          <w:rFonts w:ascii="Times New Roman" w:hAnsi="Times New Roman" w:cs="Times New Roman"/>
          <w:bCs/>
          <w:sz w:val="24"/>
          <w:szCs w:val="24"/>
          <w:lang w:val="pt"/>
        </w:rPr>
        <w:t>sse profissional tão presente e atuante no cenário nacional e que muito contribui para o desenvolvimento do Brasil, fazendo as vendas acontecerem e, ao mesmo tempo, ajudando na realiza</w:t>
      </w:r>
      <w:r w:rsidR="003D3930">
        <w:rPr>
          <w:rFonts w:ascii="Times New Roman" w:hAnsi="Times New Roman" w:cs="Times New Roman"/>
          <w:bCs/>
          <w:sz w:val="24"/>
          <w:szCs w:val="24"/>
          <w:lang w:val="pt"/>
        </w:rPr>
        <w:t xml:space="preserve">ção do maior sonho”. </w:t>
      </w:r>
    </w:p>
    <w:p w14:paraId="0A2155EA" w14:textId="77777777" w:rsidR="00DA33F6" w:rsidRDefault="003D3930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Este cargo surgiu no Brasil a partir das necessidades junto com o crescimento da urbanização e imigração de italianos, as pessoas começaram a evoluir para se adaptarem ao sistema de expansão das cidades. No começo essa profissão era </w:t>
      </w:r>
      <w:r w:rsidR="00DD0BE8">
        <w:rPr>
          <w:rFonts w:ascii="Times New Roman" w:hAnsi="Times New Roman" w:cs="Times New Roman"/>
          <w:bCs/>
          <w:sz w:val="24"/>
          <w:szCs w:val="24"/>
          <w:lang w:val="pt"/>
        </w:rPr>
        <w:t>vista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 como uma subprofissão (trabalho sem regularidade)</w:t>
      </w:r>
      <w:r w:rsidR="0090174E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e o primeiro sindicato de corretores de imóveis a ser reconhecido no Brasil foi em 1937</w:t>
      </w:r>
      <w:r w:rsidR="00DA33F6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</w:p>
    <w:p w14:paraId="7760D8A6" w14:textId="3262F001" w:rsidR="00D5298F" w:rsidRPr="00772253" w:rsidRDefault="007C6723" w:rsidP="00DA33F6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Segundo</w:t>
      </w:r>
      <w:r w:rsidR="000F51B8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RESCI-SC</w:t>
      </w:r>
      <w:r w:rsidR="004D234C">
        <w:rPr>
          <w:rFonts w:ascii="Times New Roman" w:hAnsi="Times New Roman" w:cs="Times New Roman"/>
          <w:bCs/>
          <w:sz w:val="24"/>
          <w:szCs w:val="24"/>
          <w:lang w:val="pt"/>
        </w:rPr>
        <w:t xml:space="preserve"> (2010)</w:t>
      </w:r>
      <w:r w:rsidR="00D5298F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0F51B8" w:rsidRPr="00772253">
        <w:rPr>
          <w:rFonts w:ascii="Times New Roman" w:hAnsi="Times New Roman" w:cs="Times New Roman"/>
          <w:bCs/>
          <w:sz w:val="24"/>
          <w:szCs w:val="24"/>
          <w:lang w:val="pt"/>
        </w:rPr>
        <w:t>“</w:t>
      </w:r>
      <w:r w:rsidR="004D234C">
        <w:rPr>
          <w:rFonts w:ascii="Times New Roman" w:hAnsi="Times New Roman" w:cs="Times New Roman"/>
          <w:bCs/>
          <w:sz w:val="24"/>
          <w:szCs w:val="24"/>
          <w:lang w:val="pt"/>
        </w:rPr>
        <w:t>O</w:t>
      </w:r>
      <w:r w:rsidR="0090174E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primeiro sindicato de corretores de imóveis a ser reconhecido como tal no Brasil foi do Rio de Janeiro</w:t>
      </w:r>
      <w:r w:rsidR="00107CF2" w:rsidRPr="00772253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7009F6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107CF2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em </w:t>
      </w:r>
      <w:r w:rsidR="007009F6" w:rsidRPr="00772253">
        <w:rPr>
          <w:rFonts w:ascii="Times New Roman" w:hAnsi="Times New Roman" w:cs="Times New Roman"/>
          <w:bCs/>
          <w:sz w:val="24"/>
          <w:szCs w:val="24"/>
          <w:lang w:val="pt"/>
        </w:rPr>
        <w:t>1937</w:t>
      </w:r>
      <w:r w:rsidR="00D5298F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”. </w:t>
      </w:r>
    </w:p>
    <w:p w14:paraId="0BD18AB3" w14:textId="00C2B0F9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480BFFEC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6F0C8D2B" w14:textId="681C7142" w:rsidR="00617C6B" w:rsidRPr="00772253" w:rsidRDefault="00A052AE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2.3</w:t>
      </w:r>
      <w:r w:rsidR="0053504D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RRETORES ILEGAIS </w:t>
      </w:r>
    </w:p>
    <w:p w14:paraId="50A1C07F" w14:textId="6862A3EC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2B378222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5D68752A" w14:textId="0DBAA844" w:rsidR="00F85E9D" w:rsidRPr="00772253" w:rsidRDefault="00D5298F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A prática ilegal desta profissão não respondendo </w:t>
      </w:r>
      <w:r w:rsidR="00CF35BC" w:rsidRPr="00772253">
        <w:rPr>
          <w:rFonts w:ascii="Times New Roman" w:hAnsi="Times New Roman" w:cs="Times New Roman"/>
          <w:bCs/>
          <w:sz w:val="24"/>
          <w:szCs w:val="24"/>
          <w:lang w:val="pt"/>
        </w:rPr>
        <w:t>à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s devidas leis, dependendo da gravidade do ato</w:t>
      </w:r>
      <w:r w:rsidR="00CF35BC" w:rsidRPr="00772253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pode acarretar: multas, prisão simples de quinze dias a 3 meses e o profissional perde seu registro. </w:t>
      </w:r>
    </w:p>
    <w:p w14:paraId="7D73DAC0" w14:textId="77777777" w:rsidR="00AE57A4" w:rsidRPr="00772253" w:rsidRDefault="00D5298F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A lei </w:t>
      </w:r>
      <w:r w:rsidR="00F64F2B" w:rsidRPr="00772253">
        <w:rPr>
          <w:rFonts w:ascii="Times New Roman" w:hAnsi="Times New Roman" w:cs="Times New Roman"/>
          <w:bCs/>
          <w:sz w:val="24"/>
          <w:szCs w:val="24"/>
          <w:lang w:val="pt"/>
        </w:rPr>
        <w:t>n. º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6530/78 do art.2º alega que, </w:t>
      </w:r>
      <w:r w:rsidR="00F64F2B" w:rsidRPr="00772253">
        <w:rPr>
          <w:rFonts w:ascii="Times New Roman" w:hAnsi="Times New Roman" w:cs="Times New Roman"/>
          <w:bCs/>
          <w:sz w:val="24"/>
          <w:szCs w:val="24"/>
          <w:lang w:val="pt"/>
        </w:rPr>
        <w:t>“o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exercício da profissão de corretor de imóveis será permitido ao possuidor de título de técnico de transações imobiliárias</w:t>
      </w:r>
      <w:r w:rsidR="00873702" w:rsidRPr="00772253">
        <w:rPr>
          <w:rFonts w:ascii="Times New Roman" w:hAnsi="Times New Roman" w:cs="Times New Roman"/>
          <w:bCs/>
          <w:sz w:val="24"/>
          <w:szCs w:val="24"/>
          <w:lang w:val="pt"/>
        </w:rPr>
        <w:t>”.</w:t>
      </w:r>
    </w:p>
    <w:p w14:paraId="0A134DCA" w14:textId="05F8CB50" w:rsidR="00FE13FE" w:rsidRDefault="00FE13FE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75B460F0" w14:textId="77777777" w:rsidR="00FE13FE" w:rsidRPr="00772253" w:rsidRDefault="00FE13FE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63149997" w14:textId="2559263B" w:rsidR="00A052AE" w:rsidRPr="00772253" w:rsidRDefault="00A052AE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2.4</w:t>
      </w:r>
      <w:r w:rsidR="0053504D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RESCIMENTO DE VENDAS DE IMÓVEIS </w:t>
      </w:r>
    </w:p>
    <w:p w14:paraId="6EE196CD" w14:textId="6DA25056" w:rsidR="00AE57A4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06F0DFD1" w14:textId="77777777" w:rsidR="009D733D" w:rsidRPr="00772253" w:rsidRDefault="009D733D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11605FAE" w14:textId="5D148776" w:rsidR="00E628F1" w:rsidRPr="00772253" w:rsidRDefault="00145F9C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Do ponto de vista do </w:t>
      </w:r>
      <w:r w:rsidR="004D234C">
        <w:rPr>
          <w:rFonts w:ascii="Times New Roman" w:hAnsi="Times New Roman" w:cs="Times New Roman"/>
          <w:bCs/>
          <w:sz w:val="24"/>
          <w:szCs w:val="24"/>
          <w:lang w:val="pt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stadão </w:t>
      </w:r>
      <w:r w:rsidR="004D234C">
        <w:rPr>
          <w:rFonts w:ascii="Times New Roman" w:hAnsi="Times New Roman" w:cs="Times New Roman"/>
          <w:bCs/>
          <w:sz w:val="24"/>
          <w:szCs w:val="24"/>
          <w:lang w:val="pt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onteúdo</w:t>
      </w:r>
      <w:r w:rsidR="004D234C">
        <w:rPr>
          <w:rFonts w:ascii="Times New Roman" w:hAnsi="Times New Roman" w:cs="Times New Roman"/>
          <w:bCs/>
          <w:sz w:val="24"/>
          <w:szCs w:val="24"/>
          <w:lang w:val="pt"/>
        </w:rPr>
        <w:t xml:space="preserve"> (2019)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, </w:t>
      </w:r>
      <w:r w:rsidR="004D234C">
        <w:rPr>
          <w:rFonts w:ascii="Times New Roman" w:hAnsi="Times New Roman" w:cs="Times New Roman"/>
          <w:bCs/>
          <w:sz w:val="24"/>
          <w:szCs w:val="24"/>
          <w:lang w:val="pt"/>
        </w:rPr>
        <w:t>“O</w:t>
      </w:r>
      <w:r w:rsidR="00E628F1">
        <w:rPr>
          <w:rFonts w:ascii="Times New Roman" w:hAnsi="Times New Roman" w:cs="Times New Roman"/>
          <w:bCs/>
          <w:sz w:val="24"/>
          <w:szCs w:val="24"/>
          <w:lang w:val="pt"/>
        </w:rPr>
        <w:t xml:space="preserve"> mercado imobiliário residencial viu um aumento dos lançamentos e das vendas com relação a 2017, segundo o balanço publicado pela </w:t>
      </w:r>
      <w:r w:rsidR="00E628F1" w:rsidRPr="00772253">
        <w:rPr>
          <w:rFonts w:ascii="Times New Roman" w:hAnsi="Times New Roman" w:cs="Times New Roman"/>
          <w:bCs/>
          <w:sz w:val="24"/>
          <w:szCs w:val="24"/>
          <w:lang w:val="pt"/>
        </w:rPr>
        <w:t>Câmara Brasileira da Indústria da Construção</w:t>
      </w:r>
      <w:r w:rsidR="00E628F1">
        <w:rPr>
          <w:rFonts w:ascii="Times New Roman" w:hAnsi="Times New Roman" w:cs="Times New Roman"/>
          <w:bCs/>
          <w:sz w:val="24"/>
          <w:szCs w:val="24"/>
          <w:lang w:val="pt"/>
        </w:rPr>
        <w:t xml:space="preserve"> (CBIC). Os lançamentos no ano de 2018 somaram alta de 3,1% em comparação com 2017. Por sua vez as vendas de imóveis tiveram um crescimento de 19,2%</w:t>
      </w:r>
      <w:r w:rsidR="004D234C">
        <w:rPr>
          <w:rFonts w:ascii="Times New Roman" w:hAnsi="Times New Roman" w:cs="Times New Roman"/>
          <w:bCs/>
          <w:sz w:val="24"/>
          <w:szCs w:val="24"/>
          <w:lang w:val="pt"/>
        </w:rPr>
        <w:t>”</w:t>
      </w:r>
      <w:r w:rsidR="00E628F1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</w:p>
    <w:p w14:paraId="2CBF5BE6" w14:textId="77777777" w:rsidR="009D733D" w:rsidRDefault="009D733D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3F9880D2" w14:textId="61C7100B" w:rsidR="00AE57A4" w:rsidRPr="00772253" w:rsidRDefault="00E628F1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sz w:val="24"/>
          <w:szCs w:val="24"/>
          <w:lang w:val="pt"/>
        </w:rPr>
        <w:lastRenderedPageBreak/>
        <w:t>O CBIC calcula que os lançamentos e as vendas no mercado de imóveis de médio e alto padrão aumentem em torno de 20</w:t>
      </w:r>
      <w:r w:rsidR="00145F9C">
        <w:rPr>
          <w:rFonts w:ascii="Times New Roman" w:hAnsi="Times New Roman" w:cs="Times New Roman"/>
          <w:bCs/>
          <w:sz w:val="24"/>
          <w:szCs w:val="24"/>
          <w:lang w:val="pt"/>
        </w:rPr>
        <w:t>% a 30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% em 2019</w:t>
      </w:r>
      <w:r w:rsidR="00145F9C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mparando com 2018. O crescimento em parte do mercado representa o aumento da convicção de empresários e compradores da recuperação da economia do Brasil incluído a um cenário gerenciamento da inflação e juros baixos.</w:t>
      </w:r>
    </w:p>
    <w:p w14:paraId="105832E9" w14:textId="779D9979" w:rsidR="00AE57A4" w:rsidRDefault="00AE57A4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7415AE77" w14:textId="77777777" w:rsidR="004D234C" w:rsidRPr="00772253" w:rsidRDefault="004D234C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0D1AF4C2" w14:textId="121406E4" w:rsidR="00693716" w:rsidRPr="00772253" w:rsidRDefault="00D5298F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3</w:t>
      </w:r>
      <w:r w:rsidR="0053504D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="00693716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PLATAFORMAS DE DIVULGAÇÕES DE IMÓVEIS EXISTENTES </w:t>
      </w:r>
    </w:p>
    <w:p w14:paraId="4C8DE3D9" w14:textId="7A6AD85D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6FFB747F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48FF902A" w14:textId="074B0A56" w:rsidR="00873702" w:rsidRPr="00772253" w:rsidRDefault="00A1436A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A divulgação é uma tarefa um tanto complicada, é necessário ter um bom entendimento do assunto</w:t>
      </w:r>
      <w:r w:rsidR="00A579AF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e saber lidar com fatores internos e externos. A internet foi o que impactou</w:t>
      </w:r>
      <w:r w:rsidR="00CF35BC" w:rsidRPr="00772253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A579AF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meçou e promoveu mudanças, 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de acordo com Santos e Kunz</w:t>
      </w:r>
      <w:r w:rsidR="004D234C">
        <w:rPr>
          <w:rFonts w:ascii="Times New Roman" w:hAnsi="Times New Roman" w:cs="Times New Roman"/>
          <w:bCs/>
          <w:sz w:val="24"/>
          <w:szCs w:val="24"/>
          <w:lang w:val="pt"/>
        </w:rPr>
        <w:t xml:space="preserve"> (2018)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“Os avanços da informática levaram </w:t>
      </w:r>
      <w:r w:rsidR="008C3C35" w:rsidRPr="00772253">
        <w:rPr>
          <w:rFonts w:ascii="Times New Roman" w:hAnsi="Times New Roman" w:cs="Times New Roman"/>
          <w:bCs/>
          <w:sz w:val="24"/>
          <w:szCs w:val="24"/>
          <w:lang w:val="pt"/>
        </w:rPr>
        <w:t>a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produção de vários dispositivos de comunicação e informação ao desenvolvimento da internet, rede de comunicação</w:t>
      </w:r>
      <w:r w:rsidR="00CF35BC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que se </w:t>
      </w:r>
      <w:r w:rsidR="00A579AF" w:rsidRPr="00772253">
        <w:rPr>
          <w:rFonts w:ascii="Times New Roman" w:hAnsi="Times New Roman" w:cs="Times New Roman"/>
          <w:bCs/>
          <w:sz w:val="24"/>
          <w:szCs w:val="24"/>
          <w:lang w:val="pt"/>
        </w:rPr>
        <w:t>popularizou</w:t>
      </w:r>
      <w:r w:rsidR="00873702" w:rsidRPr="00772253">
        <w:rPr>
          <w:rFonts w:ascii="Times New Roman" w:hAnsi="Times New Roman" w:cs="Times New Roman"/>
          <w:bCs/>
          <w:sz w:val="24"/>
          <w:szCs w:val="24"/>
          <w:lang w:val="pt"/>
        </w:rPr>
        <w:t>”.</w:t>
      </w:r>
    </w:p>
    <w:p w14:paraId="73A7C4BF" w14:textId="349C6460" w:rsidR="00FE13FE" w:rsidRDefault="00617C6B" w:rsidP="00CE5843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O consumidor tem um lado fundamental</w:t>
      </w:r>
      <w:r w:rsidR="004C5892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em todas as 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estratégias uti</w:t>
      </w:r>
      <w:r w:rsidR="004C5892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lizadas. </w:t>
      </w:r>
      <w:r w:rsidR="00347759" w:rsidRPr="00772253">
        <w:rPr>
          <w:rFonts w:ascii="Times New Roman" w:hAnsi="Times New Roman" w:cs="Times New Roman"/>
          <w:bCs/>
          <w:sz w:val="24"/>
          <w:szCs w:val="24"/>
          <w:lang w:val="pt"/>
        </w:rPr>
        <w:t>Os criadores das plataformas têm</w:t>
      </w:r>
      <w:r w:rsidR="004C5892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que se atualizarem e ficar atentos as devidas mudanças e a transformações da sociedade. </w:t>
      </w:r>
    </w:p>
    <w:p w14:paraId="0E31EF0E" w14:textId="2CACAA94" w:rsidR="00FE13FE" w:rsidRDefault="00FE13FE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7718B5F8" w14:textId="77777777" w:rsidR="00FE13FE" w:rsidRPr="00772253" w:rsidRDefault="00FE13FE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3B7DEBF3" w14:textId="681DD20C" w:rsidR="00617C6B" w:rsidRPr="00772253" w:rsidRDefault="00693716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3.</w:t>
      </w:r>
      <w:r w:rsidR="00F64F2B" w:rsidRPr="00772253">
        <w:rPr>
          <w:rFonts w:ascii="Times New Roman" w:hAnsi="Times New Roman" w:cs="Times New Roman"/>
          <w:bCs/>
          <w:sz w:val="24"/>
          <w:szCs w:val="24"/>
          <w:lang w:val="pt"/>
        </w:rPr>
        <w:t>1</w:t>
      </w:r>
      <w:r w:rsidR="0053504D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OLX </w:t>
      </w:r>
    </w:p>
    <w:p w14:paraId="30AEA2FE" w14:textId="36AFA88A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0BE18DCD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550EF0F3" w14:textId="77777777" w:rsidR="00FD5D3D" w:rsidRDefault="00C610D7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É um a</w:t>
      </w:r>
      <w:r w:rsidR="005B05D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plicativo 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que cont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é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m uma</w:t>
      </w:r>
      <w:r w:rsidR="005B05D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grande variedade de vendas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B3674A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nforme Mansur</w:t>
      </w:r>
      <w:r w:rsidR="002878AF">
        <w:rPr>
          <w:rFonts w:ascii="Times New Roman" w:hAnsi="Times New Roman" w:cs="Times New Roman"/>
          <w:bCs/>
          <w:sz w:val="24"/>
          <w:szCs w:val="24"/>
          <w:lang w:val="pt"/>
        </w:rPr>
        <w:t xml:space="preserve"> (2018, p.49):</w:t>
      </w:r>
      <w:r w:rsidR="00B3674A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“</w:t>
      </w:r>
      <w:r w:rsidR="00B3674A" w:rsidRPr="00772253">
        <w:rPr>
          <w:rFonts w:ascii="Times New Roman" w:hAnsi="Times New Roman" w:cs="Times New Roman"/>
          <w:bCs/>
          <w:sz w:val="24"/>
          <w:szCs w:val="24"/>
        </w:rPr>
        <w:t>A OLX (</w:t>
      </w:r>
      <w:r w:rsidR="00B3674A" w:rsidRPr="001B7862">
        <w:rPr>
          <w:rFonts w:ascii="Times New Roman" w:hAnsi="Times New Roman" w:cs="Times New Roman"/>
          <w:bCs/>
          <w:i/>
          <w:iCs/>
          <w:sz w:val="24"/>
          <w:szCs w:val="24"/>
        </w:rPr>
        <w:t>Online Exchange</w:t>
      </w:r>
      <w:r w:rsidR="00B3674A" w:rsidRPr="00772253">
        <w:rPr>
          <w:rFonts w:ascii="Times New Roman" w:hAnsi="Times New Roman" w:cs="Times New Roman"/>
          <w:bCs/>
          <w:sz w:val="24"/>
          <w:szCs w:val="24"/>
        </w:rPr>
        <w:t>) é uma empresa multinacional de comércio virtual que conecta pessoas</w:t>
      </w:r>
      <w:r w:rsidR="00B3674A" w:rsidRPr="00772253">
        <w:rPr>
          <w:rFonts w:ascii="Times New Roman" w:hAnsi="Times New Roman" w:cs="Times New Roman"/>
          <w:sz w:val="24"/>
          <w:szCs w:val="24"/>
        </w:rPr>
        <w:t xml:space="preserve"> que querem comprar algo diretamente com pessoas que querem vender”</w:t>
      </w:r>
      <w:r w:rsidR="00FD5D3D">
        <w:rPr>
          <w:rFonts w:ascii="Times New Roman" w:hAnsi="Times New Roman" w:cs="Times New Roman"/>
          <w:sz w:val="24"/>
          <w:szCs w:val="24"/>
        </w:rPr>
        <w:t>.</w:t>
      </w:r>
      <w:r w:rsidR="005B05D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</w:p>
    <w:p w14:paraId="7B066D8C" w14:textId="0A09F2DE" w:rsidR="00AE57A4" w:rsidRPr="00772253" w:rsidRDefault="00FD5D3D" w:rsidP="00FE13FE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sz w:val="24"/>
          <w:szCs w:val="24"/>
          <w:lang w:val="pt"/>
        </w:rPr>
        <w:t>N</w:t>
      </w:r>
      <w:r w:rsidR="009A57C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este 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site pode</w:t>
      </w:r>
      <w:r w:rsidR="00C610D7" w:rsidRPr="00772253">
        <w:rPr>
          <w:rFonts w:ascii="Times New Roman" w:hAnsi="Times New Roman" w:cs="Times New Roman"/>
          <w:bCs/>
          <w:sz w:val="24"/>
          <w:szCs w:val="24"/>
          <w:lang w:val="pt"/>
        </w:rPr>
        <w:t>-se</w:t>
      </w:r>
      <w:r w:rsidR="009A57C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encontrar muitas vantagens, uma delas é a </w:t>
      </w:r>
      <w:r w:rsidR="00A579AF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publicação de anúncios grátis que </w:t>
      </w:r>
      <w:r w:rsidR="009A57C7" w:rsidRPr="00772253">
        <w:rPr>
          <w:rFonts w:ascii="Times New Roman" w:hAnsi="Times New Roman" w:cs="Times New Roman"/>
          <w:bCs/>
          <w:sz w:val="24"/>
          <w:szCs w:val="24"/>
          <w:lang w:val="pt"/>
        </w:rPr>
        <w:t>ficam visíveis durante uma semana. Caso queira mais tempo para expor se</w:t>
      </w:r>
      <w:r w:rsidR="00764424" w:rsidRPr="00772253">
        <w:rPr>
          <w:rFonts w:ascii="Times New Roman" w:hAnsi="Times New Roman" w:cs="Times New Roman"/>
          <w:bCs/>
          <w:sz w:val="24"/>
          <w:szCs w:val="24"/>
          <w:lang w:val="pt"/>
        </w:rPr>
        <w:t>u trabalho terá que ser efetuado</w:t>
      </w:r>
      <w:r w:rsidR="00C610D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o pagamento de</w:t>
      </w:r>
      <w:r w:rsidR="00764424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uma certa quantia.</w:t>
      </w:r>
      <w:r w:rsidR="00B3674A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</w:p>
    <w:p w14:paraId="27CFA25C" w14:textId="4ACE678D" w:rsidR="00AE57A4" w:rsidRDefault="00AE57A4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6E186535" w14:textId="6EC38612" w:rsidR="009D733D" w:rsidRDefault="009D733D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5DFB6084" w14:textId="77777777" w:rsidR="00CE5843" w:rsidRPr="00772253" w:rsidRDefault="00CE5843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0963C9B4" w14:textId="5B100ED8" w:rsidR="00FB2DC9" w:rsidRPr="00772253" w:rsidRDefault="00FB2DC9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lastRenderedPageBreak/>
        <w:t>3.</w:t>
      </w:r>
      <w:r w:rsidR="00F64F2B" w:rsidRPr="00772253">
        <w:rPr>
          <w:rFonts w:ascii="Times New Roman" w:hAnsi="Times New Roman" w:cs="Times New Roman"/>
          <w:bCs/>
          <w:sz w:val="24"/>
          <w:szCs w:val="24"/>
          <w:lang w:val="pt"/>
        </w:rPr>
        <w:t>2</w:t>
      </w:r>
      <w:r w:rsidR="0053504D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GOOGLE MEU NEGÓCIO</w:t>
      </w:r>
    </w:p>
    <w:p w14:paraId="4F1E0CF9" w14:textId="4EE48D44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310C3741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42727BB2" w14:textId="493A22D1" w:rsidR="009D733D" w:rsidRDefault="00693716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É </w:t>
      </w:r>
      <w:r w:rsidR="00A1436A" w:rsidRPr="00772253">
        <w:rPr>
          <w:rFonts w:ascii="Times New Roman" w:hAnsi="Times New Roman" w:cs="Times New Roman"/>
          <w:bCs/>
          <w:sz w:val="24"/>
          <w:szCs w:val="24"/>
          <w:lang w:val="pt"/>
        </w:rPr>
        <w:t>uma plataforma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gratuita de fácil acesso que disponibiliza aos usuários informações</w:t>
      </w:r>
      <w:r w:rsidR="00C610D7" w:rsidRPr="00772253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5B05D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permitindo </w:t>
      </w:r>
      <w:r w:rsidR="00C610D7" w:rsidRPr="00772253">
        <w:rPr>
          <w:rFonts w:ascii="Times New Roman" w:hAnsi="Times New Roman" w:cs="Times New Roman"/>
          <w:bCs/>
          <w:sz w:val="24"/>
          <w:szCs w:val="24"/>
          <w:lang w:val="pt"/>
        </w:rPr>
        <w:t>um</w:t>
      </w:r>
      <w:r w:rsidR="005B05D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mapa 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de</w:t>
      </w:r>
      <w:r w:rsidR="00C610D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fácil</w:t>
      </w:r>
      <w:r w:rsidR="005B05D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localização do imóvel desejado.</w:t>
      </w:r>
      <w:r w:rsidR="00751D15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Segundo Mônica C</w:t>
      </w:r>
      <w:r w:rsidR="004D649D">
        <w:rPr>
          <w:rFonts w:ascii="Times New Roman" w:hAnsi="Times New Roman" w:cs="Times New Roman"/>
          <w:bCs/>
          <w:sz w:val="24"/>
          <w:szCs w:val="24"/>
          <w:lang w:val="pt"/>
        </w:rPr>
        <w:t>u</w:t>
      </w:r>
      <w:r w:rsidR="00751D15" w:rsidRPr="00772253">
        <w:rPr>
          <w:rFonts w:ascii="Times New Roman" w:hAnsi="Times New Roman" w:cs="Times New Roman"/>
          <w:bCs/>
          <w:sz w:val="24"/>
          <w:szCs w:val="24"/>
          <w:lang w:val="pt"/>
        </w:rPr>
        <w:t>st</w:t>
      </w:r>
      <w:r w:rsidR="004D649D">
        <w:rPr>
          <w:rFonts w:ascii="Times New Roman" w:hAnsi="Times New Roman" w:cs="Times New Roman"/>
          <w:bCs/>
          <w:sz w:val="24"/>
          <w:szCs w:val="24"/>
          <w:lang w:val="pt"/>
        </w:rPr>
        <w:t>ó</w:t>
      </w:r>
      <w:r w:rsidR="00751D15" w:rsidRPr="00772253">
        <w:rPr>
          <w:rFonts w:ascii="Times New Roman" w:hAnsi="Times New Roman" w:cs="Times New Roman"/>
          <w:bCs/>
          <w:sz w:val="24"/>
          <w:szCs w:val="24"/>
          <w:lang w:val="pt"/>
        </w:rPr>
        <w:t>dio “</w:t>
      </w:r>
      <w:r w:rsidR="004D649D">
        <w:rPr>
          <w:rFonts w:ascii="Times New Roman" w:hAnsi="Times New Roman" w:cs="Times New Roman"/>
          <w:bCs/>
          <w:sz w:val="24"/>
          <w:szCs w:val="24"/>
          <w:lang w:val="pt"/>
        </w:rPr>
        <w:t>É</w:t>
      </w:r>
      <w:r w:rsidR="00751D15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uma das ferramentas que pode</w:t>
      </w:r>
      <w:r w:rsidR="00F1287A">
        <w:rPr>
          <w:rFonts w:ascii="Times New Roman" w:hAnsi="Times New Roman" w:cs="Times New Roman"/>
          <w:bCs/>
          <w:sz w:val="24"/>
          <w:szCs w:val="24"/>
          <w:lang w:val="pt"/>
        </w:rPr>
        <w:t>m</w:t>
      </w:r>
      <w:r w:rsidR="00751D15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ajudar potenciais clientes a terem um acesso mais completo sobre as informações de sua empresa”.</w:t>
      </w:r>
      <w:r w:rsidR="00935F78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</w:p>
    <w:p w14:paraId="6A7E4DCB" w14:textId="5EDC3F3A" w:rsidR="00617C6B" w:rsidRPr="00772253" w:rsidRDefault="006B215C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sz w:val="24"/>
          <w:szCs w:val="24"/>
          <w:lang w:val="pt"/>
        </w:rPr>
        <w:t>Nos dia</w:t>
      </w:r>
      <w:r w:rsidR="00171366">
        <w:rPr>
          <w:rFonts w:ascii="Times New Roman" w:hAnsi="Times New Roman" w:cs="Times New Roman"/>
          <w:bCs/>
          <w:sz w:val="24"/>
          <w:szCs w:val="24"/>
          <w:lang w:val="pt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 de hoje é imprescindível a utilização desta plataforma para maior conhecimento de qualquer organização, seja no ramo imobiliário, até um comércio pequeno.</w:t>
      </w:r>
    </w:p>
    <w:p w14:paraId="5CEC5DF1" w14:textId="72DCC40F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1A5A67AA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5155EB70" w14:textId="1216514F" w:rsidR="00D5298F" w:rsidRPr="00772253" w:rsidRDefault="009A57C7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4</w:t>
      </w:r>
      <w:r w:rsidR="0053504D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O QUE É PROGRAMAÇÃO </w:t>
      </w:r>
    </w:p>
    <w:p w14:paraId="6ED5575B" w14:textId="09853F50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57DAA046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214A54B8" w14:textId="3F8BCDC6" w:rsidR="00873702" w:rsidRPr="00772253" w:rsidRDefault="007B6517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A programação surgiu a partir </w:t>
      </w:r>
      <w:r w:rsidR="00634BC7" w:rsidRPr="00772253">
        <w:rPr>
          <w:rFonts w:ascii="Times New Roman" w:hAnsi="Times New Roman" w:cs="Times New Roman"/>
          <w:bCs/>
          <w:sz w:val="24"/>
          <w:szCs w:val="24"/>
          <w:lang w:val="pt"/>
        </w:rPr>
        <w:t>do ano 1948</w:t>
      </w:r>
      <w:r w:rsidR="0036106C" w:rsidRPr="00772253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634BC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m os primeiros computadores</w:t>
      </w:r>
      <w:r w:rsidR="0036106C" w:rsidRPr="00772253">
        <w:rPr>
          <w:rFonts w:ascii="Times New Roman" w:hAnsi="Times New Roman" w:cs="Times New Roman"/>
          <w:bCs/>
          <w:sz w:val="24"/>
          <w:szCs w:val="24"/>
          <w:lang w:val="pt"/>
        </w:rPr>
        <w:t>. O</w:t>
      </w:r>
      <w:r w:rsidR="00634BC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nde era usado papelões perfurados </w:t>
      </w:r>
      <w:r w:rsidR="0036106C" w:rsidRPr="00772253">
        <w:rPr>
          <w:rFonts w:ascii="Times New Roman" w:hAnsi="Times New Roman" w:cs="Times New Roman"/>
          <w:bCs/>
          <w:sz w:val="24"/>
          <w:szCs w:val="24"/>
          <w:lang w:val="pt"/>
        </w:rPr>
        <w:t>como</w:t>
      </w:r>
      <w:r w:rsidR="00634BC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ódigo.</w:t>
      </w:r>
      <w:r w:rsidR="00935F78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À</w:t>
      </w:r>
      <w:r w:rsidR="00634BC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medida que a sociedade foi se atualizando, 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os </w:t>
      </w:r>
      <w:r w:rsidR="00634BC7" w:rsidRPr="00772253">
        <w:rPr>
          <w:rFonts w:ascii="Times New Roman" w:hAnsi="Times New Roman" w:cs="Times New Roman"/>
          <w:bCs/>
          <w:sz w:val="24"/>
          <w:szCs w:val="24"/>
          <w:lang w:val="pt"/>
        </w:rPr>
        <w:t>programas antigos foram</w:t>
      </w:r>
      <w:r w:rsidR="0036106C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sendo</w:t>
      </w:r>
      <w:r w:rsidR="00634BC7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substituídos </w:t>
      </w:r>
      <w:r w:rsidR="000F51B8" w:rsidRPr="00772253">
        <w:rPr>
          <w:rFonts w:ascii="Times New Roman" w:hAnsi="Times New Roman" w:cs="Times New Roman"/>
          <w:bCs/>
          <w:sz w:val="24"/>
          <w:szCs w:val="24"/>
          <w:lang w:val="pt"/>
        </w:rPr>
        <w:t>po</w:t>
      </w:r>
      <w:r w:rsidR="00274219" w:rsidRPr="00772253">
        <w:rPr>
          <w:rFonts w:ascii="Times New Roman" w:hAnsi="Times New Roman" w:cs="Times New Roman"/>
          <w:bCs/>
          <w:sz w:val="24"/>
          <w:szCs w:val="24"/>
          <w:lang w:val="pt"/>
        </w:rPr>
        <w:t>r novos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, e</w:t>
      </w:r>
      <w:r w:rsidR="0027421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m 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melhor capacidade</w:t>
      </w:r>
      <w:r w:rsidR="0027421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. 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Para a programação ser feita hoje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>é preciso entrar em um processo de escrita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onde vai acorrer 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o desenvolvimento do software, 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os testes e a manutenção do programa. </w:t>
      </w:r>
    </w:p>
    <w:p w14:paraId="15D12E81" w14:textId="77777777" w:rsidR="00FE13FE" w:rsidRDefault="00FE13FE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58352CF6" w14:textId="36F0C7F1" w:rsidR="00AE57A4" w:rsidRDefault="00274219" w:rsidP="009D733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De acordo com o livro lógica de programação Xavier (2018)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FE13FE" w:rsidRPr="00772253">
        <w:rPr>
          <w:rFonts w:ascii="Times New Roman" w:hAnsi="Times New Roman" w:cs="Times New Roman"/>
          <w:bCs/>
          <w:sz w:val="24"/>
          <w:szCs w:val="24"/>
          <w:lang w:val="pt"/>
        </w:rPr>
        <w:t>“As tarefas que devem ser realizadas pelo computador de forma automática</w:t>
      </w:r>
      <w:r w:rsidR="00FE13FE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FE13FE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t</w:t>
      </w:r>
      <w:r w:rsidR="00FE13FE">
        <w:rPr>
          <w:rFonts w:ascii="Times New Roman" w:hAnsi="Times New Roman" w:cs="Times New Roman"/>
          <w:bCs/>
          <w:sz w:val="24"/>
          <w:szCs w:val="24"/>
          <w:lang w:val="pt"/>
        </w:rPr>
        <w:t>êm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de ser 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anteriormente pensadas e colocadas em uma </w:t>
      </w:r>
      <w:r w:rsidR="008C3C35" w:rsidRPr="00772253">
        <w:rPr>
          <w:rFonts w:ascii="Times New Roman" w:hAnsi="Times New Roman" w:cs="Times New Roman"/>
          <w:bCs/>
          <w:sz w:val="24"/>
          <w:szCs w:val="24"/>
          <w:lang w:val="pt"/>
        </w:rPr>
        <w:t>sequência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de ações 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>lógicas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>para depois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serem inseridas na </w:t>
      </w:r>
      <w:r w:rsidR="008C3C35" w:rsidRPr="00772253">
        <w:rPr>
          <w:rFonts w:ascii="Times New Roman" w:hAnsi="Times New Roman" w:cs="Times New Roman"/>
          <w:bCs/>
          <w:sz w:val="24"/>
          <w:szCs w:val="24"/>
          <w:lang w:val="pt"/>
        </w:rPr>
        <w:t>máquina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”. Essa </w:t>
      </w:r>
      <w:r w:rsidR="008C3C35" w:rsidRPr="00772253">
        <w:rPr>
          <w:rFonts w:ascii="Times New Roman" w:hAnsi="Times New Roman" w:cs="Times New Roman"/>
          <w:bCs/>
          <w:sz w:val="24"/>
          <w:szCs w:val="24"/>
          <w:lang w:val="pt"/>
        </w:rPr>
        <w:t>sequência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se chama programa. 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>Um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programa 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>p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ode ser escrito 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>em diferentes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linguage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>ns</w:t>
      </w:r>
      <w:r w:rsidR="00FB2DC9" w:rsidRPr="0077225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</w:p>
    <w:p w14:paraId="7F3B55C7" w14:textId="2256B825" w:rsidR="006B215C" w:rsidRDefault="006B215C" w:rsidP="00D261CF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73E318DD" w14:textId="77777777" w:rsidR="006B215C" w:rsidRPr="00772253" w:rsidRDefault="006B215C" w:rsidP="00D261CF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08C21870" w14:textId="7D39F932" w:rsidR="00A579AF" w:rsidRPr="00772253" w:rsidRDefault="00347759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4</w:t>
      </w:r>
      <w:r w:rsidR="00714752" w:rsidRPr="0077225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="00F64F2B" w:rsidRPr="00772253">
        <w:rPr>
          <w:rFonts w:ascii="Times New Roman" w:hAnsi="Times New Roman" w:cs="Times New Roman"/>
          <w:bCs/>
          <w:sz w:val="24"/>
          <w:szCs w:val="24"/>
          <w:lang w:val="pt"/>
        </w:rPr>
        <w:t>1</w:t>
      </w:r>
      <w:r w:rsidR="0053504D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="00714752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O QUE É O JAVASCR</w:t>
      </w:r>
      <w:r w:rsidR="009E03EB" w:rsidRPr="00772253">
        <w:rPr>
          <w:rFonts w:ascii="Times New Roman" w:hAnsi="Times New Roman" w:cs="Times New Roman"/>
          <w:bCs/>
          <w:sz w:val="24"/>
          <w:szCs w:val="24"/>
          <w:lang w:val="pt"/>
        </w:rPr>
        <w:t>I</w:t>
      </w:r>
      <w:r w:rsidR="00714752" w:rsidRPr="00772253">
        <w:rPr>
          <w:rFonts w:ascii="Times New Roman" w:hAnsi="Times New Roman" w:cs="Times New Roman"/>
          <w:bCs/>
          <w:sz w:val="24"/>
          <w:szCs w:val="24"/>
          <w:lang w:val="pt"/>
        </w:rPr>
        <w:t>PT?</w:t>
      </w:r>
    </w:p>
    <w:p w14:paraId="35D17B2F" w14:textId="406F8A06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120EDAC1" w14:textId="77777777" w:rsidR="00AE57A4" w:rsidRPr="00772253" w:rsidRDefault="00AE57A4" w:rsidP="00AE57A4">
      <w:pPr>
        <w:autoSpaceDE w:val="0"/>
        <w:autoSpaceDN w:val="0"/>
        <w:adjustRightInd w:val="0"/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60EC8F1B" w14:textId="0747CC63" w:rsidR="00D261CF" w:rsidRPr="00772253" w:rsidRDefault="00DA3B42" w:rsidP="009D733D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O </w:t>
      </w:r>
      <w:r w:rsidR="009E03EB" w:rsidRPr="00772253">
        <w:rPr>
          <w:rFonts w:ascii="Times New Roman" w:hAnsi="Times New Roman" w:cs="Times New Roman"/>
          <w:bCs/>
          <w:sz w:val="24"/>
          <w:szCs w:val="24"/>
          <w:lang w:val="pt"/>
        </w:rPr>
        <w:t>JavaScript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foi criado pela empresa </w:t>
      </w:r>
      <w:r w:rsidRPr="00772253">
        <w:rPr>
          <w:rFonts w:ascii="Times New Roman" w:hAnsi="Times New Roman" w:cs="Times New Roman"/>
          <w:bCs/>
          <w:i/>
          <w:iCs/>
          <w:sz w:val="24"/>
          <w:szCs w:val="24"/>
          <w:lang w:val="pt"/>
        </w:rPr>
        <w:t>Netscape</w:t>
      </w:r>
      <w:r w:rsidR="00CE6C00" w:rsidRPr="00772253">
        <w:rPr>
          <w:rFonts w:ascii="Times New Roman" w:hAnsi="Times New Roman" w:cs="Times New Roman"/>
          <w:bCs/>
          <w:i/>
          <w:iCs/>
          <w:sz w:val="24"/>
          <w:szCs w:val="24"/>
          <w:lang w:val="pt"/>
        </w:rPr>
        <w:t xml:space="preserve"> Communications Corporation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por Bredan Eich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CE6C00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em agosto de 1996</w:t>
      </w:r>
      <w:r w:rsidR="00A5172F" w:rsidRPr="00772253">
        <w:rPr>
          <w:rFonts w:ascii="Times New Roman" w:hAnsi="Times New Roman" w:cs="Times New Roman"/>
          <w:bCs/>
          <w:sz w:val="24"/>
          <w:szCs w:val="24"/>
          <w:lang w:val="pt"/>
        </w:rPr>
        <w:t>. No começo era conhecido como LiveScrypt</w:t>
      </w:r>
      <w:r w:rsidR="00CE6C00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o prefixo “</w:t>
      </w:r>
      <w:r w:rsidR="00CE6C00" w:rsidRPr="00772253">
        <w:rPr>
          <w:rFonts w:ascii="Times New Roman" w:hAnsi="Times New Roman" w:cs="Times New Roman"/>
          <w:bCs/>
          <w:i/>
          <w:iCs/>
          <w:sz w:val="24"/>
          <w:szCs w:val="24"/>
          <w:lang w:val="pt"/>
        </w:rPr>
        <w:t>live</w:t>
      </w:r>
      <w:r w:rsidR="00CE6C00" w:rsidRPr="00772253">
        <w:rPr>
          <w:rFonts w:ascii="Times New Roman" w:hAnsi="Times New Roman" w:cs="Times New Roman"/>
          <w:bCs/>
          <w:sz w:val="24"/>
          <w:szCs w:val="24"/>
          <w:lang w:val="pt"/>
        </w:rPr>
        <w:t>” já tinha sido utilizado em outros protótipos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CE6C00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1F198F" w:rsidRPr="00772253">
        <w:rPr>
          <w:rFonts w:ascii="Times New Roman" w:hAnsi="Times New Roman" w:cs="Times New Roman"/>
          <w:bCs/>
          <w:sz w:val="24"/>
          <w:szCs w:val="24"/>
          <w:lang w:val="pt"/>
        </w:rPr>
        <w:t>sendo uma marca registrada da empresa.</w:t>
      </w:r>
    </w:p>
    <w:p w14:paraId="0625C20E" w14:textId="023B0EC7" w:rsidR="00D261CF" w:rsidRPr="00772253" w:rsidRDefault="00DA3B42" w:rsidP="009D733D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lastRenderedPageBreak/>
        <w:t>É</w:t>
      </w:r>
      <w:r w:rsidR="00C46412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uma linguagem de programação que foi desenvolvida para</w:t>
      </w:r>
      <w:r w:rsidR="002065AC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fazer aplicativos na web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="009E03EB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>h</w:t>
      </w:r>
      <w:r w:rsidR="009E03EB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oje, por exemplo, já é possível usar JavaScript para criar aplicativos </w:t>
      </w:r>
      <w:r w:rsidR="009E03EB" w:rsidRPr="00772253">
        <w:rPr>
          <w:rFonts w:ascii="Times New Roman" w:hAnsi="Times New Roman" w:cs="Times New Roman"/>
          <w:bCs/>
          <w:i/>
          <w:iCs/>
          <w:sz w:val="24"/>
          <w:szCs w:val="24"/>
          <w:lang w:val="pt"/>
        </w:rPr>
        <w:t>Desktop</w:t>
      </w:r>
      <w:r w:rsidR="009E03EB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e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>/ou</w:t>
      </w:r>
      <w:r w:rsidR="009E03EB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9E03EB" w:rsidRPr="00772253">
        <w:rPr>
          <w:rFonts w:ascii="Times New Roman" w:hAnsi="Times New Roman" w:cs="Times New Roman"/>
          <w:bCs/>
          <w:i/>
          <w:iCs/>
          <w:sz w:val="24"/>
          <w:szCs w:val="24"/>
          <w:lang w:val="pt"/>
        </w:rPr>
        <w:t>Mobile</w:t>
      </w:r>
      <w:r w:rsidR="00D261CF" w:rsidRPr="0077225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</w:p>
    <w:p w14:paraId="33282FDD" w14:textId="6878A690" w:rsidR="00B053A5" w:rsidRPr="00772253" w:rsidRDefault="002065AC" w:rsidP="009D733D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>C</w:t>
      </w:r>
      <w:r w:rsidR="00C46412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onforme </w:t>
      </w:r>
      <w:r w:rsidR="009E03EB"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Gabriel Zampieri </w:t>
      </w:r>
      <w:r w:rsidR="00BF72F6" w:rsidRPr="00772253">
        <w:rPr>
          <w:rFonts w:ascii="Times New Roman" w:hAnsi="Times New Roman" w:cs="Times New Roman"/>
          <w:bCs/>
          <w:sz w:val="24"/>
          <w:szCs w:val="24"/>
          <w:lang w:val="pt"/>
        </w:rPr>
        <w:t>(2</w:t>
      </w:r>
      <w:r w:rsidR="009E03EB" w:rsidRPr="00772253">
        <w:rPr>
          <w:rFonts w:ascii="Times New Roman" w:hAnsi="Times New Roman" w:cs="Times New Roman"/>
          <w:bCs/>
          <w:sz w:val="24"/>
          <w:szCs w:val="24"/>
          <w:lang w:val="pt"/>
        </w:rPr>
        <w:t>019</w:t>
      </w:r>
      <w:r w:rsidR="00BF72F6" w:rsidRPr="00772253">
        <w:rPr>
          <w:rFonts w:ascii="Times New Roman" w:hAnsi="Times New Roman" w:cs="Times New Roman"/>
          <w:bCs/>
          <w:sz w:val="24"/>
          <w:szCs w:val="24"/>
          <w:lang w:val="pt"/>
        </w:rPr>
        <w:t>)</w:t>
      </w:r>
      <w:r w:rsidR="006B215C">
        <w:rPr>
          <w:rFonts w:ascii="Times New Roman" w:hAnsi="Times New Roman" w:cs="Times New Roman"/>
          <w:bCs/>
          <w:sz w:val="24"/>
          <w:szCs w:val="24"/>
          <w:lang w:val="pt"/>
        </w:rPr>
        <w:t>,</w:t>
      </w:r>
      <w:r w:rsidRPr="007722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“</w:t>
      </w:r>
      <w:r w:rsidR="009E03EB" w:rsidRPr="00772253">
        <w:rPr>
          <w:rFonts w:ascii="Times New Roman" w:hAnsi="Times New Roman" w:cs="Times New Roman"/>
          <w:bCs/>
          <w:sz w:val="24"/>
          <w:szCs w:val="24"/>
          <w:lang w:val="pt"/>
        </w:rPr>
        <w:t>JavaScript é uma linguagem de programação de comportamento que permite a criação de conteúdos dinâmicos, controle de mídias e animações para deixar seu site mais interativo e interessante</w:t>
      </w:r>
      <w:r w:rsidR="00BF72F6" w:rsidRPr="00772253">
        <w:rPr>
          <w:rFonts w:ascii="Times New Roman" w:hAnsi="Times New Roman" w:cs="Times New Roman"/>
          <w:bCs/>
          <w:sz w:val="24"/>
          <w:szCs w:val="24"/>
          <w:lang w:val="pt"/>
        </w:rPr>
        <w:t>”.</w:t>
      </w:r>
    </w:p>
    <w:p w14:paraId="726E9467" w14:textId="17402A08" w:rsidR="00AE57A4" w:rsidRPr="00772253" w:rsidRDefault="00AE57A4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13993D11" w14:textId="77777777" w:rsidR="00AE57A4" w:rsidRPr="00772253" w:rsidRDefault="00AE57A4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7473A7" w14:textId="3419E787" w:rsidR="005E3A3A" w:rsidRPr="00772253" w:rsidRDefault="005E3A3A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t>4.2</w:t>
      </w:r>
      <w:r w:rsidR="0053504D">
        <w:rPr>
          <w:rFonts w:ascii="Times New Roman" w:hAnsi="Times New Roman" w:cs="Times New Roman"/>
          <w:sz w:val="24"/>
          <w:szCs w:val="24"/>
        </w:rPr>
        <w:t>.</w:t>
      </w:r>
      <w:r w:rsidRPr="00772253">
        <w:rPr>
          <w:rFonts w:ascii="Times New Roman" w:hAnsi="Times New Roman" w:cs="Times New Roman"/>
          <w:sz w:val="24"/>
          <w:szCs w:val="24"/>
        </w:rPr>
        <w:t xml:space="preserve"> HTML 5</w:t>
      </w:r>
    </w:p>
    <w:p w14:paraId="3AEDC5A5" w14:textId="4EC40D8D" w:rsidR="00AE57A4" w:rsidRPr="00772253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48C66B" w14:textId="77777777" w:rsidR="00AE57A4" w:rsidRPr="00772253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334A0B" w14:textId="2EB2A62F" w:rsidR="00FF3B7A" w:rsidRPr="00772253" w:rsidRDefault="00412FDE" w:rsidP="009D733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t>HTML (</w:t>
      </w:r>
      <w:r w:rsidRPr="00772253">
        <w:rPr>
          <w:rFonts w:ascii="Times New Roman" w:hAnsi="Times New Roman" w:cs="Times New Roman"/>
          <w:i/>
          <w:iCs/>
          <w:sz w:val="24"/>
          <w:szCs w:val="24"/>
        </w:rPr>
        <w:t>Hypertext Markup Language</w:t>
      </w:r>
      <w:r w:rsidRPr="00772253">
        <w:rPr>
          <w:rFonts w:ascii="Times New Roman" w:hAnsi="Times New Roman" w:cs="Times New Roman"/>
          <w:sz w:val="24"/>
          <w:szCs w:val="24"/>
        </w:rPr>
        <w:t>)</w:t>
      </w:r>
      <w:r w:rsidR="00D261CF" w:rsidRPr="00772253">
        <w:rPr>
          <w:rFonts w:ascii="Times New Roman" w:hAnsi="Times New Roman" w:cs="Times New Roman"/>
          <w:sz w:val="24"/>
          <w:szCs w:val="24"/>
        </w:rPr>
        <w:t xml:space="preserve"> foi criado por Tim Berners-Lee</w:t>
      </w:r>
      <w:r w:rsidR="00947E4E" w:rsidRPr="00772253">
        <w:rPr>
          <w:rFonts w:ascii="Times New Roman" w:hAnsi="Times New Roman" w:cs="Times New Roman"/>
          <w:sz w:val="24"/>
          <w:szCs w:val="24"/>
        </w:rPr>
        <w:t>, em 1991 no CERN (</w:t>
      </w:r>
      <w:r w:rsidR="00947E4E" w:rsidRPr="00772253">
        <w:rPr>
          <w:rFonts w:ascii="Times New Roman" w:hAnsi="Times New Roman" w:cs="Times New Roman"/>
          <w:i/>
          <w:iCs/>
          <w:sz w:val="24"/>
          <w:szCs w:val="24"/>
        </w:rPr>
        <w:t>European Council for Nuclear Research</w:t>
      </w:r>
      <w:r w:rsidR="00947E4E" w:rsidRPr="00772253">
        <w:rPr>
          <w:rFonts w:ascii="Times New Roman" w:hAnsi="Times New Roman" w:cs="Times New Roman"/>
          <w:sz w:val="24"/>
          <w:szCs w:val="24"/>
        </w:rPr>
        <w:t xml:space="preserve">) na </w:t>
      </w:r>
      <w:r w:rsidR="00FF3B7A" w:rsidRPr="00772253">
        <w:rPr>
          <w:rFonts w:ascii="Times New Roman" w:hAnsi="Times New Roman" w:cs="Times New Roman"/>
          <w:sz w:val="24"/>
          <w:szCs w:val="24"/>
        </w:rPr>
        <w:t>S</w:t>
      </w:r>
      <w:r w:rsidR="00947E4E" w:rsidRPr="00772253">
        <w:rPr>
          <w:rFonts w:ascii="Times New Roman" w:hAnsi="Times New Roman" w:cs="Times New Roman"/>
          <w:sz w:val="24"/>
          <w:szCs w:val="24"/>
        </w:rPr>
        <w:t xml:space="preserve">uíça, segundo o site </w:t>
      </w:r>
      <w:r w:rsidR="00F764B4" w:rsidRPr="00772253">
        <w:rPr>
          <w:rFonts w:ascii="Times New Roman" w:hAnsi="Times New Roman" w:cs="Times New Roman"/>
          <w:sz w:val="24"/>
          <w:szCs w:val="24"/>
        </w:rPr>
        <w:t>InfoEscola (</w:t>
      </w:r>
      <w:r w:rsidR="00947E4E" w:rsidRPr="00772253">
        <w:rPr>
          <w:rFonts w:ascii="Times New Roman" w:hAnsi="Times New Roman" w:cs="Times New Roman"/>
          <w:sz w:val="24"/>
          <w:szCs w:val="24"/>
        </w:rPr>
        <w:t>2018).</w:t>
      </w:r>
      <w:r w:rsidRPr="00772253">
        <w:rPr>
          <w:rFonts w:ascii="Times New Roman" w:hAnsi="Times New Roman" w:cs="Times New Roman"/>
          <w:sz w:val="24"/>
          <w:szCs w:val="24"/>
        </w:rPr>
        <w:t xml:space="preserve"> </w:t>
      </w:r>
      <w:r w:rsidR="00FF3B7A" w:rsidRPr="00772253">
        <w:rPr>
          <w:rFonts w:ascii="Times New Roman" w:hAnsi="Times New Roman" w:cs="Times New Roman"/>
          <w:sz w:val="24"/>
          <w:szCs w:val="24"/>
        </w:rPr>
        <w:t>É</w:t>
      </w:r>
      <w:r w:rsidRPr="00772253">
        <w:rPr>
          <w:rFonts w:ascii="Times New Roman" w:hAnsi="Times New Roman" w:cs="Times New Roman"/>
          <w:sz w:val="24"/>
          <w:szCs w:val="24"/>
        </w:rPr>
        <w:t xml:space="preserve"> </w:t>
      </w:r>
      <w:r w:rsidR="008F1103" w:rsidRPr="00772253">
        <w:rPr>
          <w:rFonts w:ascii="Times New Roman" w:hAnsi="Times New Roman" w:cs="Times New Roman"/>
          <w:sz w:val="24"/>
          <w:szCs w:val="24"/>
        </w:rPr>
        <w:t>uma linguagem</w:t>
      </w:r>
      <w:r w:rsidRPr="00772253">
        <w:rPr>
          <w:rFonts w:ascii="Times New Roman" w:hAnsi="Times New Roman" w:cs="Times New Roman"/>
          <w:sz w:val="24"/>
          <w:szCs w:val="24"/>
        </w:rPr>
        <w:t xml:space="preserve"> que utilizamos para desenvolver websites. Foi criada para ser de fácil entendimento por seres humanos e também por</w:t>
      </w:r>
      <w:r w:rsidR="00FF3B7A" w:rsidRPr="00772253">
        <w:rPr>
          <w:rFonts w:ascii="Times New Roman" w:hAnsi="Times New Roman" w:cs="Times New Roman"/>
          <w:sz w:val="24"/>
          <w:szCs w:val="24"/>
        </w:rPr>
        <w:t xml:space="preserve"> navegadores</w:t>
      </w:r>
      <w:r w:rsidR="00AE6725" w:rsidRPr="00772253">
        <w:rPr>
          <w:rFonts w:ascii="Times New Roman" w:hAnsi="Times New Roman" w:cs="Times New Roman"/>
          <w:sz w:val="24"/>
          <w:szCs w:val="24"/>
        </w:rPr>
        <w:t>.</w:t>
      </w:r>
    </w:p>
    <w:p w14:paraId="68762D22" w14:textId="77777777" w:rsidR="009D733D" w:rsidRDefault="00AE6725" w:rsidP="009D733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t>Ela é formada por tags, onde cada uma tem sua função e propriedade</w:t>
      </w:r>
      <w:r w:rsidR="00FF3B7A" w:rsidRPr="00772253">
        <w:rPr>
          <w:rFonts w:ascii="Times New Roman" w:hAnsi="Times New Roman" w:cs="Times New Roman"/>
          <w:sz w:val="24"/>
          <w:szCs w:val="24"/>
        </w:rPr>
        <w:t>.</w:t>
      </w:r>
      <w:r w:rsidR="002D5269" w:rsidRPr="00772253">
        <w:rPr>
          <w:rFonts w:ascii="Times New Roman" w:hAnsi="Times New Roman" w:cs="Times New Roman"/>
          <w:sz w:val="24"/>
          <w:szCs w:val="24"/>
        </w:rPr>
        <w:t xml:space="preserve"> </w:t>
      </w:r>
      <w:r w:rsidR="00FF3B7A" w:rsidRPr="00772253">
        <w:rPr>
          <w:rFonts w:ascii="Times New Roman" w:hAnsi="Times New Roman" w:cs="Times New Roman"/>
          <w:sz w:val="24"/>
          <w:szCs w:val="24"/>
        </w:rPr>
        <w:t>D</w:t>
      </w:r>
      <w:r w:rsidR="002D5269" w:rsidRPr="00772253">
        <w:rPr>
          <w:rFonts w:ascii="Times New Roman" w:hAnsi="Times New Roman" w:cs="Times New Roman"/>
          <w:sz w:val="24"/>
          <w:szCs w:val="24"/>
        </w:rPr>
        <w:t>e acordo com Fábio Flatschat (2011, p.9.): “A linguagem HTML é escrita na forma de tags delimitadas</w:t>
      </w:r>
      <w:r w:rsidR="00F01D9B">
        <w:rPr>
          <w:rFonts w:ascii="Times New Roman" w:hAnsi="Times New Roman" w:cs="Times New Roman"/>
          <w:sz w:val="24"/>
          <w:szCs w:val="24"/>
        </w:rPr>
        <w:t xml:space="preserve"> </w:t>
      </w:r>
      <w:r w:rsidR="002D5269" w:rsidRPr="00772253">
        <w:rPr>
          <w:rFonts w:ascii="Times New Roman" w:hAnsi="Times New Roman" w:cs="Times New Roman"/>
          <w:sz w:val="24"/>
          <w:szCs w:val="24"/>
        </w:rPr>
        <w:t>pelos sinais &lt; &gt; e &lt;/ &gt;, que identificam a função e o conteúdo de cada elemento da linguagem”</w:t>
      </w:r>
      <w:r w:rsidRPr="00772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93F01" w14:textId="77777777" w:rsidR="009D733D" w:rsidRDefault="00AE6725" w:rsidP="009D733D">
      <w:pPr>
        <w:spacing w:before="30" w:after="30" w:line="360" w:lineRule="auto"/>
        <w:jc w:val="both"/>
      </w:pPr>
      <w:r w:rsidRPr="00772253">
        <w:rPr>
          <w:rFonts w:ascii="Times New Roman" w:hAnsi="Times New Roman" w:cs="Times New Roman"/>
          <w:sz w:val="24"/>
          <w:szCs w:val="24"/>
        </w:rPr>
        <w:t xml:space="preserve">Só </w:t>
      </w:r>
      <w:r w:rsidR="005F1C7F" w:rsidRPr="00772253">
        <w:rPr>
          <w:rFonts w:ascii="Times New Roman" w:hAnsi="Times New Roman" w:cs="Times New Roman"/>
          <w:sz w:val="24"/>
          <w:szCs w:val="24"/>
        </w:rPr>
        <w:t>c</w:t>
      </w:r>
      <w:r w:rsidRPr="00772253">
        <w:rPr>
          <w:rFonts w:ascii="Times New Roman" w:hAnsi="Times New Roman" w:cs="Times New Roman"/>
          <w:sz w:val="24"/>
          <w:szCs w:val="24"/>
        </w:rPr>
        <w:t xml:space="preserve">om o HTML, o site ficaria </w:t>
      </w:r>
      <w:r w:rsidR="005F1C7F" w:rsidRPr="00772253">
        <w:rPr>
          <w:rFonts w:ascii="Times New Roman" w:hAnsi="Times New Roman" w:cs="Times New Roman"/>
          <w:sz w:val="24"/>
          <w:szCs w:val="24"/>
        </w:rPr>
        <w:t xml:space="preserve">disforme </w:t>
      </w:r>
      <w:r w:rsidRPr="00772253">
        <w:rPr>
          <w:rFonts w:ascii="Times New Roman" w:hAnsi="Times New Roman" w:cs="Times New Roman"/>
          <w:sz w:val="24"/>
          <w:szCs w:val="24"/>
        </w:rPr>
        <w:t>e para isso utilizamos uma outra linguagem web, o CSS.</w:t>
      </w:r>
      <w:r w:rsidR="00D21DFA" w:rsidRPr="00D21DFA">
        <w:t xml:space="preserve"> </w:t>
      </w:r>
      <w:r w:rsidR="00D21DFA">
        <w:t xml:space="preserve"> </w:t>
      </w:r>
    </w:p>
    <w:p w14:paraId="4BEBEB68" w14:textId="2BF29E45" w:rsidR="00313C81" w:rsidRDefault="00D21DFA" w:rsidP="009D733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FA">
        <w:rPr>
          <w:rFonts w:ascii="Times New Roman" w:hAnsi="Times New Roman" w:cs="Times New Roman"/>
          <w:sz w:val="24"/>
          <w:szCs w:val="24"/>
        </w:rPr>
        <w:t xml:space="preserve">HTML5 é a mais recente </w:t>
      </w:r>
      <w:r>
        <w:rPr>
          <w:rFonts w:ascii="Times New Roman" w:hAnsi="Times New Roman" w:cs="Times New Roman"/>
          <w:sz w:val="24"/>
          <w:szCs w:val="24"/>
        </w:rPr>
        <w:t>mudança</w:t>
      </w:r>
      <w:r w:rsidRPr="00D21DFA">
        <w:rPr>
          <w:rFonts w:ascii="Times New Roman" w:hAnsi="Times New Roman" w:cs="Times New Roman"/>
          <w:sz w:val="24"/>
          <w:szCs w:val="24"/>
        </w:rPr>
        <w:t xml:space="preserve"> do padrão que define o HTML.</w:t>
      </w:r>
      <w:r w:rsidR="009D733D" w:rsidRPr="00D21DFA">
        <w:rPr>
          <w:rFonts w:ascii="Times New Roman" w:hAnsi="Times New Roman" w:cs="Times New Roman"/>
          <w:sz w:val="24"/>
          <w:szCs w:val="24"/>
        </w:rPr>
        <w:t xml:space="preserve"> </w:t>
      </w:r>
      <w:r w:rsidRPr="00D21DFA">
        <w:rPr>
          <w:rFonts w:ascii="Times New Roman" w:hAnsi="Times New Roman" w:cs="Times New Roman"/>
          <w:sz w:val="24"/>
          <w:szCs w:val="24"/>
        </w:rPr>
        <w:t xml:space="preserve">É uma nova versão da linguagem HTML, com novos </w:t>
      </w:r>
      <w:r>
        <w:rPr>
          <w:rFonts w:ascii="Times New Roman" w:hAnsi="Times New Roman" w:cs="Times New Roman"/>
          <w:sz w:val="24"/>
          <w:szCs w:val="24"/>
        </w:rPr>
        <w:t>princípios</w:t>
      </w:r>
      <w:r w:rsidRPr="00D21DFA">
        <w:rPr>
          <w:rFonts w:ascii="Times New Roman" w:hAnsi="Times New Roman" w:cs="Times New Roman"/>
          <w:sz w:val="24"/>
          <w:szCs w:val="24"/>
        </w:rPr>
        <w:t>, atributos e comportamentos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D21DFA">
        <w:rPr>
          <w:rFonts w:ascii="Times New Roman" w:hAnsi="Times New Roman" w:cs="Times New Roman"/>
          <w:sz w:val="24"/>
          <w:szCs w:val="24"/>
        </w:rPr>
        <w:t xml:space="preserve"> um </w:t>
      </w:r>
      <w:r>
        <w:rPr>
          <w:rFonts w:ascii="Times New Roman" w:hAnsi="Times New Roman" w:cs="Times New Roman"/>
          <w:sz w:val="24"/>
          <w:szCs w:val="24"/>
        </w:rPr>
        <w:t>complexo</w:t>
      </w:r>
      <w:r w:rsidRPr="00D21DFA">
        <w:rPr>
          <w:rFonts w:ascii="Times New Roman" w:hAnsi="Times New Roman" w:cs="Times New Roman"/>
          <w:sz w:val="24"/>
          <w:szCs w:val="24"/>
        </w:rPr>
        <w:t xml:space="preserve"> maior de tecnologias que permite o desenvolvimento de aplicações e web sites mais diversos e poderosos. E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1DFA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leção</w:t>
      </w:r>
      <w:r w:rsidRPr="00D21DFA">
        <w:rPr>
          <w:rFonts w:ascii="Times New Roman" w:hAnsi="Times New Roman" w:cs="Times New Roman"/>
          <w:sz w:val="24"/>
          <w:szCs w:val="24"/>
        </w:rPr>
        <w:t xml:space="preserve"> é chamad</w:t>
      </w:r>
      <w:r>
        <w:rPr>
          <w:rFonts w:ascii="Times New Roman" w:hAnsi="Times New Roman" w:cs="Times New Roman"/>
          <w:sz w:val="24"/>
          <w:szCs w:val="24"/>
        </w:rPr>
        <w:t>a de</w:t>
      </w:r>
      <w:r w:rsidRPr="00D21DFA">
        <w:rPr>
          <w:rFonts w:ascii="Times New Roman" w:hAnsi="Times New Roman" w:cs="Times New Roman"/>
          <w:sz w:val="24"/>
          <w:szCs w:val="24"/>
        </w:rPr>
        <w:t xml:space="preserve"> HTML5 &amp; </w:t>
      </w:r>
      <w:r w:rsidRPr="009D733D">
        <w:rPr>
          <w:rFonts w:ascii="Times New Roman" w:hAnsi="Times New Roman" w:cs="Times New Roman"/>
          <w:i/>
          <w:iCs/>
          <w:sz w:val="24"/>
          <w:szCs w:val="24"/>
        </w:rPr>
        <w:t>friends</w:t>
      </w:r>
      <w:r w:rsidRPr="00D21DFA">
        <w:rPr>
          <w:rFonts w:ascii="Times New Roman" w:hAnsi="Times New Roman" w:cs="Times New Roman"/>
          <w:sz w:val="24"/>
          <w:szCs w:val="24"/>
        </w:rPr>
        <w:t xml:space="preserve"> e muitas vezes abreviado apenas como HTML5.</w:t>
      </w:r>
    </w:p>
    <w:p w14:paraId="4169884A" w14:textId="42ECAE6D" w:rsidR="00A8567A" w:rsidRPr="00313C81" w:rsidRDefault="00D21DFA" w:rsidP="00313C81">
      <w:pPr>
        <w:spacing w:before="30" w:after="30" w:line="360" w:lineRule="auto"/>
        <w:ind w:left="4536" w:firstLine="0"/>
        <w:jc w:val="both"/>
        <w:rPr>
          <w:rFonts w:ascii="Times New Roman" w:hAnsi="Times New Roman" w:cs="Times New Roman"/>
          <w:sz w:val="20"/>
          <w:szCs w:val="20"/>
        </w:rPr>
      </w:pPr>
      <w:r w:rsidRPr="00313C81">
        <w:rPr>
          <w:rFonts w:ascii="Times New Roman" w:hAnsi="Times New Roman" w:cs="Times New Roman"/>
          <w:sz w:val="20"/>
          <w:szCs w:val="20"/>
        </w:rPr>
        <w:t>Segundo Allan (</w:t>
      </w:r>
      <w:r w:rsidR="009D733D" w:rsidRPr="00313C81">
        <w:rPr>
          <w:rFonts w:ascii="Times New Roman" w:hAnsi="Times New Roman" w:cs="Times New Roman"/>
          <w:sz w:val="20"/>
          <w:szCs w:val="20"/>
        </w:rPr>
        <w:t>2015) “O</w:t>
      </w:r>
      <w:r w:rsidRPr="00313C81">
        <w:rPr>
          <w:rFonts w:ascii="Times New Roman" w:hAnsi="Times New Roman" w:cs="Times New Roman"/>
          <w:sz w:val="20"/>
          <w:szCs w:val="20"/>
        </w:rPr>
        <w:t xml:space="preserve"> HTML5 tem o objetivo de substituir </w:t>
      </w:r>
      <w:r w:rsidR="009D733D" w:rsidRPr="00313C81">
        <w:rPr>
          <w:rFonts w:ascii="Times New Roman" w:hAnsi="Times New Roman" w:cs="Times New Roman"/>
          <w:sz w:val="20"/>
          <w:szCs w:val="20"/>
        </w:rPr>
        <w:t>o</w:t>
      </w:r>
      <w:r w:rsidRPr="00313C81">
        <w:rPr>
          <w:rFonts w:ascii="Times New Roman" w:hAnsi="Times New Roman" w:cs="Times New Roman"/>
          <w:sz w:val="20"/>
          <w:szCs w:val="20"/>
        </w:rPr>
        <w:t xml:space="preserve"> HTML4 e evitar o uso de plugins adicionais</w:t>
      </w:r>
      <w:r w:rsidR="00313C81" w:rsidRPr="00313C81">
        <w:rPr>
          <w:rFonts w:ascii="Times New Roman" w:hAnsi="Times New Roman" w:cs="Times New Roman"/>
          <w:sz w:val="20"/>
          <w:szCs w:val="20"/>
        </w:rPr>
        <w:t xml:space="preserve">, diminuindo assim, o peso do </w:t>
      </w:r>
      <w:r w:rsidR="004D234C" w:rsidRPr="00313C81">
        <w:rPr>
          <w:rFonts w:ascii="Times New Roman" w:hAnsi="Times New Roman" w:cs="Times New Roman"/>
          <w:sz w:val="20"/>
          <w:szCs w:val="20"/>
        </w:rPr>
        <w:t>website</w:t>
      </w:r>
      <w:r w:rsidRPr="00313C81">
        <w:rPr>
          <w:rFonts w:ascii="Times New Roman" w:hAnsi="Times New Roman" w:cs="Times New Roman"/>
          <w:sz w:val="20"/>
          <w:szCs w:val="20"/>
        </w:rPr>
        <w:t>. Ela tamb</w:t>
      </w:r>
      <w:r w:rsidR="003F36BE" w:rsidRPr="00313C81">
        <w:rPr>
          <w:rFonts w:ascii="Times New Roman" w:hAnsi="Times New Roman" w:cs="Times New Roman"/>
          <w:sz w:val="20"/>
          <w:szCs w:val="20"/>
        </w:rPr>
        <w:t>é</w:t>
      </w:r>
      <w:r w:rsidRPr="00313C81">
        <w:rPr>
          <w:rFonts w:ascii="Times New Roman" w:hAnsi="Times New Roman" w:cs="Times New Roman"/>
          <w:sz w:val="20"/>
          <w:szCs w:val="20"/>
        </w:rPr>
        <w:t>m facilita o uso do CSS</w:t>
      </w:r>
      <w:r w:rsidR="003F36BE" w:rsidRPr="00313C81">
        <w:rPr>
          <w:rFonts w:ascii="Times New Roman" w:hAnsi="Times New Roman" w:cs="Times New Roman"/>
          <w:sz w:val="20"/>
          <w:szCs w:val="20"/>
        </w:rPr>
        <w:t xml:space="preserve"> </w:t>
      </w:r>
      <w:r w:rsidRPr="00313C81">
        <w:rPr>
          <w:rFonts w:ascii="Times New Roman" w:hAnsi="Times New Roman" w:cs="Times New Roman"/>
          <w:sz w:val="20"/>
          <w:szCs w:val="20"/>
        </w:rPr>
        <w:t>e do JavaScript, evitando</w:t>
      </w:r>
      <w:r w:rsidR="003F36BE" w:rsidRPr="00313C81">
        <w:rPr>
          <w:rFonts w:ascii="Times New Roman" w:hAnsi="Times New Roman" w:cs="Times New Roman"/>
          <w:sz w:val="20"/>
          <w:szCs w:val="20"/>
        </w:rPr>
        <w:t xml:space="preserve"> </w:t>
      </w:r>
      <w:r w:rsidRPr="00313C81">
        <w:rPr>
          <w:rFonts w:ascii="Times New Roman" w:hAnsi="Times New Roman" w:cs="Times New Roman"/>
          <w:sz w:val="20"/>
          <w:szCs w:val="20"/>
        </w:rPr>
        <w:t>longos c</w:t>
      </w:r>
      <w:r w:rsidR="003F36BE" w:rsidRPr="00313C81">
        <w:rPr>
          <w:rFonts w:ascii="Times New Roman" w:hAnsi="Times New Roman" w:cs="Times New Roman"/>
          <w:sz w:val="20"/>
          <w:szCs w:val="20"/>
        </w:rPr>
        <w:t>ó</w:t>
      </w:r>
      <w:r w:rsidRPr="00313C81">
        <w:rPr>
          <w:rFonts w:ascii="Times New Roman" w:hAnsi="Times New Roman" w:cs="Times New Roman"/>
          <w:sz w:val="20"/>
          <w:szCs w:val="20"/>
        </w:rPr>
        <w:t>digos adicionais e o desenvolvimento deve ser n</w:t>
      </w:r>
      <w:r w:rsidR="003F36BE" w:rsidRPr="00313C81">
        <w:rPr>
          <w:rFonts w:ascii="Times New Roman" w:hAnsi="Times New Roman" w:cs="Times New Roman"/>
          <w:sz w:val="20"/>
          <w:szCs w:val="20"/>
        </w:rPr>
        <w:t>í</w:t>
      </w:r>
      <w:r w:rsidRPr="00313C81">
        <w:rPr>
          <w:rFonts w:ascii="Times New Roman" w:hAnsi="Times New Roman" w:cs="Times New Roman"/>
          <w:sz w:val="20"/>
          <w:szCs w:val="20"/>
        </w:rPr>
        <w:t xml:space="preserve">tido para o </w:t>
      </w:r>
      <w:r w:rsidR="003F36BE" w:rsidRPr="00313C81">
        <w:rPr>
          <w:rFonts w:ascii="Times New Roman" w:hAnsi="Times New Roman" w:cs="Times New Roman"/>
          <w:sz w:val="20"/>
          <w:szCs w:val="20"/>
        </w:rPr>
        <w:t xml:space="preserve">usuário </w:t>
      </w:r>
      <w:r w:rsidRPr="00313C81">
        <w:rPr>
          <w:rFonts w:ascii="Times New Roman" w:hAnsi="Times New Roman" w:cs="Times New Roman"/>
          <w:sz w:val="20"/>
          <w:szCs w:val="20"/>
        </w:rPr>
        <w:t>final</w:t>
      </w:r>
      <w:r w:rsidR="003F36BE" w:rsidRPr="00313C81">
        <w:rPr>
          <w:rFonts w:ascii="Times New Roman" w:hAnsi="Times New Roman" w:cs="Times New Roman"/>
          <w:sz w:val="20"/>
          <w:szCs w:val="20"/>
        </w:rPr>
        <w:t>”.</w:t>
      </w:r>
    </w:p>
    <w:p w14:paraId="13A49245" w14:textId="77777777" w:rsidR="00FE13FE" w:rsidRPr="00772253" w:rsidRDefault="00FE13FE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69E2B" w14:textId="4782D72E" w:rsidR="00AE6725" w:rsidRPr="00772253" w:rsidRDefault="00AE6725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lastRenderedPageBreak/>
        <w:t>4.2.1</w:t>
      </w:r>
      <w:r w:rsidR="0053504D">
        <w:rPr>
          <w:rFonts w:ascii="Times New Roman" w:hAnsi="Times New Roman" w:cs="Times New Roman"/>
          <w:sz w:val="24"/>
          <w:szCs w:val="24"/>
        </w:rPr>
        <w:t xml:space="preserve">. </w:t>
      </w:r>
      <w:r w:rsidRPr="00772253">
        <w:rPr>
          <w:rFonts w:ascii="Times New Roman" w:hAnsi="Times New Roman" w:cs="Times New Roman"/>
          <w:sz w:val="24"/>
          <w:szCs w:val="24"/>
        </w:rPr>
        <w:t>CSS</w:t>
      </w:r>
    </w:p>
    <w:p w14:paraId="5E6583B9" w14:textId="777B40BF" w:rsidR="00AE57A4" w:rsidRPr="00772253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6FD8D8" w14:textId="77777777" w:rsidR="00AE57A4" w:rsidRPr="00772253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2CF974" w14:textId="169E3444" w:rsidR="00A8567A" w:rsidRPr="00772253" w:rsidRDefault="00AE6725" w:rsidP="00313C8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t>CSS (</w:t>
      </w:r>
      <w:r w:rsidRPr="00772253">
        <w:rPr>
          <w:rFonts w:ascii="Times New Roman" w:hAnsi="Times New Roman" w:cs="Times New Roman"/>
          <w:i/>
          <w:iCs/>
          <w:sz w:val="24"/>
          <w:szCs w:val="24"/>
        </w:rPr>
        <w:t>Cascading Style Sheets</w:t>
      </w:r>
      <w:r w:rsidRPr="00772253">
        <w:rPr>
          <w:rFonts w:ascii="Times New Roman" w:hAnsi="Times New Roman" w:cs="Times New Roman"/>
          <w:sz w:val="24"/>
          <w:szCs w:val="24"/>
        </w:rPr>
        <w:t>)</w:t>
      </w:r>
      <w:r w:rsidR="00A8567A" w:rsidRPr="00772253">
        <w:rPr>
          <w:rFonts w:ascii="Times New Roman" w:hAnsi="Times New Roman" w:cs="Times New Roman"/>
          <w:sz w:val="24"/>
          <w:szCs w:val="24"/>
        </w:rPr>
        <w:t xml:space="preserve"> foi criado por </w:t>
      </w:r>
      <w:r w:rsidR="00A8567A" w:rsidRPr="00772253">
        <w:rPr>
          <w:rFonts w:ascii="Times New Roman" w:hAnsi="Times New Roman" w:cs="Times New Roman"/>
          <w:sz w:val="24"/>
          <w:szCs w:val="24"/>
          <w:shd w:val="clear" w:color="auto" w:fill="FFFFFF"/>
        </w:rPr>
        <w:t>Bert Bos e Håkon Wium Lie, onde as primeiras versões começaram a ser desenvolvidas em 1995. Diego Eis (2016), diz que: “A ideia era que o autor especificasse o conteúdo de um documento, mas que o navegador junto com o usuário determinasse como melhor exibi-lo”.</w:t>
      </w:r>
    </w:p>
    <w:p w14:paraId="4CA1D59A" w14:textId="2DE76339" w:rsidR="00E172E6" w:rsidRPr="00772253" w:rsidRDefault="008C22AF" w:rsidP="00313C8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t xml:space="preserve">CSS </w:t>
      </w:r>
      <w:r w:rsidR="00496AB9">
        <w:rPr>
          <w:rFonts w:ascii="Times New Roman" w:hAnsi="Times New Roman" w:cs="Times New Roman"/>
          <w:sz w:val="24"/>
          <w:szCs w:val="24"/>
        </w:rPr>
        <w:t>é uma linguagem de programação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 que dá as cores, </w:t>
      </w:r>
      <w:r w:rsidRPr="00772253">
        <w:rPr>
          <w:rFonts w:ascii="Times New Roman" w:hAnsi="Times New Roman" w:cs="Times New Roman"/>
          <w:sz w:val="24"/>
          <w:szCs w:val="24"/>
        </w:rPr>
        <w:t xml:space="preserve">as 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formas, formatações e as divisões de um site. </w:t>
      </w:r>
      <w:r w:rsidR="006B215C">
        <w:rPr>
          <w:rFonts w:ascii="Times New Roman" w:hAnsi="Times New Roman" w:cs="Times New Roman"/>
          <w:sz w:val="24"/>
          <w:szCs w:val="24"/>
        </w:rPr>
        <w:t xml:space="preserve">O </w:t>
      </w:r>
      <w:r w:rsidR="00496AB9">
        <w:rPr>
          <w:rFonts w:ascii="Times New Roman" w:hAnsi="Times New Roman" w:cs="Times New Roman"/>
          <w:sz w:val="24"/>
          <w:szCs w:val="24"/>
        </w:rPr>
        <w:t>mesmo</w:t>
      </w:r>
      <w:r w:rsidR="006B215C">
        <w:rPr>
          <w:rFonts w:ascii="Times New Roman" w:hAnsi="Times New Roman" w:cs="Times New Roman"/>
          <w:sz w:val="24"/>
          <w:szCs w:val="24"/>
        </w:rPr>
        <w:t xml:space="preserve"> é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 uma linguagem em cascata que dá </w:t>
      </w:r>
      <w:r w:rsidRPr="00772253">
        <w:rPr>
          <w:rFonts w:ascii="Times New Roman" w:hAnsi="Times New Roman" w:cs="Times New Roman"/>
          <w:sz w:val="24"/>
          <w:szCs w:val="24"/>
        </w:rPr>
        <w:t>o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 design que vemos quando abrimos uma </w:t>
      </w:r>
      <w:r w:rsidR="008F1103" w:rsidRPr="00772253">
        <w:rPr>
          <w:rFonts w:ascii="Times New Roman" w:hAnsi="Times New Roman" w:cs="Times New Roman"/>
          <w:sz w:val="24"/>
          <w:szCs w:val="24"/>
        </w:rPr>
        <w:t>página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 web, no geral</w:t>
      </w:r>
      <w:r w:rsidR="006B215C">
        <w:rPr>
          <w:rFonts w:ascii="Times New Roman" w:hAnsi="Times New Roman" w:cs="Times New Roman"/>
          <w:sz w:val="24"/>
          <w:szCs w:val="24"/>
        </w:rPr>
        <w:t>,</w:t>
      </w:r>
      <w:r w:rsidR="0053504D">
        <w:rPr>
          <w:rFonts w:ascii="Times New Roman" w:hAnsi="Times New Roman" w:cs="Times New Roman"/>
          <w:sz w:val="24"/>
          <w:szCs w:val="24"/>
        </w:rPr>
        <w:t xml:space="preserve"> 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a aparência </w:t>
      </w:r>
      <w:r w:rsidR="0053504D">
        <w:rPr>
          <w:rFonts w:ascii="Times New Roman" w:hAnsi="Times New Roman" w:cs="Times New Roman"/>
          <w:sz w:val="24"/>
          <w:szCs w:val="24"/>
        </w:rPr>
        <w:t xml:space="preserve">do site </w:t>
      </w:r>
      <w:r w:rsidR="00AE6725" w:rsidRPr="00772253">
        <w:rPr>
          <w:rFonts w:ascii="Times New Roman" w:hAnsi="Times New Roman" w:cs="Times New Roman"/>
          <w:sz w:val="24"/>
          <w:szCs w:val="24"/>
        </w:rPr>
        <w:t>é toda criada no CSS</w:t>
      </w:r>
      <w:r w:rsidR="00E172E6" w:rsidRPr="00772253">
        <w:rPr>
          <w:rFonts w:ascii="Times New Roman" w:hAnsi="Times New Roman" w:cs="Times New Roman"/>
          <w:sz w:val="24"/>
          <w:szCs w:val="24"/>
        </w:rPr>
        <w:t>.</w:t>
      </w:r>
    </w:p>
    <w:p w14:paraId="315835B6" w14:textId="77777777" w:rsidR="00CE5843" w:rsidRDefault="00E172E6" w:rsidP="00CE584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t xml:space="preserve"> Segundo Ariane G.</w:t>
      </w:r>
      <w:r w:rsidR="00496AB9">
        <w:rPr>
          <w:rFonts w:ascii="Times New Roman" w:hAnsi="Times New Roman" w:cs="Times New Roman"/>
          <w:sz w:val="24"/>
          <w:szCs w:val="24"/>
        </w:rPr>
        <w:t xml:space="preserve"> (2019):</w:t>
      </w:r>
      <w:r w:rsidRPr="00772253">
        <w:rPr>
          <w:rFonts w:ascii="Times New Roman" w:hAnsi="Times New Roman" w:cs="Times New Roman"/>
          <w:sz w:val="24"/>
          <w:szCs w:val="24"/>
        </w:rPr>
        <w:t xml:space="preserve"> “O CSS permite que você tenha vários estilos em uma página HTML, tornando as possibilidades de personalização quase infinitas”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. Ele pode ser utilizado </w:t>
      </w:r>
      <w:r w:rsidR="0053504D">
        <w:rPr>
          <w:rFonts w:ascii="Times New Roman" w:hAnsi="Times New Roman" w:cs="Times New Roman"/>
          <w:sz w:val="24"/>
          <w:szCs w:val="24"/>
        </w:rPr>
        <w:t xml:space="preserve">tanto </w:t>
      </w:r>
      <w:r w:rsidR="00AE6725" w:rsidRPr="00772253">
        <w:rPr>
          <w:rFonts w:ascii="Times New Roman" w:hAnsi="Times New Roman" w:cs="Times New Roman"/>
          <w:sz w:val="24"/>
          <w:szCs w:val="24"/>
        </w:rPr>
        <w:t>junto ao código fonte</w:t>
      </w:r>
      <w:r w:rsidRPr="00772253">
        <w:rPr>
          <w:rFonts w:ascii="Times New Roman" w:hAnsi="Times New Roman" w:cs="Times New Roman"/>
          <w:sz w:val="24"/>
          <w:szCs w:val="24"/>
        </w:rPr>
        <w:t xml:space="preserve"> de um website em HTML,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 </w:t>
      </w:r>
      <w:r w:rsidR="0053504D">
        <w:rPr>
          <w:rFonts w:ascii="Times New Roman" w:hAnsi="Times New Roman" w:cs="Times New Roman"/>
          <w:sz w:val="24"/>
          <w:szCs w:val="24"/>
        </w:rPr>
        <w:t>quanto a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 um arquivo externo, que é incrementado após </w:t>
      </w:r>
      <w:r w:rsidRPr="00772253">
        <w:rPr>
          <w:rFonts w:ascii="Times New Roman" w:hAnsi="Times New Roman" w:cs="Times New Roman"/>
          <w:sz w:val="24"/>
          <w:szCs w:val="24"/>
        </w:rPr>
        <w:t xml:space="preserve">o uso de </w:t>
      </w:r>
      <w:r w:rsidR="00AE6725" w:rsidRPr="00772253">
        <w:rPr>
          <w:rFonts w:ascii="Times New Roman" w:hAnsi="Times New Roman" w:cs="Times New Roman"/>
          <w:sz w:val="24"/>
          <w:szCs w:val="24"/>
        </w:rPr>
        <w:t>uma</w:t>
      </w:r>
      <w:r w:rsidRPr="00772253">
        <w:rPr>
          <w:rFonts w:ascii="Times New Roman" w:hAnsi="Times New Roman" w:cs="Times New Roman"/>
          <w:sz w:val="24"/>
          <w:szCs w:val="24"/>
        </w:rPr>
        <w:t xml:space="preserve"> determinada</w:t>
      </w:r>
      <w:r w:rsidR="00AE6725" w:rsidRPr="00772253">
        <w:rPr>
          <w:rFonts w:ascii="Times New Roman" w:hAnsi="Times New Roman" w:cs="Times New Roman"/>
          <w:sz w:val="24"/>
          <w:szCs w:val="24"/>
        </w:rPr>
        <w:t xml:space="preserve"> tag.</w:t>
      </w:r>
    </w:p>
    <w:p w14:paraId="65700EA0" w14:textId="08E01D48" w:rsidR="00FE13FE" w:rsidRPr="00772253" w:rsidRDefault="00FE13FE" w:rsidP="00CE584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32F8" w14:textId="77777777" w:rsidR="00AE57A4" w:rsidRPr="00772253" w:rsidRDefault="00AE57A4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0B9FD" w14:textId="0185D702" w:rsidR="005E3A3A" w:rsidRPr="00772253" w:rsidRDefault="00340E1A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t>4.3</w:t>
      </w:r>
      <w:r w:rsidR="0053504D">
        <w:rPr>
          <w:rFonts w:ascii="Times New Roman" w:hAnsi="Times New Roman" w:cs="Times New Roman"/>
          <w:sz w:val="24"/>
          <w:szCs w:val="24"/>
        </w:rPr>
        <w:t>.</w:t>
      </w:r>
      <w:r w:rsidRPr="00772253">
        <w:rPr>
          <w:rFonts w:ascii="Times New Roman" w:hAnsi="Times New Roman" w:cs="Times New Roman"/>
          <w:sz w:val="24"/>
          <w:szCs w:val="24"/>
        </w:rPr>
        <w:t xml:space="preserve"> PHP</w:t>
      </w:r>
    </w:p>
    <w:p w14:paraId="3AF842FF" w14:textId="612F12DE" w:rsidR="00AE57A4" w:rsidRPr="00772253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F3AD81" w14:textId="77777777" w:rsidR="00AE57A4" w:rsidRPr="00772253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7CD831" w14:textId="0B17A767" w:rsidR="00876BE4" w:rsidRPr="00772253" w:rsidRDefault="00340E1A" w:rsidP="00313C8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t>O PHP (</w:t>
      </w:r>
      <w:r w:rsidRPr="00772253">
        <w:rPr>
          <w:rFonts w:ascii="Times New Roman" w:hAnsi="Times New Roman" w:cs="Times New Roman"/>
          <w:i/>
          <w:iCs/>
          <w:sz w:val="24"/>
          <w:szCs w:val="24"/>
        </w:rPr>
        <w:t>Hypertext Preprocessor</w:t>
      </w:r>
      <w:r w:rsidRPr="00772253">
        <w:rPr>
          <w:rFonts w:ascii="Times New Roman" w:hAnsi="Times New Roman" w:cs="Times New Roman"/>
          <w:sz w:val="24"/>
          <w:szCs w:val="24"/>
        </w:rPr>
        <w:t>)</w:t>
      </w:r>
      <w:r w:rsidR="0036063D" w:rsidRPr="00772253">
        <w:rPr>
          <w:rFonts w:ascii="Times New Roman" w:hAnsi="Times New Roman" w:cs="Times New Roman"/>
          <w:sz w:val="24"/>
          <w:szCs w:val="24"/>
        </w:rPr>
        <w:t xml:space="preserve"> foi criado em 1995, por Rasmus Lerdorf, sendo inicialmente um pacote CGI</w:t>
      </w:r>
      <w:r w:rsidR="00876BE4" w:rsidRPr="00772253">
        <w:rPr>
          <w:rFonts w:ascii="Times New Roman" w:hAnsi="Times New Roman" w:cs="Times New Roman"/>
          <w:sz w:val="24"/>
          <w:szCs w:val="24"/>
        </w:rPr>
        <w:t xml:space="preserve"> (Imagens Geradas por Computador)</w:t>
      </w:r>
      <w:r w:rsidR="0036063D" w:rsidRPr="00772253">
        <w:rPr>
          <w:rFonts w:ascii="Times New Roman" w:hAnsi="Times New Roman" w:cs="Times New Roman"/>
          <w:sz w:val="24"/>
          <w:szCs w:val="24"/>
        </w:rPr>
        <w:t xml:space="preserve"> feito para substituir os Scripts Perl, afirma Yuri Pacievitch.</w:t>
      </w:r>
      <w:r w:rsidRPr="00772253">
        <w:rPr>
          <w:rFonts w:ascii="Times New Roman" w:hAnsi="Times New Roman" w:cs="Times New Roman"/>
          <w:sz w:val="24"/>
          <w:szCs w:val="24"/>
        </w:rPr>
        <w:t xml:space="preserve"> </w:t>
      </w:r>
      <w:r w:rsidR="0036063D" w:rsidRPr="00772253">
        <w:rPr>
          <w:rFonts w:ascii="Times New Roman" w:hAnsi="Times New Roman" w:cs="Times New Roman"/>
          <w:sz w:val="24"/>
          <w:szCs w:val="24"/>
        </w:rPr>
        <w:t>É</w:t>
      </w:r>
      <w:r w:rsidRPr="00772253">
        <w:rPr>
          <w:rFonts w:ascii="Times New Roman" w:hAnsi="Times New Roman" w:cs="Times New Roman"/>
          <w:sz w:val="24"/>
          <w:szCs w:val="24"/>
        </w:rPr>
        <w:t xml:space="preserve"> uma linguagem de programação open source</w:t>
      </w:r>
      <w:r w:rsidR="00876BE4" w:rsidRPr="00772253">
        <w:rPr>
          <w:rFonts w:ascii="Times New Roman" w:hAnsi="Times New Roman" w:cs="Times New Roman"/>
          <w:sz w:val="24"/>
          <w:szCs w:val="24"/>
        </w:rPr>
        <w:t xml:space="preserve">, Yuri Pacievitch </w:t>
      </w:r>
      <w:r w:rsidR="006D2588" w:rsidRPr="00772253">
        <w:rPr>
          <w:rFonts w:ascii="Times New Roman" w:hAnsi="Times New Roman" w:cs="Times New Roman"/>
          <w:sz w:val="24"/>
          <w:szCs w:val="24"/>
        </w:rPr>
        <w:t xml:space="preserve">também </w:t>
      </w:r>
      <w:r w:rsidR="00876BE4" w:rsidRPr="00772253">
        <w:rPr>
          <w:rFonts w:ascii="Times New Roman" w:hAnsi="Times New Roman" w:cs="Times New Roman"/>
          <w:sz w:val="24"/>
          <w:szCs w:val="24"/>
        </w:rPr>
        <w:t xml:space="preserve">afirma que, </w:t>
      </w:r>
      <w:r w:rsidR="00A939BB" w:rsidRPr="00772253">
        <w:rPr>
          <w:rFonts w:ascii="Times New Roman" w:hAnsi="Times New Roman" w:cs="Times New Roman"/>
          <w:sz w:val="24"/>
          <w:szCs w:val="24"/>
        </w:rPr>
        <w:t>“</w:t>
      </w:r>
      <w:r w:rsidR="0053504D">
        <w:rPr>
          <w:rFonts w:ascii="Times New Roman" w:hAnsi="Times New Roman" w:cs="Times New Roman"/>
          <w:sz w:val="24"/>
          <w:szCs w:val="24"/>
        </w:rPr>
        <w:t>Es</w:t>
      </w:r>
      <w:r w:rsidR="00876BE4" w:rsidRPr="00772253">
        <w:rPr>
          <w:rFonts w:ascii="Times New Roman" w:hAnsi="Times New Roman" w:cs="Times New Roman"/>
          <w:sz w:val="24"/>
          <w:szCs w:val="24"/>
        </w:rPr>
        <w:t xml:space="preserve">te sistema de licença não traz lucro aos desenvolvedores, pois estes disponibilizam tudo </w:t>
      </w:r>
      <w:r w:rsidR="00D228F4">
        <w:rPr>
          <w:rFonts w:ascii="Times New Roman" w:hAnsi="Times New Roman" w:cs="Times New Roman"/>
          <w:sz w:val="24"/>
          <w:szCs w:val="24"/>
        </w:rPr>
        <w:t>ao usuário</w:t>
      </w:r>
      <w:r w:rsidR="00876BE4" w:rsidRPr="00772253">
        <w:rPr>
          <w:rFonts w:ascii="Times New Roman" w:hAnsi="Times New Roman" w:cs="Times New Roman"/>
          <w:sz w:val="24"/>
          <w:szCs w:val="24"/>
        </w:rPr>
        <w:t xml:space="preserve"> gratuitamente, e </w:t>
      </w:r>
      <w:r w:rsidR="00D228F4">
        <w:rPr>
          <w:rFonts w:ascii="Times New Roman" w:hAnsi="Times New Roman" w:cs="Times New Roman"/>
          <w:sz w:val="24"/>
          <w:szCs w:val="24"/>
        </w:rPr>
        <w:t xml:space="preserve">ele, </w:t>
      </w:r>
      <w:r w:rsidR="00876BE4" w:rsidRPr="00772253">
        <w:rPr>
          <w:rFonts w:ascii="Times New Roman" w:hAnsi="Times New Roman" w:cs="Times New Roman"/>
          <w:sz w:val="24"/>
          <w:szCs w:val="24"/>
        </w:rPr>
        <w:t>por sua vez, ajuda reportando erros e ajudando a modificar</w:t>
      </w:r>
      <w:r w:rsidR="00D228F4">
        <w:rPr>
          <w:rFonts w:ascii="Times New Roman" w:hAnsi="Times New Roman" w:cs="Times New Roman"/>
          <w:sz w:val="24"/>
          <w:szCs w:val="24"/>
        </w:rPr>
        <w:t xml:space="preserve"> e ampliar</w:t>
      </w:r>
      <w:r w:rsidR="00876BE4" w:rsidRPr="00772253">
        <w:rPr>
          <w:rFonts w:ascii="Times New Roman" w:hAnsi="Times New Roman" w:cs="Times New Roman"/>
          <w:sz w:val="24"/>
          <w:szCs w:val="24"/>
        </w:rPr>
        <w:t xml:space="preserve"> o código fonte</w:t>
      </w:r>
      <w:r w:rsidR="00A939BB" w:rsidRPr="00772253">
        <w:rPr>
          <w:rFonts w:ascii="Times New Roman" w:hAnsi="Times New Roman" w:cs="Times New Roman"/>
          <w:sz w:val="24"/>
          <w:szCs w:val="24"/>
        </w:rPr>
        <w:t>”</w:t>
      </w:r>
      <w:r w:rsidR="00876BE4" w:rsidRPr="00772253">
        <w:rPr>
          <w:rFonts w:ascii="Times New Roman" w:hAnsi="Times New Roman" w:cs="Times New Roman"/>
          <w:sz w:val="24"/>
          <w:szCs w:val="24"/>
        </w:rPr>
        <w:t>.</w:t>
      </w:r>
    </w:p>
    <w:p w14:paraId="45AA7B8D" w14:textId="5C31C85C" w:rsidR="00FE13FE" w:rsidRDefault="00876BE4" w:rsidP="00F01D9B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53">
        <w:rPr>
          <w:rFonts w:ascii="Times New Roman" w:hAnsi="Times New Roman" w:cs="Times New Roman"/>
          <w:sz w:val="24"/>
          <w:szCs w:val="24"/>
        </w:rPr>
        <w:t>U</w:t>
      </w:r>
      <w:r w:rsidR="00340E1A" w:rsidRPr="00772253">
        <w:rPr>
          <w:rFonts w:ascii="Times New Roman" w:hAnsi="Times New Roman" w:cs="Times New Roman"/>
          <w:sz w:val="24"/>
          <w:szCs w:val="24"/>
        </w:rPr>
        <w:t>tilizad</w:t>
      </w:r>
      <w:r w:rsidR="00766025">
        <w:rPr>
          <w:rFonts w:ascii="Times New Roman" w:hAnsi="Times New Roman" w:cs="Times New Roman"/>
          <w:sz w:val="24"/>
          <w:szCs w:val="24"/>
        </w:rPr>
        <w:t>o</w:t>
      </w:r>
      <w:r w:rsidR="00340E1A" w:rsidRPr="00772253">
        <w:rPr>
          <w:rFonts w:ascii="Times New Roman" w:hAnsi="Times New Roman" w:cs="Times New Roman"/>
          <w:sz w:val="24"/>
          <w:szCs w:val="24"/>
        </w:rPr>
        <w:t xml:space="preserve"> especialmente para o desenvolvimento web </w:t>
      </w:r>
      <w:r w:rsidR="008A321E">
        <w:rPr>
          <w:rFonts w:ascii="Times New Roman" w:hAnsi="Times New Roman" w:cs="Times New Roman"/>
          <w:sz w:val="24"/>
          <w:szCs w:val="24"/>
        </w:rPr>
        <w:t>é útil para inserir funções a uma página que o HTML não é capaz de suportar</w:t>
      </w:r>
      <w:r w:rsidR="00340E1A" w:rsidRPr="00772253">
        <w:rPr>
          <w:rFonts w:ascii="Times New Roman" w:hAnsi="Times New Roman" w:cs="Times New Roman"/>
          <w:sz w:val="24"/>
          <w:szCs w:val="24"/>
        </w:rPr>
        <w:t>.</w:t>
      </w:r>
      <w:r w:rsidR="00B1374F" w:rsidRPr="00772253">
        <w:rPr>
          <w:rFonts w:ascii="Times New Roman" w:hAnsi="Times New Roman" w:cs="Times New Roman"/>
          <w:sz w:val="24"/>
          <w:szCs w:val="24"/>
        </w:rPr>
        <w:t xml:space="preserve"> Conforme Siqueira</w:t>
      </w:r>
      <w:r w:rsidR="00766025">
        <w:rPr>
          <w:rFonts w:ascii="Times New Roman" w:hAnsi="Times New Roman" w:cs="Times New Roman"/>
          <w:sz w:val="24"/>
          <w:szCs w:val="24"/>
        </w:rPr>
        <w:t>,</w:t>
      </w:r>
      <w:r w:rsidR="00B1374F" w:rsidRPr="00772253">
        <w:rPr>
          <w:rFonts w:ascii="Times New Roman" w:hAnsi="Times New Roman" w:cs="Times New Roman"/>
          <w:sz w:val="24"/>
          <w:szCs w:val="24"/>
        </w:rPr>
        <w:t xml:space="preserve"> “você pode utilizar o PHP para montar instantaneamente uma complexa página web ou desencadear um programa que automaticamente execute”</w:t>
      </w:r>
      <w:r w:rsidR="006D2588" w:rsidRPr="00772253">
        <w:rPr>
          <w:rFonts w:ascii="Times New Roman" w:hAnsi="Times New Roman" w:cs="Times New Roman"/>
          <w:sz w:val="24"/>
          <w:szCs w:val="24"/>
        </w:rPr>
        <w:t>.</w:t>
      </w:r>
      <w:r w:rsidR="005944B7">
        <w:rPr>
          <w:rFonts w:ascii="Times New Roman" w:hAnsi="Times New Roman" w:cs="Times New Roman"/>
          <w:sz w:val="24"/>
          <w:szCs w:val="24"/>
        </w:rPr>
        <w:t xml:space="preserve"> </w:t>
      </w:r>
      <w:r w:rsidR="008A321E">
        <w:rPr>
          <w:rFonts w:ascii="Times New Roman" w:hAnsi="Times New Roman" w:cs="Times New Roman"/>
          <w:sz w:val="24"/>
          <w:szCs w:val="24"/>
        </w:rPr>
        <w:t xml:space="preserve">A linguagem também é utilizada para a inclusão entre as informações da sua página e o banco de dados MySQL, por exemplo, páginas web como o Yahoo e </w:t>
      </w:r>
      <w:r w:rsidR="005944B7">
        <w:rPr>
          <w:rFonts w:ascii="Times New Roman" w:hAnsi="Times New Roman" w:cs="Times New Roman"/>
          <w:sz w:val="24"/>
          <w:szCs w:val="24"/>
        </w:rPr>
        <w:t>o Facebook</w:t>
      </w:r>
      <w:r w:rsidR="008A321E">
        <w:rPr>
          <w:rFonts w:ascii="Times New Roman" w:hAnsi="Times New Roman" w:cs="Times New Roman"/>
          <w:sz w:val="24"/>
          <w:szCs w:val="24"/>
        </w:rPr>
        <w:t xml:space="preserve"> </w:t>
      </w:r>
      <w:r w:rsidR="005944B7">
        <w:rPr>
          <w:rFonts w:ascii="Times New Roman" w:hAnsi="Times New Roman" w:cs="Times New Roman"/>
          <w:sz w:val="24"/>
          <w:szCs w:val="24"/>
        </w:rPr>
        <w:t>versão para web são mantidos em PHP.</w:t>
      </w:r>
      <w:r w:rsidR="00CE5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06781" w14:textId="77777777" w:rsidR="00DB6F22" w:rsidRDefault="00DB6F22" w:rsidP="00F01D9B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030F0" w14:textId="06960C4C" w:rsidR="0063296B" w:rsidRDefault="0063296B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535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CO DE DADOS</w:t>
      </w:r>
    </w:p>
    <w:p w14:paraId="74E356CC" w14:textId="5085D482" w:rsidR="00AE57A4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365791" w14:textId="77777777" w:rsidR="00AE57A4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258D21" w14:textId="0F97E8E7" w:rsidR="00956F44" w:rsidRDefault="00E337E5" w:rsidP="00AE57A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ceito </w:t>
      </w:r>
      <w:r w:rsidR="00772253" w:rsidRPr="00772253">
        <w:rPr>
          <w:rFonts w:ascii="Times New Roman" w:hAnsi="Times New Roman" w:cs="Times New Roman"/>
          <w:sz w:val="24"/>
          <w:szCs w:val="24"/>
        </w:rPr>
        <w:t>original</w:t>
      </w:r>
      <w:r w:rsidR="005C23A7">
        <w:rPr>
          <w:rFonts w:ascii="Times New Roman" w:hAnsi="Times New Roman" w:cs="Times New Roman"/>
          <w:sz w:val="24"/>
          <w:szCs w:val="24"/>
        </w:rPr>
        <w:t xml:space="preserve"> de Banco de Dados</w:t>
      </w:r>
      <w:r w:rsidR="00772253" w:rsidRPr="00772253">
        <w:rPr>
          <w:rFonts w:ascii="Times New Roman" w:hAnsi="Times New Roman" w:cs="Times New Roman"/>
          <w:sz w:val="24"/>
          <w:szCs w:val="24"/>
        </w:rPr>
        <w:t xml:space="preserve"> e o padrão SQL</w:t>
      </w:r>
      <w:r w:rsidR="007B4261">
        <w:rPr>
          <w:rFonts w:ascii="Times New Roman" w:hAnsi="Times New Roman" w:cs="Times New Roman"/>
          <w:sz w:val="24"/>
          <w:szCs w:val="24"/>
        </w:rPr>
        <w:t xml:space="preserve"> </w:t>
      </w:r>
      <w:r w:rsidR="007B4261" w:rsidRPr="0044575D">
        <w:rPr>
          <w:rFonts w:ascii="Times New Roman" w:hAnsi="Times New Roman" w:cs="Times New Roman"/>
          <w:sz w:val="24"/>
          <w:szCs w:val="24"/>
        </w:rPr>
        <w:t>(</w:t>
      </w:r>
      <w:r w:rsidR="007B4261" w:rsidRPr="00A5172F"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 w:rsidR="007B4261" w:rsidRPr="0044575D">
        <w:rPr>
          <w:rFonts w:ascii="Times New Roman" w:hAnsi="Times New Roman" w:cs="Times New Roman"/>
          <w:sz w:val="24"/>
          <w:szCs w:val="24"/>
        </w:rPr>
        <w:t>)</w:t>
      </w:r>
      <w:r w:rsidR="00772253" w:rsidRPr="00772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am criados pela empresa IBM, porém,</w:t>
      </w:r>
      <w:r w:rsidR="00772253" w:rsidRPr="00772253">
        <w:rPr>
          <w:rFonts w:ascii="Times New Roman" w:hAnsi="Times New Roman" w:cs="Times New Roman"/>
          <w:sz w:val="24"/>
          <w:szCs w:val="24"/>
        </w:rPr>
        <w:t xml:space="preserve"> eles não produziram o primeiro sistema comercial de banco de da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504D">
        <w:rPr>
          <w:rFonts w:ascii="Times New Roman" w:hAnsi="Times New Roman" w:cs="Times New Roman"/>
          <w:sz w:val="24"/>
          <w:szCs w:val="24"/>
        </w:rPr>
        <w:t>isso</w:t>
      </w:r>
      <w:r w:rsidR="00772253" w:rsidRPr="00772253">
        <w:rPr>
          <w:rFonts w:ascii="Times New Roman" w:hAnsi="Times New Roman" w:cs="Times New Roman"/>
          <w:sz w:val="24"/>
          <w:szCs w:val="24"/>
        </w:rPr>
        <w:t xml:space="preserve"> foi realizado pela </w:t>
      </w:r>
      <w:r>
        <w:rPr>
          <w:rFonts w:ascii="Times New Roman" w:hAnsi="Times New Roman" w:cs="Times New Roman"/>
          <w:sz w:val="24"/>
          <w:szCs w:val="24"/>
        </w:rPr>
        <w:t xml:space="preserve">empresa </w:t>
      </w:r>
      <w:r w:rsidR="00772253" w:rsidRPr="00E337E5">
        <w:rPr>
          <w:rFonts w:ascii="Times New Roman" w:hAnsi="Times New Roman" w:cs="Times New Roman"/>
          <w:i/>
          <w:iCs/>
          <w:sz w:val="24"/>
          <w:szCs w:val="24"/>
        </w:rPr>
        <w:t>Honeywell Information Systems Inc</w:t>
      </w:r>
      <w:r w:rsidR="00772253" w:rsidRPr="0077225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772253" w:rsidRPr="00772253">
        <w:rPr>
          <w:rFonts w:ascii="Times New Roman" w:hAnsi="Times New Roman" w:cs="Times New Roman"/>
          <w:sz w:val="24"/>
          <w:szCs w:val="24"/>
        </w:rPr>
        <w:t xml:space="preserve"> lanço</w:t>
      </w:r>
      <w:r>
        <w:rPr>
          <w:rFonts w:ascii="Times New Roman" w:hAnsi="Times New Roman" w:cs="Times New Roman"/>
          <w:sz w:val="24"/>
          <w:szCs w:val="24"/>
        </w:rPr>
        <w:t>u</w:t>
      </w:r>
      <w:r w:rsidR="00772253" w:rsidRPr="0077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istema </w:t>
      </w:r>
      <w:r w:rsidR="00772253" w:rsidRPr="00772253">
        <w:rPr>
          <w:rFonts w:ascii="Times New Roman" w:hAnsi="Times New Roman" w:cs="Times New Roman"/>
          <w:sz w:val="24"/>
          <w:szCs w:val="24"/>
        </w:rPr>
        <w:t>em junho de 1976</w:t>
      </w:r>
      <w:r>
        <w:rPr>
          <w:rFonts w:ascii="Times New Roman" w:hAnsi="Times New Roman" w:cs="Times New Roman"/>
          <w:sz w:val="24"/>
          <w:szCs w:val="24"/>
        </w:rPr>
        <w:t xml:space="preserve">, afirma o site </w:t>
      </w:r>
      <w:r w:rsidRPr="00E337E5">
        <w:rPr>
          <w:rFonts w:ascii="Times New Roman" w:hAnsi="Times New Roman" w:cs="Times New Roman"/>
          <w:sz w:val="24"/>
          <w:szCs w:val="24"/>
        </w:rPr>
        <w:t>Instituto de Matemática e Estatística da Universidade de São Pa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69B8B" w14:textId="720CC4F5" w:rsidR="005140E1" w:rsidRDefault="00956F44" w:rsidP="005140E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anco de Dado</w:t>
      </w:r>
      <w:r w:rsidR="007B42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FB8">
        <w:rPr>
          <w:rFonts w:ascii="Times New Roman" w:hAnsi="Times New Roman" w:cs="Times New Roman"/>
          <w:sz w:val="24"/>
          <w:szCs w:val="24"/>
        </w:rPr>
        <w:t>criado</w:t>
      </w:r>
      <w:r w:rsidR="007B4261">
        <w:rPr>
          <w:rFonts w:ascii="Times New Roman" w:hAnsi="Times New Roman" w:cs="Times New Roman"/>
          <w:sz w:val="24"/>
          <w:szCs w:val="24"/>
        </w:rPr>
        <w:t>,</w:t>
      </w:r>
      <w:r w:rsidR="00777392">
        <w:rPr>
          <w:rFonts w:ascii="Times New Roman" w:hAnsi="Times New Roman" w:cs="Times New Roman"/>
          <w:sz w:val="24"/>
          <w:szCs w:val="24"/>
        </w:rPr>
        <w:t xml:space="preserve"> </w:t>
      </w:r>
      <w:r w:rsidR="007B4261">
        <w:rPr>
          <w:rFonts w:ascii="Times New Roman" w:hAnsi="Times New Roman" w:cs="Times New Roman"/>
          <w:sz w:val="24"/>
          <w:szCs w:val="24"/>
        </w:rPr>
        <w:t>a</w:t>
      </w:r>
      <w:r w:rsidR="007B4261" w:rsidRPr="00956F44">
        <w:rPr>
          <w:rFonts w:ascii="Times New Roman" w:hAnsi="Times New Roman" w:cs="Times New Roman"/>
          <w:sz w:val="24"/>
          <w:szCs w:val="24"/>
        </w:rPr>
        <w:t>ntigamente</w:t>
      </w:r>
      <w:r w:rsidR="007B4261">
        <w:rPr>
          <w:rFonts w:ascii="Times New Roman" w:hAnsi="Times New Roman" w:cs="Times New Roman"/>
          <w:sz w:val="24"/>
          <w:szCs w:val="24"/>
        </w:rPr>
        <w:t>,</w:t>
      </w:r>
      <w:r w:rsidR="007B4261" w:rsidRPr="00956F44">
        <w:rPr>
          <w:rFonts w:ascii="Times New Roman" w:hAnsi="Times New Roman" w:cs="Times New Roman"/>
          <w:sz w:val="24"/>
          <w:szCs w:val="24"/>
        </w:rPr>
        <w:t xml:space="preserve"> empresas</w:t>
      </w:r>
      <w:r w:rsidRPr="00956F44">
        <w:rPr>
          <w:rFonts w:ascii="Times New Roman" w:hAnsi="Times New Roman" w:cs="Times New Roman"/>
          <w:sz w:val="24"/>
          <w:szCs w:val="24"/>
        </w:rPr>
        <w:t xml:space="preserve"> </w:t>
      </w:r>
      <w:r w:rsidR="00766025">
        <w:rPr>
          <w:rFonts w:ascii="Times New Roman" w:hAnsi="Times New Roman" w:cs="Times New Roman"/>
          <w:sz w:val="24"/>
          <w:szCs w:val="24"/>
        </w:rPr>
        <w:t>armazenavam</w:t>
      </w:r>
      <w:r w:rsidR="005140E1">
        <w:rPr>
          <w:rFonts w:ascii="Times New Roman" w:hAnsi="Times New Roman" w:cs="Times New Roman"/>
          <w:sz w:val="24"/>
          <w:szCs w:val="24"/>
        </w:rPr>
        <w:t xml:space="preserve"> os seus </w:t>
      </w:r>
      <w:r w:rsidRPr="00956F44">
        <w:rPr>
          <w:rFonts w:ascii="Times New Roman" w:hAnsi="Times New Roman" w:cs="Times New Roman"/>
          <w:sz w:val="24"/>
          <w:szCs w:val="24"/>
        </w:rPr>
        <w:t>dados em pape</w:t>
      </w:r>
      <w:r w:rsidR="005140E1">
        <w:rPr>
          <w:rFonts w:ascii="Times New Roman" w:hAnsi="Times New Roman" w:cs="Times New Roman"/>
          <w:sz w:val="24"/>
          <w:szCs w:val="24"/>
        </w:rPr>
        <w:t>is</w:t>
      </w:r>
      <w:r w:rsidR="00766025">
        <w:rPr>
          <w:rFonts w:ascii="Times New Roman" w:hAnsi="Times New Roman" w:cs="Times New Roman"/>
          <w:sz w:val="24"/>
          <w:szCs w:val="24"/>
        </w:rPr>
        <w:t>,</w:t>
      </w:r>
      <w:r w:rsidRPr="00956F44">
        <w:rPr>
          <w:rFonts w:ascii="Times New Roman" w:hAnsi="Times New Roman" w:cs="Times New Roman"/>
          <w:sz w:val="24"/>
          <w:szCs w:val="24"/>
        </w:rPr>
        <w:t xml:space="preserve"> </w:t>
      </w:r>
      <w:r w:rsidR="00875FB8">
        <w:rPr>
          <w:rFonts w:ascii="Times New Roman" w:hAnsi="Times New Roman" w:cs="Times New Roman"/>
          <w:sz w:val="24"/>
          <w:szCs w:val="24"/>
        </w:rPr>
        <w:t>estes</w:t>
      </w:r>
      <w:r w:rsidRPr="00956F44">
        <w:rPr>
          <w:rFonts w:ascii="Times New Roman" w:hAnsi="Times New Roman" w:cs="Times New Roman"/>
          <w:sz w:val="24"/>
          <w:szCs w:val="24"/>
        </w:rPr>
        <w:t xml:space="preserve"> eram organizad</w:t>
      </w:r>
      <w:r w:rsidR="005140E1">
        <w:rPr>
          <w:rFonts w:ascii="Times New Roman" w:hAnsi="Times New Roman" w:cs="Times New Roman"/>
          <w:sz w:val="24"/>
          <w:szCs w:val="24"/>
        </w:rPr>
        <w:t>os</w:t>
      </w:r>
      <w:r w:rsidRPr="00956F44">
        <w:rPr>
          <w:rFonts w:ascii="Times New Roman" w:hAnsi="Times New Roman" w:cs="Times New Roman"/>
          <w:sz w:val="24"/>
          <w:szCs w:val="24"/>
        </w:rPr>
        <w:t xml:space="preserve"> através de pastas. </w:t>
      </w:r>
      <w:r w:rsidR="00203189">
        <w:rPr>
          <w:rFonts w:ascii="Times New Roman" w:hAnsi="Times New Roman" w:cs="Times New Roman"/>
          <w:sz w:val="24"/>
          <w:szCs w:val="24"/>
        </w:rPr>
        <w:t>Mas isso</w:t>
      </w:r>
      <w:r w:rsidR="007B4261">
        <w:rPr>
          <w:rFonts w:ascii="Times New Roman" w:hAnsi="Times New Roman" w:cs="Times New Roman"/>
          <w:sz w:val="24"/>
          <w:szCs w:val="24"/>
        </w:rPr>
        <w:t>,</w:t>
      </w:r>
      <w:r w:rsidR="00203189">
        <w:rPr>
          <w:rFonts w:ascii="Times New Roman" w:hAnsi="Times New Roman" w:cs="Times New Roman"/>
          <w:sz w:val="24"/>
          <w:szCs w:val="24"/>
        </w:rPr>
        <w:t xml:space="preserve"> se tornou </w:t>
      </w:r>
      <w:r w:rsidRPr="00956F44">
        <w:rPr>
          <w:rFonts w:ascii="Times New Roman" w:hAnsi="Times New Roman" w:cs="Times New Roman"/>
          <w:sz w:val="24"/>
          <w:szCs w:val="24"/>
        </w:rPr>
        <w:t>uma tarefa muito</w:t>
      </w:r>
      <w:r w:rsidR="00777392">
        <w:rPr>
          <w:rFonts w:ascii="Times New Roman" w:hAnsi="Times New Roman" w:cs="Times New Roman"/>
          <w:sz w:val="24"/>
          <w:szCs w:val="24"/>
        </w:rPr>
        <w:t xml:space="preserve"> custosa e demorada,</w:t>
      </w:r>
      <w:r w:rsidR="005140E1">
        <w:rPr>
          <w:rFonts w:ascii="Times New Roman" w:hAnsi="Times New Roman" w:cs="Times New Roman"/>
          <w:sz w:val="24"/>
          <w:szCs w:val="24"/>
        </w:rPr>
        <w:t xml:space="preserve"> e</w:t>
      </w:r>
      <w:r w:rsidR="00203189">
        <w:rPr>
          <w:rFonts w:ascii="Times New Roman" w:hAnsi="Times New Roman" w:cs="Times New Roman"/>
          <w:sz w:val="24"/>
          <w:szCs w:val="24"/>
        </w:rPr>
        <w:t xml:space="preserve"> então</w:t>
      </w:r>
      <w:r w:rsidR="007B4261">
        <w:rPr>
          <w:rFonts w:ascii="Times New Roman" w:hAnsi="Times New Roman" w:cs="Times New Roman"/>
          <w:sz w:val="24"/>
          <w:szCs w:val="24"/>
        </w:rPr>
        <w:t>,</w:t>
      </w:r>
      <w:r w:rsidR="005140E1" w:rsidRPr="005140E1">
        <w:rPr>
          <w:rFonts w:ascii="Times New Roman" w:hAnsi="Times New Roman" w:cs="Times New Roman"/>
          <w:sz w:val="24"/>
          <w:szCs w:val="24"/>
        </w:rPr>
        <w:t xml:space="preserve"> esses arquivos físicos </w:t>
      </w:r>
      <w:r w:rsidR="00203189">
        <w:rPr>
          <w:rFonts w:ascii="Times New Roman" w:hAnsi="Times New Roman" w:cs="Times New Roman"/>
          <w:sz w:val="24"/>
          <w:szCs w:val="24"/>
        </w:rPr>
        <w:t>se tornaram</w:t>
      </w:r>
      <w:r w:rsidR="005140E1" w:rsidRPr="005140E1">
        <w:rPr>
          <w:rFonts w:ascii="Times New Roman" w:hAnsi="Times New Roman" w:cs="Times New Roman"/>
          <w:sz w:val="24"/>
          <w:szCs w:val="24"/>
        </w:rPr>
        <w:t xml:space="preserve"> arquivos digitais</w:t>
      </w:r>
      <w:r w:rsidR="00203189">
        <w:rPr>
          <w:rFonts w:ascii="Times New Roman" w:hAnsi="Times New Roman" w:cs="Times New Roman"/>
          <w:sz w:val="24"/>
          <w:szCs w:val="24"/>
        </w:rPr>
        <w:t>,</w:t>
      </w:r>
      <w:r w:rsidR="00766025">
        <w:rPr>
          <w:rFonts w:ascii="Times New Roman" w:hAnsi="Times New Roman" w:cs="Times New Roman"/>
          <w:sz w:val="24"/>
          <w:szCs w:val="24"/>
        </w:rPr>
        <w:t xml:space="preserve"> </w:t>
      </w:r>
      <w:r w:rsidR="00203189">
        <w:rPr>
          <w:rFonts w:ascii="Times New Roman" w:hAnsi="Times New Roman" w:cs="Times New Roman"/>
          <w:sz w:val="24"/>
          <w:szCs w:val="24"/>
        </w:rPr>
        <w:t>torn</w:t>
      </w:r>
      <w:r w:rsidR="00875FB8">
        <w:rPr>
          <w:rFonts w:ascii="Times New Roman" w:hAnsi="Times New Roman" w:cs="Times New Roman"/>
          <w:sz w:val="24"/>
          <w:szCs w:val="24"/>
        </w:rPr>
        <w:t>ando</w:t>
      </w:r>
      <w:r w:rsidR="00766025">
        <w:rPr>
          <w:rFonts w:ascii="Times New Roman" w:hAnsi="Times New Roman" w:cs="Times New Roman"/>
          <w:sz w:val="24"/>
          <w:szCs w:val="24"/>
        </w:rPr>
        <w:t>-se</w:t>
      </w:r>
      <w:r w:rsidR="00203189">
        <w:rPr>
          <w:rFonts w:ascii="Times New Roman" w:hAnsi="Times New Roman" w:cs="Times New Roman"/>
          <w:sz w:val="24"/>
          <w:szCs w:val="24"/>
        </w:rPr>
        <w:t xml:space="preserve"> o Banco de Dados</w:t>
      </w:r>
      <w:r w:rsidR="005140E1">
        <w:rPr>
          <w:rFonts w:ascii="Times New Roman" w:hAnsi="Times New Roman" w:cs="Times New Roman"/>
          <w:sz w:val="24"/>
          <w:szCs w:val="24"/>
        </w:rPr>
        <w:t>,</w:t>
      </w:r>
      <w:r w:rsidR="00777392">
        <w:rPr>
          <w:rFonts w:ascii="Times New Roman" w:hAnsi="Times New Roman" w:cs="Times New Roman"/>
          <w:sz w:val="24"/>
          <w:szCs w:val="24"/>
        </w:rPr>
        <w:t xml:space="preserve"> segundo </w:t>
      </w:r>
      <w:r w:rsidR="00777392" w:rsidRPr="00777392">
        <w:rPr>
          <w:rFonts w:ascii="Times New Roman" w:hAnsi="Times New Roman" w:cs="Times New Roman"/>
          <w:sz w:val="24"/>
          <w:szCs w:val="24"/>
        </w:rPr>
        <w:t>Gustavo Furtad</w:t>
      </w:r>
      <w:r w:rsidR="00777392">
        <w:rPr>
          <w:rFonts w:ascii="Times New Roman" w:hAnsi="Times New Roman" w:cs="Times New Roman"/>
          <w:sz w:val="24"/>
          <w:szCs w:val="24"/>
        </w:rPr>
        <w:t>o</w:t>
      </w:r>
      <w:r w:rsidRPr="00956F44">
        <w:rPr>
          <w:rFonts w:ascii="Times New Roman" w:hAnsi="Times New Roman" w:cs="Times New Roman"/>
          <w:sz w:val="24"/>
          <w:szCs w:val="24"/>
        </w:rPr>
        <w:t>.</w:t>
      </w:r>
    </w:p>
    <w:p w14:paraId="57BD591F" w14:textId="0E3AB83A" w:rsidR="00180A33" w:rsidRDefault="0063296B" w:rsidP="00FE13FE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 próprio nome sugere, é um banco, onde são guardados dados, por exemplo</w:t>
      </w:r>
      <w:r w:rsidR="005140E1">
        <w:rPr>
          <w:rFonts w:ascii="Times New Roman" w:hAnsi="Times New Roman" w:cs="Times New Roman"/>
          <w:sz w:val="24"/>
          <w:szCs w:val="24"/>
        </w:rPr>
        <w:t xml:space="preserve">, </w:t>
      </w:r>
      <w:r w:rsidR="00203189">
        <w:rPr>
          <w:rFonts w:ascii="Times New Roman" w:hAnsi="Times New Roman" w:cs="Times New Roman"/>
          <w:sz w:val="24"/>
          <w:szCs w:val="24"/>
        </w:rPr>
        <w:t>com</w:t>
      </w:r>
      <w:r w:rsidR="005140E1" w:rsidRPr="005140E1">
        <w:rPr>
          <w:rFonts w:ascii="Times New Roman" w:hAnsi="Times New Roman" w:cs="Times New Roman"/>
          <w:sz w:val="24"/>
          <w:szCs w:val="24"/>
        </w:rPr>
        <w:t>o</w:t>
      </w:r>
      <w:r w:rsidR="00203189">
        <w:rPr>
          <w:rFonts w:ascii="Times New Roman" w:hAnsi="Times New Roman" w:cs="Times New Roman"/>
          <w:sz w:val="24"/>
          <w:szCs w:val="24"/>
        </w:rPr>
        <w:t xml:space="preserve"> o</w:t>
      </w:r>
      <w:r w:rsidR="005140E1" w:rsidRPr="005140E1">
        <w:rPr>
          <w:rFonts w:ascii="Times New Roman" w:hAnsi="Times New Roman" w:cs="Times New Roman"/>
          <w:sz w:val="24"/>
          <w:szCs w:val="24"/>
        </w:rPr>
        <w:t xml:space="preserve"> caderno que o dono do mercadinho da esquina</w:t>
      </w:r>
      <w:r w:rsidR="00203189">
        <w:rPr>
          <w:rFonts w:ascii="Times New Roman" w:hAnsi="Times New Roman" w:cs="Times New Roman"/>
          <w:sz w:val="24"/>
          <w:szCs w:val="24"/>
        </w:rPr>
        <w:t xml:space="preserve"> de sua casa,</w:t>
      </w:r>
      <w:r w:rsidR="005140E1" w:rsidRPr="005140E1">
        <w:rPr>
          <w:rFonts w:ascii="Times New Roman" w:hAnsi="Times New Roman" w:cs="Times New Roman"/>
          <w:sz w:val="24"/>
          <w:szCs w:val="24"/>
        </w:rPr>
        <w:t xml:space="preserve"> </w:t>
      </w:r>
      <w:r w:rsidR="00203189">
        <w:rPr>
          <w:rFonts w:ascii="Times New Roman" w:hAnsi="Times New Roman" w:cs="Times New Roman"/>
          <w:sz w:val="24"/>
          <w:szCs w:val="24"/>
        </w:rPr>
        <w:t>é usado para saber quem</w:t>
      </w:r>
      <w:r w:rsidR="005140E1" w:rsidRPr="005140E1">
        <w:rPr>
          <w:rFonts w:ascii="Times New Roman" w:hAnsi="Times New Roman" w:cs="Times New Roman"/>
          <w:sz w:val="24"/>
          <w:szCs w:val="24"/>
        </w:rPr>
        <w:t xml:space="preserve"> está devendo</w:t>
      </w:r>
      <w:r w:rsidR="005140E1">
        <w:rPr>
          <w:rFonts w:ascii="Times New Roman" w:hAnsi="Times New Roman" w:cs="Times New Roman"/>
          <w:sz w:val="24"/>
          <w:szCs w:val="24"/>
        </w:rPr>
        <w:t>,</w:t>
      </w:r>
      <w:r w:rsidR="005140E1" w:rsidRPr="005140E1">
        <w:rPr>
          <w:rFonts w:ascii="Times New Roman" w:hAnsi="Times New Roman" w:cs="Times New Roman"/>
          <w:sz w:val="24"/>
          <w:szCs w:val="24"/>
        </w:rPr>
        <w:t xml:space="preserve"> pode ser tratado como</w:t>
      </w:r>
      <w:r w:rsidR="005140E1">
        <w:rPr>
          <w:rFonts w:ascii="Times New Roman" w:hAnsi="Times New Roman" w:cs="Times New Roman"/>
          <w:sz w:val="24"/>
          <w:szCs w:val="24"/>
        </w:rPr>
        <w:t xml:space="preserve"> um</w:t>
      </w:r>
      <w:r w:rsidR="005140E1" w:rsidRPr="005140E1">
        <w:rPr>
          <w:rFonts w:ascii="Times New Roman" w:hAnsi="Times New Roman" w:cs="Times New Roman"/>
          <w:sz w:val="24"/>
          <w:szCs w:val="24"/>
        </w:rPr>
        <w:t xml:space="preserve"> banco de dado</w:t>
      </w:r>
      <w:r w:rsidR="00203189">
        <w:rPr>
          <w:rFonts w:ascii="Times New Roman" w:hAnsi="Times New Roman" w:cs="Times New Roman"/>
          <w:sz w:val="24"/>
          <w:szCs w:val="24"/>
        </w:rPr>
        <w:t>.</w:t>
      </w:r>
      <w:r w:rsidR="00FE1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A3A85" w14:textId="6C63FC05" w:rsidR="00CE5843" w:rsidRDefault="00CE5843" w:rsidP="00FE13FE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847D2" w14:textId="77777777" w:rsidR="00CE5843" w:rsidRDefault="00CE5843" w:rsidP="00FE13FE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D8FD6" w14:textId="4562654D" w:rsidR="0044575D" w:rsidRDefault="0044575D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3296B">
        <w:rPr>
          <w:rFonts w:ascii="Times New Roman" w:hAnsi="Times New Roman" w:cs="Times New Roman"/>
          <w:sz w:val="24"/>
          <w:szCs w:val="24"/>
        </w:rPr>
        <w:t>5</w:t>
      </w:r>
      <w:r w:rsidR="00535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NGUAGEM SQL</w:t>
      </w:r>
    </w:p>
    <w:p w14:paraId="05F31E31" w14:textId="5AD9EC2E" w:rsidR="00AE57A4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468B42" w14:textId="77777777" w:rsidR="00AE57A4" w:rsidRDefault="00AE57A4" w:rsidP="00875FB8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B0D2FC" w14:textId="77777777" w:rsidR="004D234C" w:rsidRDefault="004D234C" w:rsidP="004D234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5D">
        <w:rPr>
          <w:rFonts w:ascii="Times New Roman" w:hAnsi="Times New Roman" w:cs="Times New Roman"/>
          <w:sz w:val="24"/>
          <w:szCs w:val="24"/>
        </w:rPr>
        <w:t xml:space="preserve">SQL é </w:t>
      </w:r>
      <w:r>
        <w:rPr>
          <w:rFonts w:ascii="Times New Roman" w:hAnsi="Times New Roman" w:cs="Times New Roman"/>
          <w:sz w:val="24"/>
          <w:szCs w:val="24"/>
        </w:rPr>
        <w:t>uma</w:t>
      </w:r>
      <w:r w:rsidRPr="0044575D">
        <w:rPr>
          <w:rFonts w:ascii="Times New Roman" w:hAnsi="Times New Roman" w:cs="Times New Roman"/>
          <w:sz w:val="24"/>
          <w:szCs w:val="24"/>
        </w:rPr>
        <w:t xml:space="preserve"> linguagem para </w:t>
      </w:r>
      <w:r>
        <w:rPr>
          <w:rFonts w:ascii="Times New Roman" w:hAnsi="Times New Roman" w:cs="Times New Roman"/>
          <w:sz w:val="24"/>
          <w:szCs w:val="24"/>
        </w:rPr>
        <w:t xml:space="preserve">criar e </w:t>
      </w:r>
      <w:r w:rsidRPr="0044575D">
        <w:rPr>
          <w:rFonts w:ascii="Times New Roman" w:hAnsi="Times New Roman" w:cs="Times New Roman"/>
          <w:sz w:val="24"/>
          <w:szCs w:val="24"/>
        </w:rPr>
        <w:t>manipular bancos de dados</w:t>
      </w:r>
      <w:r>
        <w:rPr>
          <w:rFonts w:ascii="Times New Roman" w:hAnsi="Times New Roman" w:cs="Times New Roman"/>
          <w:sz w:val="24"/>
          <w:szCs w:val="24"/>
        </w:rPr>
        <w:t xml:space="preserve">. Ela serve para </w:t>
      </w:r>
      <w:r w:rsidRPr="0044575D">
        <w:rPr>
          <w:rFonts w:ascii="Times New Roman" w:hAnsi="Times New Roman" w:cs="Times New Roman"/>
          <w:sz w:val="24"/>
          <w:szCs w:val="24"/>
        </w:rPr>
        <w:t>inser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575D">
        <w:rPr>
          <w:rFonts w:ascii="Times New Roman" w:hAnsi="Times New Roman" w:cs="Times New Roman"/>
          <w:sz w:val="24"/>
          <w:szCs w:val="24"/>
        </w:rPr>
        <w:t xml:space="preserve"> alterar registros, </w:t>
      </w:r>
      <w:r>
        <w:rPr>
          <w:rFonts w:ascii="Times New Roman" w:hAnsi="Times New Roman" w:cs="Times New Roman"/>
          <w:sz w:val="24"/>
          <w:szCs w:val="24"/>
        </w:rPr>
        <w:t xml:space="preserve">deletar, </w:t>
      </w:r>
      <w:r w:rsidRPr="0044575D">
        <w:rPr>
          <w:rFonts w:ascii="Times New Roman" w:hAnsi="Times New Roman" w:cs="Times New Roman"/>
          <w:sz w:val="24"/>
          <w:szCs w:val="24"/>
        </w:rPr>
        <w:t>criar objetos no banco de dados, gerenciar usuário, consultar informações, controlar transações, etc.</w:t>
      </w:r>
    </w:p>
    <w:p w14:paraId="4F0EEBD1" w14:textId="4038EFC6" w:rsidR="00875FB8" w:rsidRDefault="00875FB8" w:rsidP="00875FB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B8">
        <w:rPr>
          <w:rFonts w:ascii="Times New Roman" w:hAnsi="Times New Roman" w:cs="Times New Roman"/>
          <w:sz w:val="24"/>
          <w:szCs w:val="24"/>
        </w:rPr>
        <w:t xml:space="preserve">Andrew Taylor, </w:t>
      </w:r>
      <w:r>
        <w:rPr>
          <w:rFonts w:ascii="Times New Roman" w:hAnsi="Times New Roman" w:cs="Times New Roman"/>
          <w:sz w:val="24"/>
          <w:szCs w:val="24"/>
        </w:rPr>
        <w:t xml:space="preserve">foi o </w:t>
      </w:r>
      <w:r w:rsidRPr="00875FB8">
        <w:rPr>
          <w:rFonts w:ascii="Times New Roman" w:hAnsi="Times New Roman" w:cs="Times New Roman"/>
          <w:sz w:val="24"/>
          <w:szCs w:val="24"/>
        </w:rPr>
        <w:t>inventor original da linguagem SQL,</w:t>
      </w:r>
      <w:r w:rsidRPr="00875FB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 foi desenvolvida </w:t>
      </w:r>
      <w:r w:rsidRPr="00875FB8">
        <w:rPr>
          <w:rFonts w:ascii="Times New Roman" w:hAnsi="Times New Roman" w:cs="Times New Roman"/>
          <w:sz w:val="24"/>
          <w:szCs w:val="24"/>
        </w:rPr>
        <w:t xml:space="preserve">no início dos anos 70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5FB8">
        <w:rPr>
          <w:rFonts w:ascii="Times New Roman" w:hAnsi="Times New Roman" w:cs="Times New Roman"/>
          <w:sz w:val="24"/>
          <w:szCs w:val="24"/>
        </w:rPr>
        <w:t xml:space="preserve"> SQL representa um método mais geral e estrito de armazenamento de dados</w:t>
      </w:r>
      <w:r>
        <w:rPr>
          <w:rFonts w:ascii="Times New Roman" w:hAnsi="Times New Roman" w:cs="Times New Roman"/>
          <w:sz w:val="24"/>
          <w:szCs w:val="24"/>
        </w:rPr>
        <w:t xml:space="preserve">, afirmou </w:t>
      </w:r>
      <w:r w:rsidRPr="00875FB8">
        <w:rPr>
          <w:rFonts w:ascii="Times New Roman" w:hAnsi="Times New Roman" w:cs="Times New Roman"/>
          <w:sz w:val="24"/>
          <w:szCs w:val="24"/>
        </w:rPr>
        <w:t>Bruno Rodrigues Siqueira.</w:t>
      </w:r>
    </w:p>
    <w:p w14:paraId="3EF52616" w14:textId="77777777" w:rsidR="004D234C" w:rsidRDefault="0059440A" w:rsidP="00AE57A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59440A">
        <w:rPr>
          <w:rFonts w:ascii="Times New Roman" w:hAnsi="Times New Roman" w:cs="Times New Roman"/>
          <w:sz w:val="24"/>
          <w:szCs w:val="24"/>
        </w:rPr>
        <w:t>Gustavo Furtado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723402" w:rsidRPr="00723402">
        <w:rPr>
          <w:rFonts w:ascii="Times New Roman" w:hAnsi="Times New Roman" w:cs="Times New Roman"/>
          <w:sz w:val="24"/>
          <w:szCs w:val="24"/>
        </w:rPr>
        <w:t xml:space="preserve"> linguagem SQL </w:t>
      </w:r>
      <w:r w:rsidR="007B4261">
        <w:rPr>
          <w:rFonts w:ascii="Times New Roman" w:hAnsi="Times New Roman" w:cs="Times New Roman"/>
          <w:sz w:val="24"/>
          <w:szCs w:val="24"/>
        </w:rPr>
        <w:t>se divide</w:t>
      </w:r>
      <w:r w:rsidR="00723402" w:rsidRPr="00723402">
        <w:rPr>
          <w:rFonts w:ascii="Times New Roman" w:hAnsi="Times New Roman" w:cs="Times New Roman"/>
          <w:sz w:val="24"/>
          <w:szCs w:val="24"/>
        </w:rPr>
        <w:t xml:space="preserve"> em 4 </w:t>
      </w:r>
      <w:r w:rsidR="00723402">
        <w:rPr>
          <w:rFonts w:ascii="Times New Roman" w:hAnsi="Times New Roman" w:cs="Times New Roman"/>
          <w:sz w:val="24"/>
          <w:szCs w:val="24"/>
        </w:rPr>
        <w:t>grupos</w:t>
      </w:r>
      <w:r w:rsidR="00723402" w:rsidRPr="00723402">
        <w:rPr>
          <w:rFonts w:ascii="Times New Roman" w:hAnsi="Times New Roman" w:cs="Times New Roman"/>
          <w:sz w:val="24"/>
          <w:szCs w:val="24"/>
        </w:rPr>
        <w:t xml:space="preserve"> de acordo com o tipo de operação a ser executada no banco de dados.</w:t>
      </w:r>
      <w:r w:rsidR="00723402">
        <w:rPr>
          <w:rFonts w:ascii="Times New Roman" w:hAnsi="Times New Roman" w:cs="Times New Roman"/>
          <w:sz w:val="24"/>
          <w:szCs w:val="24"/>
        </w:rPr>
        <w:t xml:space="preserve"> São eles:</w:t>
      </w:r>
      <w:r w:rsidR="00723402" w:rsidRPr="00723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ECC12" w14:textId="035AD3BD" w:rsidR="004D234C" w:rsidRPr="004D234C" w:rsidRDefault="00723402" w:rsidP="004D234C">
      <w:pPr>
        <w:pStyle w:val="PargrafodaLista"/>
        <w:numPr>
          <w:ilvl w:val="0"/>
          <w:numId w:val="13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C">
        <w:rPr>
          <w:rFonts w:ascii="Times New Roman" w:hAnsi="Times New Roman" w:cs="Times New Roman"/>
          <w:sz w:val="24"/>
          <w:szCs w:val="24"/>
        </w:rPr>
        <w:t>DML (</w:t>
      </w:r>
      <w:r w:rsidRPr="004D234C">
        <w:rPr>
          <w:rFonts w:ascii="Times New Roman" w:hAnsi="Times New Roman" w:cs="Times New Roman"/>
          <w:i/>
          <w:iCs/>
          <w:sz w:val="24"/>
          <w:szCs w:val="24"/>
        </w:rPr>
        <w:t>Data Manipulation Language</w:t>
      </w:r>
      <w:r w:rsidRPr="004D234C">
        <w:rPr>
          <w:rFonts w:ascii="Times New Roman" w:hAnsi="Times New Roman" w:cs="Times New Roman"/>
          <w:sz w:val="24"/>
          <w:szCs w:val="24"/>
        </w:rPr>
        <w:t>)</w:t>
      </w:r>
      <w:r w:rsidR="0059440A" w:rsidRPr="004D234C">
        <w:rPr>
          <w:rFonts w:ascii="Times New Roman" w:hAnsi="Times New Roman" w:cs="Times New Roman"/>
          <w:sz w:val="24"/>
          <w:szCs w:val="24"/>
        </w:rPr>
        <w:t>,</w:t>
      </w:r>
      <w:r w:rsidRPr="004D234C">
        <w:rPr>
          <w:rFonts w:ascii="Times New Roman" w:hAnsi="Times New Roman" w:cs="Times New Roman"/>
          <w:sz w:val="24"/>
          <w:szCs w:val="24"/>
        </w:rPr>
        <w:t xml:space="preserve"> onde</w:t>
      </w:r>
      <w:r w:rsidR="00D228F4" w:rsidRPr="004D234C">
        <w:rPr>
          <w:rFonts w:ascii="Times New Roman" w:hAnsi="Times New Roman" w:cs="Times New Roman"/>
          <w:sz w:val="24"/>
          <w:szCs w:val="24"/>
        </w:rPr>
        <w:t xml:space="preserve"> é possível inser</w:t>
      </w:r>
      <w:r w:rsidR="007B4261" w:rsidRPr="004D234C">
        <w:rPr>
          <w:rFonts w:ascii="Times New Roman" w:hAnsi="Times New Roman" w:cs="Times New Roman"/>
          <w:sz w:val="24"/>
          <w:szCs w:val="24"/>
        </w:rPr>
        <w:t>ir</w:t>
      </w:r>
      <w:r w:rsidR="00D228F4" w:rsidRPr="004D234C">
        <w:rPr>
          <w:rFonts w:ascii="Times New Roman" w:hAnsi="Times New Roman" w:cs="Times New Roman"/>
          <w:sz w:val="24"/>
          <w:szCs w:val="24"/>
        </w:rPr>
        <w:t>, deletar, exibir ou alterar um conjunto de dados na tabela</w:t>
      </w:r>
      <w:r w:rsidR="004D234C">
        <w:rPr>
          <w:rFonts w:ascii="Times New Roman" w:hAnsi="Times New Roman" w:cs="Times New Roman"/>
          <w:sz w:val="24"/>
          <w:szCs w:val="24"/>
        </w:rPr>
        <w:t>;</w:t>
      </w:r>
    </w:p>
    <w:p w14:paraId="218DFA31" w14:textId="2C0E021B" w:rsidR="004D234C" w:rsidRPr="004D234C" w:rsidRDefault="00723402" w:rsidP="004D234C">
      <w:pPr>
        <w:pStyle w:val="PargrafodaLista"/>
        <w:numPr>
          <w:ilvl w:val="0"/>
          <w:numId w:val="13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C">
        <w:rPr>
          <w:rFonts w:ascii="Times New Roman" w:hAnsi="Times New Roman" w:cs="Times New Roman"/>
          <w:sz w:val="24"/>
          <w:szCs w:val="24"/>
        </w:rPr>
        <w:t xml:space="preserve">DDL </w:t>
      </w:r>
      <w:r w:rsidRPr="004D234C">
        <w:rPr>
          <w:rFonts w:ascii="Times New Roman" w:hAnsi="Times New Roman" w:cs="Times New Roman"/>
          <w:i/>
          <w:iCs/>
          <w:sz w:val="24"/>
          <w:szCs w:val="24"/>
        </w:rPr>
        <w:t>(Data Definition Language</w:t>
      </w:r>
      <w:r w:rsidRPr="004D234C">
        <w:rPr>
          <w:rFonts w:ascii="Times New Roman" w:hAnsi="Times New Roman" w:cs="Times New Roman"/>
          <w:sz w:val="24"/>
          <w:szCs w:val="24"/>
        </w:rPr>
        <w:t>)</w:t>
      </w:r>
      <w:r w:rsidR="0059440A" w:rsidRPr="004D234C">
        <w:rPr>
          <w:rFonts w:ascii="Times New Roman" w:hAnsi="Times New Roman" w:cs="Times New Roman"/>
          <w:sz w:val="24"/>
          <w:szCs w:val="24"/>
        </w:rPr>
        <w:t>,</w:t>
      </w:r>
      <w:r w:rsidR="00D228F4" w:rsidRPr="004D234C">
        <w:rPr>
          <w:rFonts w:ascii="Times New Roman" w:hAnsi="Times New Roman" w:cs="Times New Roman"/>
          <w:sz w:val="24"/>
          <w:szCs w:val="24"/>
        </w:rPr>
        <w:t xml:space="preserve"> onde é possível criar, deletar ou alterar a estrutura da tabela no Banco de Dados</w:t>
      </w:r>
      <w:r w:rsidR="004D234C">
        <w:rPr>
          <w:rFonts w:ascii="Times New Roman" w:hAnsi="Times New Roman" w:cs="Times New Roman"/>
          <w:sz w:val="24"/>
          <w:szCs w:val="24"/>
        </w:rPr>
        <w:t>;</w:t>
      </w:r>
    </w:p>
    <w:p w14:paraId="1CE9E900" w14:textId="02CD15FA" w:rsidR="004D234C" w:rsidRPr="004D234C" w:rsidRDefault="00723402" w:rsidP="004D234C">
      <w:pPr>
        <w:pStyle w:val="PargrafodaLista"/>
        <w:numPr>
          <w:ilvl w:val="0"/>
          <w:numId w:val="13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C">
        <w:rPr>
          <w:rFonts w:ascii="Times New Roman" w:hAnsi="Times New Roman" w:cs="Times New Roman"/>
          <w:sz w:val="24"/>
          <w:szCs w:val="24"/>
        </w:rPr>
        <w:lastRenderedPageBreak/>
        <w:t>DCL (</w:t>
      </w:r>
      <w:r w:rsidRPr="004D234C">
        <w:rPr>
          <w:rFonts w:ascii="Times New Roman" w:hAnsi="Times New Roman" w:cs="Times New Roman"/>
          <w:i/>
          <w:iCs/>
          <w:sz w:val="24"/>
          <w:szCs w:val="24"/>
        </w:rPr>
        <w:t>Data Control Language</w:t>
      </w:r>
      <w:r w:rsidRPr="004D234C">
        <w:rPr>
          <w:rFonts w:ascii="Times New Roman" w:hAnsi="Times New Roman" w:cs="Times New Roman"/>
          <w:sz w:val="24"/>
          <w:szCs w:val="24"/>
        </w:rPr>
        <w:t>)</w:t>
      </w:r>
      <w:r w:rsidR="0059440A" w:rsidRPr="004D234C">
        <w:rPr>
          <w:rFonts w:ascii="Times New Roman" w:hAnsi="Times New Roman" w:cs="Times New Roman"/>
          <w:sz w:val="24"/>
          <w:szCs w:val="24"/>
        </w:rPr>
        <w:t>,</w:t>
      </w:r>
      <w:r w:rsidR="00D228F4" w:rsidRPr="004D234C">
        <w:rPr>
          <w:rFonts w:ascii="Times New Roman" w:hAnsi="Times New Roman" w:cs="Times New Roman"/>
          <w:sz w:val="24"/>
          <w:szCs w:val="24"/>
        </w:rPr>
        <w:t xml:space="preserve"> permite ou bloqueia o acesso de usuários a</w:t>
      </w:r>
      <w:r w:rsidR="0059440A" w:rsidRPr="004D234C">
        <w:rPr>
          <w:rFonts w:ascii="Times New Roman" w:hAnsi="Times New Roman" w:cs="Times New Roman"/>
          <w:sz w:val="24"/>
          <w:szCs w:val="24"/>
        </w:rPr>
        <w:t xml:space="preserve"> certos</w:t>
      </w:r>
      <w:r w:rsidR="00D228F4" w:rsidRPr="004D234C">
        <w:rPr>
          <w:rFonts w:ascii="Times New Roman" w:hAnsi="Times New Roman" w:cs="Times New Roman"/>
          <w:sz w:val="24"/>
          <w:szCs w:val="24"/>
        </w:rPr>
        <w:t xml:space="preserve"> dados</w:t>
      </w:r>
      <w:r w:rsidR="004D234C">
        <w:rPr>
          <w:rFonts w:ascii="Times New Roman" w:hAnsi="Times New Roman" w:cs="Times New Roman"/>
          <w:sz w:val="24"/>
          <w:szCs w:val="24"/>
        </w:rPr>
        <w:t>;</w:t>
      </w:r>
      <w:r w:rsidRPr="004D2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435EA" w14:textId="361C3255" w:rsidR="00723402" w:rsidRPr="004D234C" w:rsidRDefault="00723402" w:rsidP="004D234C">
      <w:pPr>
        <w:pStyle w:val="PargrafodaLista"/>
        <w:numPr>
          <w:ilvl w:val="0"/>
          <w:numId w:val="13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C">
        <w:rPr>
          <w:rFonts w:ascii="Times New Roman" w:hAnsi="Times New Roman" w:cs="Times New Roman"/>
          <w:sz w:val="24"/>
          <w:szCs w:val="24"/>
        </w:rPr>
        <w:t>DTL (</w:t>
      </w:r>
      <w:r w:rsidRPr="004D234C">
        <w:rPr>
          <w:rFonts w:ascii="Times New Roman" w:hAnsi="Times New Roman" w:cs="Times New Roman"/>
          <w:i/>
          <w:iCs/>
          <w:sz w:val="24"/>
          <w:szCs w:val="24"/>
        </w:rPr>
        <w:t>Data Transaction Language</w:t>
      </w:r>
      <w:r w:rsidRPr="004D234C">
        <w:rPr>
          <w:rFonts w:ascii="Times New Roman" w:hAnsi="Times New Roman" w:cs="Times New Roman"/>
          <w:sz w:val="24"/>
          <w:szCs w:val="24"/>
        </w:rPr>
        <w:t>)</w:t>
      </w:r>
      <w:r w:rsidR="0059440A" w:rsidRPr="004D234C">
        <w:rPr>
          <w:rFonts w:ascii="Times New Roman" w:hAnsi="Times New Roman" w:cs="Times New Roman"/>
          <w:sz w:val="24"/>
          <w:szCs w:val="24"/>
        </w:rPr>
        <w:t xml:space="preserve">, fornece mecanismos para controlar transações no banco de dados, que </w:t>
      </w:r>
      <w:r w:rsidR="004D234C" w:rsidRPr="004D234C">
        <w:rPr>
          <w:rFonts w:ascii="Times New Roman" w:hAnsi="Times New Roman" w:cs="Times New Roman"/>
          <w:sz w:val="24"/>
          <w:szCs w:val="24"/>
        </w:rPr>
        <w:t>podemos iniciar</w:t>
      </w:r>
      <w:r w:rsidR="0059440A" w:rsidRPr="004D234C">
        <w:rPr>
          <w:rFonts w:ascii="Times New Roman" w:hAnsi="Times New Roman" w:cs="Times New Roman"/>
          <w:sz w:val="24"/>
          <w:szCs w:val="24"/>
        </w:rPr>
        <w:t xml:space="preserve"> uma transação, efetivar as alterações no banco de dados e cancelar as alterações.</w:t>
      </w:r>
    </w:p>
    <w:p w14:paraId="322E1C46" w14:textId="2DFF8571" w:rsidR="00AE57A4" w:rsidRDefault="00AE57A4" w:rsidP="00AE57A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1BFD" w14:textId="77777777" w:rsidR="00AE57A4" w:rsidRDefault="00AE57A4" w:rsidP="00AE57A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7A1D8" w14:textId="6AD507F4" w:rsidR="00B053A5" w:rsidRDefault="00B053A5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5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E74">
        <w:rPr>
          <w:rFonts w:ascii="Times New Roman" w:hAnsi="Times New Roman" w:cs="Times New Roman"/>
          <w:sz w:val="24"/>
          <w:szCs w:val="24"/>
        </w:rPr>
        <w:t xml:space="preserve">UML </w:t>
      </w:r>
    </w:p>
    <w:p w14:paraId="261972DC" w14:textId="395818B2" w:rsidR="00C46274" w:rsidRDefault="00C4627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B8360A" w14:textId="77777777" w:rsidR="00C46274" w:rsidRPr="00001E74" w:rsidRDefault="00C4627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45717D" w14:textId="77777777" w:rsidR="002F2409" w:rsidRDefault="002F2409" w:rsidP="002F2409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ML </w:t>
      </w:r>
      <w:r w:rsidRPr="00BB1154">
        <w:rPr>
          <w:rFonts w:ascii="Times New Roman" w:hAnsi="Times New Roman" w:cs="Times New Roman"/>
          <w:sz w:val="24"/>
          <w:szCs w:val="24"/>
        </w:rPr>
        <w:t>(</w:t>
      </w:r>
      <w:r w:rsidRPr="00A5172F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BB11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ve início na seleção das melhores práticas de engenharia que provaram ter sucesso na modelagem de softwares grandes e complexos. Esta surgiu da união de métodos usados para a modelagem de softwares. Conforme Martin Fowler (2005, p.25.): </w:t>
      </w:r>
      <w:r w:rsidRPr="00481603">
        <w:rPr>
          <w:rFonts w:ascii="Times New Roman" w:hAnsi="Times New Roman" w:cs="Times New Roman"/>
          <w:sz w:val="24"/>
          <w:szCs w:val="24"/>
        </w:rPr>
        <w:t>“A UML nasceu da unificação das muitas linguagens gráficas de modelagem orientadas a objetos que floresceram no final dos anos oitenta, início dos noven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816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3F733" w14:textId="77777777" w:rsidR="00FE13FE" w:rsidRDefault="00FE13FE" w:rsidP="002F2409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03EEAC" w14:textId="096B8FB0" w:rsidR="002F2409" w:rsidRDefault="002F2409" w:rsidP="002F2409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ML nasceu da unificação dos métodos de Booch, OMT </w:t>
      </w:r>
      <w:r w:rsidRPr="009E6CAA">
        <w:rPr>
          <w:rFonts w:ascii="Times New Roman" w:hAnsi="Times New Roman" w:cs="Times New Roman"/>
          <w:sz w:val="24"/>
          <w:szCs w:val="24"/>
        </w:rPr>
        <w:t>(</w:t>
      </w:r>
      <w:r w:rsidRPr="009E6CAA">
        <w:rPr>
          <w:rFonts w:ascii="Times New Roman" w:hAnsi="Times New Roman" w:cs="Times New Roman"/>
          <w:i/>
          <w:sz w:val="24"/>
          <w:szCs w:val="24"/>
        </w:rPr>
        <w:t>Object</w:t>
      </w:r>
      <w:r w:rsidRPr="00C26F5D">
        <w:rPr>
          <w:rFonts w:ascii="Times New Roman" w:hAnsi="Times New Roman" w:cs="Times New Roman"/>
          <w:i/>
          <w:sz w:val="24"/>
          <w:szCs w:val="24"/>
        </w:rPr>
        <w:t xml:space="preserve"> Modeling</w:t>
      </w:r>
      <w:r w:rsidRPr="009E6CAA">
        <w:rPr>
          <w:rFonts w:ascii="Times New Roman" w:hAnsi="Times New Roman" w:cs="Times New Roman"/>
          <w:i/>
          <w:sz w:val="24"/>
          <w:szCs w:val="24"/>
        </w:rPr>
        <w:t xml:space="preserve"> Technique</w:t>
      </w:r>
      <w:r>
        <w:rPr>
          <w:rFonts w:ascii="Times New Roman" w:hAnsi="Times New Roman" w:cs="Times New Roman"/>
          <w:sz w:val="24"/>
          <w:szCs w:val="24"/>
        </w:rPr>
        <w:t xml:space="preserve">) de Rumbaugh e OOSE </w:t>
      </w:r>
      <w:r w:rsidRPr="009E6CAA">
        <w:rPr>
          <w:rFonts w:ascii="Times New Roman" w:hAnsi="Times New Roman" w:cs="Times New Roman"/>
          <w:sz w:val="24"/>
          <w:szCs w:val="24"/>
        </w:rPr>
        <w:t>(</w:t>
      </w:r>
      <w:r w:rsidRPr="009E6CAA">
        <w:rPr>
          <w:rFonts w:ascii="Times New Roman" w:hAnsi="Times New Roman" w:cs="Times New Roman"/>
          <w:i/>
          <w:sz w:val="24"/>
          <w:szCs w:val="24"/>
        </w:rPr>
        <w:t>Object-Oriented</w:t>
      </w:r>
      <w:r w:rsidRPr="00C26F5D">
        <w:rPr>
          <w:rFonts w:ascii="Times New Roman" w:hAnsi="Times New Roman" w:cs="Times New Roman"/>
          <w:i/>
          <w:sz w:val="24"/>
          <w:szCs w:val="24"/>
        </w:rPr>
        <w:t xml:space="preserve"> Software</w:t>
      </w:r>
      <w:r w:rsidRPr="009E6CAA">
        <w:rPr>
          <w:rFonts w:ascii="Times New Roman" w:hAnsi="Times New Roman" w:cs="Times New Roman"/>
          <w:i/>
          <w:sz w:val="24"/>
          <w:szCs w:val="24"/>
        </w:rPr>
        <w:t xml:space="preserve"> Engineering</w:t>
      </w:r>
      <w:r>
        <w:rPr>
          <w:rFonts w:ascii="Times New Roman" w:hAnsi="Times New Roman" w:cs="Times New Roman"/>
          <w:sz w:val="24"/>
          <w:szCs w:val="24"/>
        </w:rPr>
        <w:t xml:space="preserve">) de Jacobson, esses métodos se fundiram para se tornarem uma única linguagem de modelagem comum e largamente utilizada. Segundo Grady Booch, James Rumbaugh e Ivar Jacobson (2006, p. 17.): “Os esforços para a criação da </w:t>
      </w:r>
      <w:r w:rsidRPr="00BB1154">
        <w:rPr>
          <w:rFonts w:ascii="Times New Roman" w:hAnsi="Times New Roman" w:cs="Times New Roman"/>
          <w:sz w:val="24"/>
          <w:szCs w:val="24"/>
        </w:rPr>
        <w:t>UML</w:t>
      </w:r>
      <w:r>
        <w:rPr>
          <w:rFonts w:ascii="Times New Roman" w:hAnsi="Times New Roman" w:cs="Times New Roman"/>
          <w:sz w:val="24"/>
          <w:szCs w:val="24"/>
        </w:rPr>
        <w:t xml:space="preserve"> se iniciaram oficialmente em outubro de 1994, </w:t>
      </w:r>
      <w:r w:rsidR="00061195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ando Rumbaugh se juntou a Booch na</w:t>
      </w:r>
      <w:r w:rsidRPr="009E6CAA">
        <w:rPr>
          <w:rFonts w:ascii="Times New Roman" w:hAnsi="Times New Roman" w:cs="Times New Roman"/>
          <w:sz w:val="24"/>
          <w:szCs w:val="24"/>
        </w:rPr>
        <w:t xml:space="preserve"> </w:t>
      </w:r>
      <w:r w:rsidR="00061195" w:rsidRPr="009E6CAA">
        <w:rPr>
          <w:rFonts w:ascii="Times New Roman" w:hAnsi="Times New Roman" w:cs="Times New Roman"/>
          <w:i/>
          <w:iCs/>
          <w:sz w:val="24"/>
          <w:szCs w:val="24"/>
        </w:rPr>
        <w:t>IBM Rational Unified Modeling Language Tools</w:t>
      </w:r>
      <w:r>
        <w:rPr>
          <w:rFonts w:ascii="Times New Roman" w:hAnsi="Times New Roman" w:cs="Times New Roman"/>
          <w:sz w:val="24"/>
          <w:szCs w:val="24"/>
        </w:rPr>
        <w:t xml:space="preserve">. O foco inicial do nosso projeto era a unificação dos métodos Booch e OMT”. </w:t>
      </w:r>
    </w:p>
    <w:p w14:paraId="36714746" w14:textId="2BFC2AC2" w:rsidR="002F2409" w:rsidRDefault="002F2409" w:rsidP="00061195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</w:t>
      </w:r>
      <w:r w:rsidRPr="00BB1154">
        <w:rPr>
          <w:rFonts w:ascii="Times New Roman" w:hAnsi="Times New Roman" w:cs="Times New Roman"/>
          <w:sz w:val="24"/>
          <w:szCs w:val="24"/>
        </w:rPr>
        <w:t xml:space="preserve"> é uma linguagem de notação</w:t>
      </w:r>
      <w:r>
        <w:rPr>
          <w:rFonts w:ascii="Times New Roman" w:hAnsi="Times New Roman" w:cs="Times New Roman"/>
          <w:sz w:val="24"/>
          <w:szCs w:val="24"/>
        </w:rPr>
        <w:t xml:space="preserve"> que serve</w:t>
      </w:r>
      <w:r w:rsidRPr="00BB1154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modelar</w:t>
      </w:r>
      <w:r w:rsidRPr="00BB1154">
        <w:rPr>
          <w:rFonts w:ascii="Times New Roman" w:hAnsi="Times New Roman" w:cs="Times New Roman"/>
          <w:sz w:val="24"/>
          <w:szCs w:val="24"/>
        </w:rPr>
        <w:t xml:space="preserve"> projetos de sistemas.</w:t>
      </w:r>
      <w:r>
        <w:rPr>
          <w:rFonts w:ascii="Times New Roman" w:hAnsi="Times New Roman" w:cs="Times New Roman"/>
          <w:sz w:val="24"/>
          <w:szCs w:val="24"/>
        </w:rPr>
        <w:t xml:space="preserve"> Para isso, usamos os diagramas, c</w:t>
      </w:r>
      <w:r w:rsidRPr="00BB1154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BB1154">
        <w:rPr>
          <w:rFonts w:ascii="Times New Roman" w:hAnsi="Times New Roman" w:cs="Times New Roman"/>
          <w:sz w:val="24"/>
          <w:szCs w:val="24"/>
        </w:rPr>
        <w:t xml:space="preserve"> é composto por elementos que possu</w:t>
      </w:r>
      <w:r w:rsidR="00061195">
        <w:rPr>
          <w:rFonts w:ascii="Times New Roman" w:hAnsi="Times New Roman" w:cs="Times New Roman"/>
          <w:sz w:val="24"/>
          <w:szCs w:val="24"/>
        </w:rPr>
        <w:t>i</w:t>
      </w:r>
      <w:r w:rsidRPr="00BB1154">
        <w:rPr>
          <w:rFonts w:ascii="Times New Roman" w:hAnsi="Times New Roman" w:cs="Times New Roman"/>
          <w:sz w:val="24"/>
          <w:szCs w:val="24"/>
        </w:rPr>
        <w:t xml:space="preserve"> rel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BB1154">
        <w:rPr>
          <w:rFonts w:ascii="Times New Roman" w:hAnsi="Times New Roman" w:cs="Times New Roman"/>
          <w:sz w:val="24"/>
          <w:szCs w:val="24"/>
        </w:rPr>
        <w:t xml:space="preserve"> entre si.</w:t>
      </w:r>
      <w:r>
        <w:rPr>
          <w:rFonts w:ascii="Times New Roman" w:hAnsi="Times New Roman" w:cs="Times New Roman"/>
          <w:sz w:val="24"/>
          <w:szCs w:val="24"/>
        </w:rPr>
        <w:t xml:space="preserve"> No total, são 15 tipos existentes, eles</w:t>
      </w:r>
      <w:r w:rsidRPr="00BB1154">
        <w:rPr>
          <w:rFonts w:ascii="Times New Roman" w:hAnsi="Times New Roman" w:cs="Times New Roman"/>
          <w:sz w:val="24"/>
          <w:szCs w:val="24"/>
        </w:rPr>
        <w:t xml:space="preserve"> se dividem em dois grupos</w:t>
      </w:r>
      <w:r>
        <w:rPr>
          <w:rFonts w:ascii="Times New Roman" w:hAnsi="Times New Roman" w:cs="Times New Roman"/>
          <w:sz w:val="24"/>
          <w:szCs w:val="24"/>
        </w:rPr>
        <w:t xml:space="preserve"> diferentes, são eles</w:t>
      </w:r>
      <w:r w:rsidRPr="00BB1154">
        <w:rPr>
          <w:rFonts w:ascii="Times New Roman" w:hAnsi="Times New Roman" w:cs="Times New Roman"/>
          <w:sz w:val="24"/>
          <w:szCs w:val="24"/>
        </w:rPr>
        <w:t>:</w:t>
      </w:r>
      <w:r w:rsidR="00061195">
        <w:rPr>
          <w:rFonts w:ascii="Times New Roman" w:hAnsi="Times New Roman" w:cs="Times New Roman"/>
          <w:sz w:val="24"/>
          <w:szCs w:val="24"/>
        </w:rPr>
        <w:t xml:space="preserve"> </w:t>
      </w:r>
      <w:r w:rsidRPr="00BB1154">
        <w:rPr>
          <w:rFonts w:ascii="Times New Roman" w:hAnsi="Times New Roman" w:cs="Times New Roman"/>
          <w:sz w:val="24"/>
          <w:szCs w:val="24"/>
        </w:rPr>
        <w:t>Diagramas estruturais</w:t>
      </w:r>
      <w:r w:rsidR="00061195">
        <w:rPr>
          <w:rFonts w:ascii="Times New Roman" w:hAnsi="Times New Roman" w:cs="Times New Roman"/>
          <w:sz w:val="24"/>
          <w:szCs w:val="24"/>
        </w:rPr>
        <w:t>,</w:t>
      </w:r>
      <w:r w:rsidRPr="00BB1154">
        <w:rPr>
          <w:rFonts w:ascii="Times New Roman" w:hAnsi="Times New Roman" w:cs="Times New Roman"/>
          <w:sz w:val="24"/>
          <w:szCs w:val="24"/>
        </w:rPr>
        <w:t xml:space="preserve"> utilizados para </w:t>
      </w:r>
      <w:r>
        <w:rPr>
          <w:rFonts w:ascii="Times New Roman" w:hAnsi="Times New Roman" w:cs="Times New Roman"/>
          <w:sz w:val="24"/>
          <w:szCs w:val="24"/>
        </w:rPr>
        <w:t xml:space="preserve">dar </w:t>
      </w:r>
      <w:r w:rsidRPr="00BB1154">
        <w:rPr>
          <w:rFonts w:ascii="Times New Roman" w:hAnsi="Times New Roman" w:cs="Times New Roman"/>
          <w:sz w:val="24"/>
          <w:szCs w:val="24"/>
        </w:rPr>
        <w:t>detalhes da estrutura do sistema</w:t>
      </w:r>
      <w:r w:rsidR="0006119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154">
        <w:rPr>
          <w:rFonts w:ascii="Times New Roman" w:hAnsi="Times New Roman" w:cs="Times New Roman"/>
          <w:sz w:val="24"/>
          <w:szCs w:val="24"/>
        </w:rPr>
        <w:t xml:space="preserve">Diagramas comportamentais utilizados para </w:t>
      </w:r>
      <w:r>
        <w:rPr>
          <w:rFonts w:ascii="Times New Roman" w:hAnsi="Times New Roman" w:cs="Times New Roman"/>
          <w:sz w:val="24"/>
          <w:szCs w:val="24"/>
        </w:rPr>
        <w:t>dar</w:t>
      </w:r>
      <w:r w:rsidRPr="00BB1154">
        <w:rPr>
          <w:rFonts w:ascii="Times New Roman" w:hAnsi="Times New Roman" w:cs="Times New Roman"/>
          <w:sz w:val="24"/>
          <w:szCs w:val="24"/>
        </w:rPr>
        <w:t xml:space="preserve"> detalhes do comportamento do siste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75236" w14:textId="7859ACFE" w:rsidR="00A02A01" w:rsidRDefault="00A02A01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4AB59F" w14:textId="687834CE" w:rsidR="00A02A01" w:rsidRDefault="00A02A01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8EA3CB" w14:textId="092E7E3D" w:rsidR="00CE5843" w:rsidRDefault="00CE5843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AD9551" w14:textId="77777777" w:rsidR="00CE5843" w:rsidRDefault="00CE5843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8E6D74" w14:textId="099F1973" w:rsidR="00B053A5" w:rsidRDefault="00B053A5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535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E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A DE CASO DE USO</w:t>
      </w:r>
    </w:p>
    <w:p w14:paraId="29AED3D6" w14:textId="330192F5" w:rsidR="00AE57A4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6F8F27" w14:textId="77777777" w:rsidR="00AE57A4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CD1F84" w14:textId="4DB29004" w:rsidR="00C46274" w:rsidRDefault="00496AB9" w:rsidP="00061195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hecido como diagrama </w:t>
      </w:r>
      <w:r w:rsidR="00061195">
        <w:rPr>
          <w:rFonts w:ascii="Times New Roman" w:hAnsi="Times New Roman" w:cs="Times New Roman"/>
          <w:sz w:val="24"/>
          <w:szCs w:val="24"/>
        </w:rPr>
        <w:t>comportamental</w:t>
      </w:r>
      <w:r w:rsidR="00E82BBD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diagrama de caso de uso que</w:t>
      </w:r>
      <w:r w:rsidR="00061195">
        <w:rPr>
          <w:rFonts w:ascii="Times New Roman" w:hAnsi="Times New Roman" w:cs="Times New Roman"/>
          <w:sz w:val="24"/>
          <w:szCs w:val="24"/>
        </w:rPr>
        <w:t xml:space="preserve"> </w:t>
      </w:r>
      <w:r w:rsidR="00061195" w:rsidRPr="001E32EF">
        <w:rPr>
          <w:rFonts w:ascii="Times New Roman" w:hAnsi="Times New Roman" w:cs="Times New Roman"/>
          <w:sz w:val="24"/>
          <w:szCs w:val="24"/>
        </w:rPr>
        <w:t>descreve as principais funcionalidades d</w:t>
      </w:r>
      <w:r w:rsidR="00061195">
        <w:rPr>
          <w:rFonts w:ascii="Times New Roman" w:hAnsi="Times New Roman" w:cs="Times New Roman"/>
          <w:sz w:val="24"/>
          <w:szCs w:val="24"/>
        </w:rPr>
        <w:t>e um</w:t>
      </w:r>
      <w:r w:rsidR="00061195" w:rsidRPr="001E32EF">
        <w:rPr>
          <w:rFonts w:ascii="Times New Roman" w:hAnsi="Times New Roman" w:cs="Times New Roman"/>
          <w:sz w:val="24"/>
          <w:szCs w:val="24"/>
        </w:rPr>
        <w:t xml:space="preserve"> sistema e a interação dessas funcionalidades com o usuário do sistema</w:t>
      </w:r>
      <w:r w:rsidR="00174ED7">
        <w:rPr>
          <w:rFonts w:ascii="Times New Roman" w:hAnsi="Times New Roman" w:cs="Times New Roman"/>
          <w:sz w:val="24"/>
          <w:szCs w:val="24"/>
        </w:rPr>
        <w:t>,</w:t>
      </w:r>
      <w:r w:rsidR="00061195">
        <w:rPr>
          <w:rFonts w:ascii="Times New Roman" w:hAnsi="Times New Roman" w:cs="Times New Roman"/>
          <w:sz w:val="24"/>
          <w:szCs w:val="24"/>
        </w:rPr>
        <w:t xml:space="preserve"> conforme Eduardo Bezerra (2007, p. 54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1195">
        <w:rPr>
          <w:rFonts w:ascii="Times New Roman" w:hAnsi="Times New Roman" w:cs="Times New Roman"/>
          <w:sz w:val="24"/>
          <w:szCs w:val="24"/>
        </w:rPr>
        <w:t xml:space="preserve"> “um caso de uso </w:t>
      </w:r>
      <w:r w:rsidR="00061195" w:rsidRPr="0012506A">
        <w:rPr>
          <w:rFonts w:ascii="Times New Roman" w:hAnsi="Times New Roman" w:cs="Times New Roman"/>
          <w:sz w:val="24"/>
          <w:szCs w:val="24"/>
        </w:rPr>
        <w:t>é a especificação de uma sequência completa de interações entre um sistema e um ou mais agentes externos a esse sistema</w:t>
      </w:r>
      <w:r w:rsidR="00061195">
        <w:rPr>
          <w:rFonts w:ascii="Times New Roman" w:hAnsi="Times New Roman" w:cs="Times New Roman"/>
          <w:sz w:val="24"/>
          <w:szCs w:val="24"/>
        </w:rPr>
        <w:t>”</w:t>
      </w:r>
      <w:r w:rsidR="00061195" w:rsidRPr="001E32EF">
        <w:rPr>
          <w:rFonts w:ascii="Times New Roman" w:hAnsi="Times New Roman" w:cs="Times New Roman"/>
          <w:sz w:val="24"/>
          <w:szCs w:val="24"/>
        </w:rPr>
        <w:t>. Ne</w:t>
      </w:r>
      <w:r w:rsidR="00061195">
        <w:rPr>
          <w:rFonts w:ascii="Times New Roman" w:hAnsi="Times New Roman" w:cs="Times New Roman"/>
          <w:sz w:val="24"/>
          <w:szCs w:val="24"/>
        </w:rPr>
        <w:t xml:space="preserve">le </w:t>
      </w:r>
      <w:r w:rsidR="00061195" w:rsidRPr="001E32EF">
        <w:rPr>
          <w:rFonts w:ascii="Times New Roman" w:hAnsi="Times New Roman" w:cs="Times New Roman"/>
          <w:sz w:val="24"/>
          <w:szCs w:val="24"/>
        </w:rPr>
        <w:t xml:space="preserve">não nos aprofundamos </w:t>
      </w:r>
      <w:r w:rsidR="00061195">
        <w:rPr>
          <w:rFonts w:ascii="Times New Roman" w:hAnsi="Times New Roman" w:cs="Times New Roman"/>
          <w:sz w:val="24"/>
          <w:szCs w:val="24"/>
        </w:rPr>
        <w:t>aos</w:t>
      </w:r>
      <w:r w:rsidR="00061195" w:rsidRPr="001E32EF">
        <w:rPr>
          <w:rFonts w:ascii="Times New Roman" w:hAnsi="Times New Roman" w:cs="Times New Roman"/>
          <w:sz w:val="24"/>
          <w:szCs w:val="24"/>
        </w:rPr>
        <w:t xml:space="preserve"> detalhes técnicos que dizem como o sistema faz</w:t>
      </w:r>
      <w:r w:rsidR="00061195">
        <w:rPr>
          <w:rFonts w:ascii="Times New Roman" w:hAnsi="Times New Roman" w:cs="Times New Roman"/>
          <w:sz w:val="24"/>
          <w:szCs w:val="24"/>
        </w:rPr>
        <w:t xml:space="preserve"> tal tarefa</w:t>
      </w:r>
      <w:r w:rsidR="00061195" w:rsidRPr="001E32EF">
        <w:rPr>
          <w:rFonts w:ascii="Times New Roman" w:hAnsi="Times New Roman" w:cs="Times New Roman"/>
          <w:sz w:val="24"/>
          <w:szCs w:val="24"/>
        </w:rPr>
        <w:t>.</w:t>
      </w:r>
      <w:r w:rsidR="00061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DD339" w14:textId="3946363E" w:rsidR="00FE13FE" w:rsidRDefault="00061195" w:rsidP="00CE584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agrama de caso de uso também </w:t>
      </w:r>
      <w:r w:rsidR="007B4261">
        <w:rPr>
          <w:rFonts w:ascii="Times New Roman" w:hAnsi="Times New Roman" w:cs="Times New Roman"/>
          <w:sz w:val="24"/>
          <w:szCs w:val="24"/>
        </w:rPr>
        <w:t>ajuda</w:t>
      </w:r>
      <w:r>
        <w:rPr>
          <w:rFonts w:ascii="Times New Roman" w:hAnsi="Times New Roman" w:cs="Times New Roman"/>
          <w:sz w:val="24"/>
          <w:szCs w:val="24"/>
        </w:rPr>
        <w:t xml:space="preserve"> no levantamento de requisitos funcionais do software. Resumindo o diagrama de caso de uso ajuda na comunicação entre o cliente e os analistas, constitu</w:t>
      </w:r>
      <w:r w:rsidR="007B4261">
        <w:rPr>
          <w:rFonts w:ascii="Times New Roman" w:hAnsi="Times New Roman" w:cs="Times New Roman"/>
          <w:sz w:val="24"/>
          <w:szCs w:val="24"/>
        </w:rPr>
        <w:t>indo</w:t>
      </w:r>
      <w:r>
        <w:rPr>
          <w:rFonts w:ascii="Times New Roman" w:hAnsi="Times New Roman" w:cs="Times New Roman"/>
          <w:sz w:val="24"/>
          <w:szCs w:val="24"/>
        </w:rPr>
        <w:t xml:space="preserve"> cenários de interação entre as partes internas/externas de um software, com foco no utilizador.</w:t>
      </w:r>
      <w:r w:rsidR="00FE1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C409E" w14:textId="79678D9D" w:rsidR="00FE13FE" w:rsidRDefault="00FE13FE" w:rsidP="00AE57A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0C449" w14:textId="77777777" w:rsidR="00FE13FE" w:rsidRDefault="00FE13FE" w:rsidP="00AE57A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B124C" w14:textId="37A0035B" w:rsidR="000310F4" w:rsidRDefault="000310F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331B3">
        <w:rPr>
          <w:rFonts w:ascii="Times New Roman" w:hAnsi="Times New Roman" w:cs="Times New Roman"/>
          <w:sz w:val="24"/>
          <w:szCs w:val="24"/>
        </w:rPr>
        <w:t>1.1</w:t>
      </w:r>
      <w:r w:rsidR="00535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XEMPLO CASO DE USO</w:t>
      </w:r>
    </w:p>
    <w:p w14:paraId="15AE4957" w14:textId="5A4050B1" w:rsidR="00AE57A4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647814" w14:textId="77777777" w:rsidR="00AE57A4" w:rsidRPr="00001E74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48653E" w14:textId="2C3753A2" w:rsidR="00B053A5" w:rsidRDefault="00CE3A99" w:rsidP="009E1D1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E1D1E">
        <w:rPr>
          <w:rFonts w:ascii="Times New Roman" w:hAnsi="Times New Roman" w:cs="Times New Roman"/>
          <w:b/>
          <w:bCs/>
          <w:sz w:val="24"/>
          <w:szCs w:val="24"/>
        </w:rPr>
        <w:t xml:space="preserve">Figura 1. </w:t>
      </w:r>
      <w:r w:rsidR="009E1D1E" w:rsidRPr="009E1D1E">
        <w:rPr>
          <w:rFonts w:ascii="Times New Roman" w:hAnsi="Times New Roman" w:cs="Times New Roman"/>
          <w:b/>
          <w:bCs/>
          <w:sz w:val="24"/>
          <w:szCs w:val="24"/>
        </w:rPr>
        <w:t xml:space="preserve"> Exemplo de </w:t>
      </w:r>
      <w:r w:rsidRPr="009E1D1E">
        <w:rPr>
          <w:rFonts w:ascii="Times New Roman" w:hAnsi="Times New Roman" w:cs="Times New Roman"/>
          <w:b/>
          <w:bCs/>
          <w:sz w:val="24"/>
          <w:szCs w:val="24"/>
        </w:rPr>
        <w:t>Diagrama de caso de uso</w:t>
      </w:r>
      <w:r w:rsidR="000310F4">
        <w:rPr>
          <w:rFonts w:ascii="Times New Roman" w:hAnsi="Times New Roman" w:cs="Times New Roman"/>
          <w:sz w:val="24"/>
          <w:szCs w:val="24"/>
        </w:rPr>
        <w:tab/>
      </w:r>
      <w:r w:rsidR="008E3D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0207F6" wp14:editId="077DB3BE">
            <wp:extent cx="4675587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57" cy="19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3A5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9E1D1E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9E1D1E">
        <w:rPr>
          <w:rFonts w:ascii="Times New Roman" w:hAnsi="Times New Roman" w:cs="Times New Roman"/>
          <w:sz w:val="24"/>
          <w:szCs w:val="24"/>
        </w:rPr>
        <w:t xml:space="preserve"> </w:t>
      </w:r>
      <w:r w:rsidR="0003294A">
        <w:rPr>
          <w:rFonts w:ascii="Times New Roman" w:hAnsi="Times New Roman" w:cs="Times New Roman"/>
          <w:sz w:val="24"/>
          <w:szCs w:val="24"/>
        </w:rPr>
        <w:t>Devmedia.com (</w:t>
      </w:r>
      <w:r w:rsidR="009E1D1E">
        <w:rPr>
          <w:rFonts w:ascii="Times New Roman" w:hAnsi="Times New Roman" w:cs="Times New Roman"/>
          <w:sz w:val="24"/>
          <w:szCs w:val="24"/>
        </w:rPr>
        <w:t>20</w:t>
      </w:r>
      <w:r w:rsidR="0003294A">
        <w:rPr>
          <w:rFonts w:ascii="Times New Roman" w:hAnsi="Times New Roman" w:cs="Times New Roman"/>
          <w:sz w:val="24"/>
          <w:szCs w:val="24"/>
        </w:rPr>
        <w:t>0</w:t>
      </w:r>
      <w:r w:rsidR="009E1D1E">
        <w:rPr>
          <w:rFonts w:ascii="Times New Roman" w:hAnsi="Times New Roman" w:cs="Times New Roman"/>
          <w:sz w:val="24"/>
          <w:szCs w:val="24"/>
        </w:rPr>
        <w:t>9)</w:t>
      </w:r>
    </w:p>
    <w:p w14:paraId="2F2FC5B5" w14:textId="56C07B62" w:rsidR="00530871" w:rsidRPr="00FE13FE" w:rsidRDefault="00530871" w:rsidP="008C3C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4A3525" w14:textId="77777777" w:rsidR="00530871" w:rsidRPr="00FE13FE" w:rsidRDefault="00530871" w:rsidP="007B4261">
      <w:pPr>
        <w:spacing w:before="30" w:after="30"/>
        <w:ind w:firstLine="708"/>
        <w:rPr>
          <w:rFonts w:ascii="Times New Roman" w:hAnsi="Times New Roman" w:cs="Times New Roman"/>
          <w:sz w:val="24"/>
          <w:szCs w:val="24"/>
        </w:rPr>
      </w:pPr>
    </w:p>
    <w:p w14:paraId="437F058D" w14:textId="11D6C5EE" w:rsidR="00AE57A4" w:rsidRPr="00C46274" w:rsidRDefault="00C46274" w:rsidP="00DB6F2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74">
        <w:rPr>
          <w:rFonts w:ascii="Times New Roman" w:hAnsi="Times New Roman" w:cs="Times New Roman"/>
          <w:sz w:val="24"/>
          <w:szCs w:val="24"/>
        </w:rPr>
        <w:t xml:space="preserve">Esse diagrama mostra 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C46274">
        <w:rPr>
          <w:rFonts w:ascii="Times New Roman" w:hAnsi="Times New Roman" w:cs="Times New Roman"/>
          <w:sz w:val="24"/>
          <w:szCs w:val="24"/>
        </w:rPr>
        <w:t xml:space="preserve"> a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6274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6274">
        <w:rPr>
          <w:rFonts w:ascii="Times New Roman" w:hAnsi="Times New Roman" w:cs="Times New Roman"/>
          <w:sz w:val="24"/>
          <w:szCs w:val="24"/>
        </w:rPr>
        <w:t xml:space="preserve"> que 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46274">
        <w:rPr>
          <w:rFonts w:ascii="Times New Roman" w:hAnsi="Times New Roman" w:cs="Times New Roman"/>
          <w:sz w:val="24"/>
          <w:szCs w:val="24"/>
        </w:rPr>
        <w:t xml:space="preserve"> os comandos ao sistem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46274">
        <w:rPr>
          <w:rFonts w:ascii="Times New Roman" w:hAnsi="Times New Roman" w:cs="Times New Roman"/>
          <w:sz w:val="24"/>
          <w:szCs w:val="24"/>
        </w:rPr>
        <w:t xml:space="preserve"> o caso de u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6274">
        <w:rPr>
          <w:rFonts w:ascii="Times New Roman" w:hAnsi="Times New Roman" w:cs="Times New Roman"/>
          <w:sz w:val="24"/>
          <w:szCs w:val="24"/>
        </w:rPr>
        <w:t xml:space="preserve"> é o comando que o sistema deve executar. Esse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46274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exemplo de</w:t>
      </w:r>
      <w:r w:rsidRPr="00C46274">
        <w:rPr>
          <w:rFonts w:ascii="Times New Roman" w:hAnsi="Times New Roman" w:cs="Times New Roman"/>
          <w:sz w:val="24"/>
          <w:szCs w:val="24"/>
        </w:rPr>
        <w:t xml:space="preserve"> diagrama simples para mostrar apenas como o caso de uso pode ser relacionado as ações do sistema.</w:t>
      </w:r>
    </w:p>
    <w:p w14:paraId="38C2CE1B" w14:textId="77777777" w:rsidR="009E1D1E" w:rsidRPr="00FE13FE" w:rsidRDefault="009E1D1E" w:rsidP="008C3C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8B8535" w14:textId="1BDCBE21" w:rsidR="00AE57A4" w:rsidRDefault="009E1D1E" w:rsidP="009E1D1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E1D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2. Diagrama </w:t>
      </w:r>
      <w:r w:rsidR="007B426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9E1D1E">
        <w:rPr>
          <w:rFonts w:ascii="Times New Roman" w:hAnsi="Times New Roman" w:cs="Times New Roman"/>
          <w:b/>
          <w:bCs/>
          <w:sz w:val="24"/>
          <w:szCs w:val="24"/>
        </w:rPr>
        <w:t>caso de uso para um protótipo de um site imobiliário</w:t>
      </w:r>
    </w:p>
    <w:p w14:paraId="44D68DAA" w14:textId="77777777" w:rsidR="00FE13FE" w:rsidRDefault="00FE13FE" w:rsidP="009E1D1E">
      <w:pPr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7AC1BB3" w14:textId="695389B3" w:rsidR="009E1D1E" w:rsidRDefault="009E1D1E" w:rsidP="009E1D1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08BC125E" wp14:editId="4276F9A2">
            <wp:extent cx="4784090" cy="2305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TCC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4"/>
                    <a:stretch/>
                  </pic:blipFill>
                  <pic:spPr bwMode="auto">
                    <a:xfrm>
                      <a:off x="0" y="0"/>
                      <a:ext cx="4912839" cy="236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9A4AD" w14:textId="0D1F5213" w:rsidR="009E1D1E" w:rsidRDefault="009E1D1E" w:rsidP="009E1D1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C527C" w14:textId="5E693562" w:rsidR="009E1D1E" w:rsidRDefault="009E1D1E" w:rsidP="002A0FB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odemos observar na figura 2, temos um Ator, Administrador, e os casos de uso Contato, Cadastro Imóvel e número de registro.</w:t>
      </w:r>
    </w:p>
    <w:p w14:paraId="02888D4D" w14:textId="395015DF" w:rsidR="00956F44" w:rsidRDefault="00956F4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63D524" w14:textId="77777777" w:rsidR="00DB6F22" w:rsidRDefault="00DB6F22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60BEE9" w14:textId="20F4AAB6" w:rsidR="00956F44" w:rsidRDefault="00DB6F22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DOCUMENTAÇÃO DE CASO DE USO</w:t>
      </w:r>
    </w:p>
    <w:p w14:paraId="6545B96B" w14:textId="3EE72BA4" w:rsidR="00DB6F22" w:rsidRDefault="00DB6F22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821063" w14:textId="77777777" w:rsidR="00DB6F22" w:rsidRPr="00001E74" w:rsidRDefault="00DB6F22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06ADE1" w14:textId="77777777" w:rsidR="00C46274" w:rsidRDefault="00C46274" w:rsidP="00C4627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meados da década de 80, existiram várias técnicas de processamento mais rápido e eficiente de levantamento e validação de sistemas de software, a técnica mais famosa era a de Ivar Jacobson, criador do caso de uso. A</w:t>
      </w:r>
      <w:r w:rsidRPr="00001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01E74">
        <w:rPr>
          <w:rFonts w:ascii="Times New Roman" w:hAnsi="Times New Roman" w:cs="Times New Roman"/>
          <w:sz w:val="24"/>
          <w:szCs w:val="24"/>
        </w:rPr>
        <w:t xml:space="preserve">ocumentação de caso de uso </w:t>
      </w:r>
      <w:r>
        <w:rPr>
          <w:rFonts w:ascii="Times New Roman" w:hAnsi="Times New Roman" w:cs="Times New Roman"/>
          <w:sz w:val="24"/>
          <w:szCs w:val="24"/>
        </w:rPr>
        <w:t>tem como objetivo</w:t>
      </w:r>
      <w:r w:rsidRPr="00001E74">
        <w:rPr>
          <w:rFonts w:ascii="Times New Roman" w:hAnsi="Times New Roman" w:cs="Times New Roman"/>
          <w:sz w:val="24"/>
          <w:szCs w:val="24"/>
        </w:rPr>
        <w:t xml:space="preserve"> caracterizar por meio de uma linguagem simp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E74">
        <w:rPr>
          <w:rFonts w:ascii="Times New Roman" w:hAnsi="Times New Roman" w:cs="Times New Roman"/>
          <w:sz w:val="24"/>
          <w:szCs w:val="24"/>
        </w:rPr>
        <w:t xml:space="preserve"> informações como a função do caso de uso, quais atores </w:t>
      </w:r>
      <w:r>
        <w:rPr>
          <w:rFonts w:ascii="Times New Roman" w:hAnsi="Times New Roman" w:cs="Times New Roman"/>
          <w:sz w:val="24"/>
          <w:szCs w:val="24"/>
        </w:rPr>
        <w:t xml:space="preserve">se relacionam </w:t>
      </w:r>
      <w:r w:rsidRPr="00001E74">
        <w:rPr>
          <w:rFonts w:ascii="Times New Roman" w:hAnsi="Times New Roman" w:cs="Times New Roman"/>
          <w:sz w:val="24"/>
          <w:szCs w:val="24"/>
        </w:rPr>
        <w:t>com el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01E74">
        <w:rPr>
          <w:rFonts w:ascii="Times New Roman" w:hAnsi="Times New Roman" w:cs="Times New Roman"/>
          <w:sz w:val="24"/>
          <w:szCs w:val="24"/>
        </w:rPr>
        <w:t xml:space="preserve"> quais tarefas devem ser executadas pelo ator e pelo siste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1E74">
        <w:rPr>
          <w:rFonts w:ascii="Times New Roman" w:hAnsi="Times New Roman" w:cs="Times New Roman"/>
          <w:sz w:val="24"/>
          <w:szCs w:val="24"/>
        </w:rPr>
        <w:t>ara que o caso de uso realize sua fun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4813F" w14:textId="6364CA6C" w:rsidR="00C46274" w:rsidRDefault="00C46274" w:rsidP="00C4627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Cockburn (2007, p.21.)</w:t>
      </w:r>
      <w:r w:rsidR="00F659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O caso de uso descreve o comportamento do sistema sob diversas condições conforme o sistema responde a uma requisição de um dos </w:t>
      </w:r>
      <w:r w:rsidRPr="00736497">
        <w:rPr>
          <w:rFonts w:ascii="Times New Roman" w:hAnsi="Times New Roman" w:cs="Times New Roman"/>
          <w:i/>
          <w:sz w:val="24"/>
          <w:szCs w:val="24"/>
        </w:rPr>
        <w:t>stakeholder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amad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or primário”</w:t>
      </w:r>
      <w:r w:rsidR="0059440A">
        <w:rPr>
          <w:rFonts w:ascii="Times New Roman" w:hAnsi="Times New Roman" w:cs="Times New Roman"/>
          <w:sz w:val="24"/>
          <w:szCs w:val="24"/>
        </w:rPr>
        <w:t>.</w:t>
      </w:r>
    </w:p>
    <w:p w14:paraId="49CF23A8" w14:textId="2A97CC8F" w:rsidR="00956F44" w:rsidRDefault="00956F44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8F6357" w14:textId="7DA133CF" w:rsidR="00956F44" w:rsidRDefault="00956F44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4D964B" w14:textId="564BCE88" w:rsidR="00CE5843" w:rsidRDefault="00CE5843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BCBCC6" w14:textId="77777777" w:rsidR="00CE5843" w:rsidRDefault="00CE5843" w:rsidP="00AE57A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912012" w14:textId="76059356" w:rsidR="0059440A" w:rsidRDefault="00E62B72" w:rsidP="00E62B72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dro 1. Documentação do Caso de Uso</w:t>
      </w:r>
    </w:p>
    <w:p w14:paraId="4EF24F9D" w14:textId="77777777" w:rsidR="00FE13FE" w:rsidRDefault="00FE13FE" w:rsidP="00E62B72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703"/>
      </w:tblGrid>
      <w:tr w:rsidR="00E62B72" w:rsidRPr="00C07DD3" w14:paraId="12275752" w14:textId="77777777" w:rsidTr="00145BB0">
        <w:trPr>
          <w:trHeight w:val="597"/>
        </w:trPr>
        <w:tc>
          <w:tcPr>
            <w:tcW w:w="4643" w:type="dxa"/>
            <w:shd w:val="clear" w:color="auto" w:fill="8EAADB" w:themeFill="accent1" w:themeFillTint="99"/>
            <w:vAlign w:val="center"/>
          </w:tcPr>
          <w:p w14:paraId="64BA6307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Nome do Caso de Uso</w:t>
            </w:r>
          </w:p>
        </w:tc>
        <w:tc>
          <w:tcPr>
            <w:tcW w:w="4703" w:type="dxa"/>
            <w:shd w:val="clear" w:color="auto" w:fill="8EAADB" w:themeFill="accent1" w:themeFillTint="99"/>
            <w:vAlign w:val="center"/>
          </w:tcPr>
          <w:p w14:paraId="5D75FAE7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Cadastro Imóvel</w:t>
            </w:r>
          </w:p>
        </w:tc>
      </w:tr>
      <w:tr w:rsidR="00E62B72" w:rsidRPr="005C745C" w14:paraId="4D0CB826" w14:textId="77777777" w:rsidTr="008E0C84">
        <w:trPr>
          <w:trHeight w:val="581"/>
        </w:trPr>
        <w:tc>
          <w:tcPr>
            <w:tcW w:w="4643" w:type="dxa"/>
          </w:tcPr>
          <w:p w14:paraId="3A0CD9DF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Principal</w:t>
            </w:r>
          </w:p>
        </w:tc>
        <w:tc>
          <w:tcPr>
            <w:tcW w:w="4703" w:type="dxa"/>
            <w:vAlign w:val="center"/>
          </w:tcPr>
          <w:p w14:paraId="1A0F03AD" w14:textId="3CC053A2" w:rsidR="007B4261" w:rsidRPr="008E0C84" w:rsidRDefault="00E62B72" w:rsidP="007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B4261" w:rsidRPr="005C745C" w14:paraId="56C4FF3B" w14:textId="77777777" w:rsidTr="008E0C84">
        <w:trPr>
          <w:trHeight w:val="581"/>
        </w:trPr>
        <w:tc>
          <w:tcPr>
            <w:tcW w:w="4643" w:type="dxa"/>
          </w:tcPr>
          <w:p w14:paraId="61157F06" w14:textId="5609D89F" w:rsidR="007B4261" w:rsidRPr="008E0C84" w:rsidRDefault="007B4261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Secundário</w:t>
            </w:r>
          </w:p>
        </w:tc>
        <w:tc>
          <w:tcPr>
            <w:tcW w:w="4703" w:type="dxa"/>
            <w:vAlign w:val="center"/>
          </w:tcPr>
          <w:p w14:paraId="10B6FAED" w14:textId="5D224DF9" w:rsidR="007B4261" w:rsidRPr="008E0C84" w:rsidRDefault="007B4261" w:rsidP="007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E62B72" w:rsidRPr="005C745C" w14:paraId="3307A10D" w14:textId="77777777" w:rsidTr="008E0C84">
        <w:trPr>
          <w:trHeight w:val="581"/>
        </w:trPr>
        <w:tc>
          <w:tcPr>
            <w:tcW w:w="4643" w:type="dxa"/>
          </w:tcPr>
          <w:p w14:paraId="4A419F85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o</w:t>
            </w:r>
          </w:p>
        </w:tc>
        <w:tc>
          <w:tcPr>
            <w:tcW w:w="4703" w:type="dxa"/>
            <w:vAlign w:val="center"/>
          </w:tcPr>
          <w:p w14:paraId="529180D1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Este caso de uso descreve as etapas para cadastrar um novo imóvel.</w:t>
            </w:r>
          </w:p>
        </w:tc>
      </w:tr>
      <w:tr w:rsidR="00E62B72" w:rsidRPr="005C745C" w14:paraId="3E6FE96F" w14:textId="77777777" w:rsidTr="008E0C84">
        <w:trPr>
          <w:trHeight w:val="566"/>
        </w:trPr>
        <w:tc>
          <w:tcPr>
            <w:tcW w:w="4643" w:type="dxa"/>
          </w:tcPr>
          <w:p w14:paraId="46BA425E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4703" w:type="dxa"/>
            <w:vAlign w:val="center"/>
          </w:tcPr>
          <w:p w14:paraId="7290F766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 comissão mínima para a venda do imóvel tem que ser 6%.</w:t>
            </w:r>
          </w:p>
        </w:tc>
      </w:tr>
      <w:tr w:rsidR="00E62B72" w:rsidRPr="005C745C" w14:paraId="431D78AF" w14:textId="77777777" w:rsidTr="008E0C84">
        <w:trPr>
          <w:trHeight w:val="642"/>
        </w:trPr>
        <w:tc>
          <w:tcPr>
            <w:tcW w:w="4643" w:type="dxa"/>
          </w:tcPr>
          <w:p w14:paraId="665B1805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ões</w:t>
            </w:r>
          </w:p>
        </w:tc>
        <w:tc>
          <w:tcPr>
            <w:tcW w:w="4703" w:type="dxa"/>
            <w:vAlign w:val="center"/>
          </w:tcPr>
          <w:p w14:paraId="4FB569B5" w14:textId="77777777" w:rsidR="00E62B72" w:rsidRPr="008E0C84" w:rsidRDefault="00E62B72" w:rsidP="00E62B7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O cliente deve assinar um contrato de autorização de venda.</w:t>
            </w:r>
          </w:p>
          <w:p w14:paraId="7DA52230" w14:textId="77777777" w:rsidR="00E62B72" w:rsidRPr="008E0C84" w:rsidRDefault="00E62B72" w:rsidP="00E62B7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Esse contrato pode ser com exclusividade ou sem exclusividade</w:t>
            </w:r>
          </w:p>
        </w:tc>
      </w:tr>
      <w:tr w:rsidR="00E62B72" w:rsidRPr="0054029B" w14:paraId="1D26A64A" w14:textId="77777777" w:rsidTr="00145BB0">
        <w:trPr>
          <w:trHeight w:val="612"/>
        </w:trPr>
        <w:tc>
          <w:tcPr>
            <w:tcW w:w="4643" w:type="dxa"/>
            <w:shd w:val="clear" w:color="auto" w:fill="8EAADB" w:themeFill="accent1" w:themeFillTint="99"/>
            <w:vAlign w:val="center"/>
          </w:tcPr>
          <w:p w14:paraId="5CABA51E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ções do Ator</w:t>
            </w:r>
          </w:p>
        </w:tc>
        <w:tc>
          <w:tcPr>
            <w:tcW w:w="4703" w:type="dxa"/>
            <w:shd w:val="clear" w:color="auto" w:fill="8EAADB" w:themeFill="accent1" w:themeFillTint="99"/>
            <w:vAlign w:val="center"/>
          </w:tcPr>
          <w:p w14:paraId="3FEA5E0B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ções do Sistema</w:t>
            </w:r>
          </w:p>
        </w:tc>
      </w:tr>
      <w:tr w:rsidR="00E62B72" w14:paraId="64A98A12" w14:textId="77777777" w:rsidTr="00E62B72">
        <w:trPr>
          <w:trHeight w:val="597"/>
        </w:trPr>
        <w:tc>
          <w:tcPr>
            <w:tcW w:w="4643" w:type="dxa"/>
            <w:vAlign w:val="center"/>
          </w:tcPr>
          <w:p w14:paraId="6EC613A3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Solicita cadastro de imóvel</w:t>
            </w:r>
          </w:p>
        </w:tc>
        <w:tc>
          <w:tcPr>
            <w:tcW w:w="4703" w:type="dxa"/>
            <w:vAlign w:val="center"/>
          </w:tcPr>
          <w:p w14:paraId="3FEC3B3E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72" w:rsidRPr="00EE0F6E" w14:paraId="014DEB47" w14:textId="77777777" w:rsidTr="00E62B72">
        <w:trPr>
          <w:trHeight w:val="566"/>
        </w:trPr>
        <w:tc>
          <w:tcPr>
            <w:tcW w:w="4643" w:type="dxa"/>
            <w:vAlign w:val="center"/>
          </w:tcPr>
          <w:p w14:paraId="5722B87E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6A0C9F73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Solicita bairro da casa</w:t>
            </w:r>
          </w:p>
        </w:tc>
      </w:tr>
      <w:tr w:rsidR="00E62B72" w:rsidRPr="00EE0F6E" w14:paraId="5561F4AD" w14:textId="77777777" w:rsidTr="00E62B72">
        <w:trPr>
          <w:trHeight w:val="668"/>
        </w:trPr>
        <w:tc>
          <w:tcPr>
            <w:tcW w:w="4643" w:type="dxa"/>
            <w:vAlign w:val="center"/>
          </w:tcPr>
          <w:p w14:paraId="2547B6DF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4B3F45B4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Solicita demais dados</w:t>
            </w:r>
          </w:p>
        </w:tc>
      </w:tr>
      <w:tr w:rsidR="00E62B72" w14:paraId="2717C235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0C2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923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Solicita se IPTU está pago ou a pagar</w:t>
            </w:r>
          </w:p>
        </w:tc>
      </w:tr>
      <w:tr w:rsidR="00E62B72" w14:paraId="4EF7255D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3176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D45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Solicita se e casa ou terreno</w:t>
            </w:r>
          </w:p>
        </w:tc>
      </w:tr>
      <w:tr w:rsidR="00E62B72" w14:paraId="15A17CC8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4004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47B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 xml:space="preserve"> Solicita se e venda ou aluguel</w:t>
            </w:r>
          </w:p>
        </w:tc>
      </w:tr>
      <w:tr w:rsidR="00E62B72" w14:paraId="5ACE96D7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AF23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18C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 xml:space="preserve"> Realizar avaliação do imóvel</w:t>
            </w:r>
          </w:p>
        </w:tc>
      </w:tr>
      <w:tr w:rsidR="00E62B72" w14:paraId="4F90A81D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8BAC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Restrição/Validaçã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FF5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Pendencias judiciais no imóvel.</w:t>
            </w:r>
          </w:p>
        </w:tc>
      </w:tr>
      <w:tr w:rsidR="00E62B72" w14:paraId="4B070A87" w14:textId="77777777" w:rsidTr="00145BB0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B8E3FC4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br w:type="page"/>
              <w:t>Nome do caso de us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B313D3D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Número de registro</w:t>
            </w:r>
          </w:p>
        </w:tc>
      </w:tr>
      <w:tr w:rsidR="00E62B72" w14:paraId="5F689C8D" w14:textId="77777777" w:rsidTr="008E0C84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57B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Principal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F8F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B4261" w14:paraId="6D785224" w14:textId="77777777" w:rsidTr="008E0C84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3D5" w14:textId="0A2B7B40" w:rsidR="007B4261" w:rsidRPr="008E0C84" w:rsidRDefault="007B4261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Secundári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2C24" w14:textId="7E0F9571" w:rsidR="007B4261" w:rsidRPr="008E0C84" w:rsidRDefault="007B4261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E62B72" w14:paraId="615B38A0" w14:textId="77777777" w:rsidTr="008E0C84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B80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C1CA" w14:textId="6C83F645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 xml:space="preserve">Imóvel estar livre de qualquer </w:t>
            </w:r>
            <w:r w:rsidR="00A24019" w:rsidRPr="008E0C84">
              <w:rPr>
                <w:rFonts w:ascii="Times New Roman" w:hAnsi="Times New Roman" w:cs="Times New Roman"/>
                <w:sz w:val="24"/>
                <w:szCs w:val="24"/>
              </w:rPr>
              <w:t>ônus</w:t>
            </w:r>
          </w:p>
        </w:tc>
      </w:tr>
      <w:tr w:rsidR="00E62B72" w14:paraId="34ADE6FB" w14:textId="77777777" w:rsidTr="008E0C84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E97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FE1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Entrada de 6% do valor do imóvel.</w:t>
            </w:r>
          </w:p>
        </w:tc>
      </w:tr>
      <w:tr w:rsidR="00E62B72" w14:paraId="728B1991" w14:textId="77777777" w:rsidTr="008E0C84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830687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ções do ator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9E14A6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ções do sistema</w:t>
            </w:r>
          </w:p>
        </w:tc>
      </w:tr>
      <w:tr w:rsidR="00E62B72" w14:paraId="150AC48A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B3C7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CCE8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Solicita cópia do número de registro.</w:t>
            </w:r>
          </w:p>
        </w:tc>
      </w:tr>
      <w:tr w:rsidR="00E62B72" w:rsidRPr="00A97421" w14:paraId="46C7A264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96F5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Entrega cópia do número de registr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105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72" w:rsidRPr="00A97421" w14:paraId="2B77BAD2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AB4B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Restrição/Validaçã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5BB2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Deve existir registro de imóvel.</w:t>
            </w:r>
          </w:p>
        </w:tc>
      </w:tr>
      <w:tr w:rsidR="00E62B72" w14:paraId="4C16F419" w14:textId="77777777" w:rsidTr="00145BB0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B46C722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Nome do Caso de us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55229B5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</w:p>
        </w:tc>
      </w:tr>
      <w:tr w:rsidR="00E62B72" w14:paraId="702B7128" w14:textId="77777777" w:rsidTr="008E0C84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3B2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Principal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A06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B4261" w14:paraId="63B893C1" w14:textId="77777777" w:rsidTr="008E0C84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312" w14:textId="3A13CF43" w:rsidR="007B4261" w:rsidRPr="008E0C84" w:rsidRDefault="007B4261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Secundári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90A" w14:textId="2189E318" w:rsidR="007B4261" w:rsidRPr="008E0C84" w:rsidRDefault="007B4261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E62B72" w14:paraId="5BB3BF59" w14:textId="77777777" w:rsidTr="008E0C84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7A6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81E3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Visita marcada com antecedência</w:t>
            </w:r>
          </w:p>
        </w:tc>
      </w:tr>
      <w:tr w:rsidR="00E62B72" w14:paraId="4667BF13" w14:textId="77777777" w:rsidTr="008E0C84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A07" w14:textId="77777777" w:rsidR="00E62B72" w:rsidRPr="008E0C84" w:rsidRDefault="00E62B72" w:rsidP="008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937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Data favorável ao cliente e ao corretor</w:t>
            </w:r>
          </w:p>
        </w:tc>
      </w:tr>
      <w:tr w:rsidR="00E62B72" w14:paraId="16763B35" w14:textId="77777777" w:rsidTr="00145BB0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1A094E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ções do Ator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E3C12A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ções do Sistema</w:t>
            </w:r>
          </w:p>
        </w:tc>
      </w:tr>
      <w:tr w:rsidR="00E62B72" w14:paraId="214E3B70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6A7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Entre em contato com a imobiliári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D98F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72" w14:paraId="7A9BBE79" w14:textId="77777777" w:rsidTr="00E62B72">
        <w:trPr>
          <w:trHeight w:val="66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EE29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6C2" w14:textId="77777777" w:rsidR="00E62B72" w:rsidRPr="008E0C84" w:rsidRDefault="00E62B72" w:rsidP="00E6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</w:t>
            </w:r>
            <w:r w:rsidRPr="008E0C84">
              <w:rPr>
                <w:rFonts w:ascii="Times New Roman" w:hAnsi="Times New Roman" w:cs="Times New Roman"/>
                <w:sz w:val="24"/>
                <w:szCs w:val="24"/>
              </w:rPr>
              <w:t>Agenda uma visita ao imóvel</w:t>
            </w:r>
          </w:p>
        </w:tc>
      </w:tr>
    </w:tbl>
    <w:p w14:paraId="7F2055D9" w14:textId="3F067D8B" w:rsidR="00E62B72" w:rsidRDefault="00E62B72" w:rsidP="00E62B72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B05F3" w14:textId="77777777" w:rsidR="00E1018E" w:rsidRPr="00E62B72" w:rsidRDefault="00E1018E" w:rsidP="00E62B72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6A781" w14:textId="6BCDEA38" w:rsidR="003331B3" w:rsidRDefault="003331B3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535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AGRAMA DE SEQUÊNCIA</w:t>
      </w:r>
    </w:p>
    <w:p w14:paraId="5EAF417B" w14:textId="548E182B" w:rsidR="00AE57A4" w:rsidRDefault="00AE57A4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421285" w14:textId="77777777" w:rsidR="009B3FC8" w:rsidRDefault="009B3FC8" w:rsidP="00AE57A4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8A868B" w14:textId="32ABFBAE" w:rsidR="009B3FC8" w:rsidRDefault="00626B5A" w:rsidP="009B3FC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agrama de sequência é responsável por</w:t>
      </w:r>
      <w:r w:rsidR="009B3FC8" w:rsidRPr="003331B3">
        <w:rPr>
          <w:rFonts w:ascii="Times New Roman" w:hAnsi="Times New Roman" w:cs="Times New Roman"/>
          <w:sz w:val="24"/>
          <w:szCs w:val="24"/>
        </w:rPr>
        <w:t xml:space="preserve"> envia</w:t>
      </w:r>
      <w:r>
        <w:rPr>
          <w:rFonts w:ascii="Times New Roman" w:hAnsi="Times New Roman" w:cs="Times New Roman"/>
          <w:sz w:val="24"/>
          <w:szCs w:val="24"/>
        </w:rPr>
        <w:t>r</w:t>
      </w:r>
      <w:r w:rsidR="009B3FC8" w:rsidRPr="003331B3">
        <w:rPr>
          <w:rFonts w:ascii="Times New Roman" w:hAnsi="Times New Roman" w:cs="Times New Roman"/>
          <w:sz w:val="24"/>
          <w:szCs w:val="24"/>
        </w:rPr>
        <w:t xml:space="preserve"> uma mensagem para outro</w:t>
      </w:r>
      <w:r w:rsidR="009B3FC8">
        <w:rPr>
          <w:rFonts w:ascii="Times New Roman" w:hAnsi="Times New Roman" w:cs="Times New Roman"/>
          <w:sz w:val="24"/>
          <w:szCs w:val="24"/>
        </w:rPr>
        <w:t xml:space="preserve"> </w:t>
      </w:r>
      <w:r w:rsidR="009B3FC8" w:rsidRPr="003331B3">
        <w:rPr>
          <w:rFonts w:ascii="Times New Roman" w:hAnsi="Times New Roman" w:cs="Times New Roman"/>
          <w:sz w:val="24"/>
          <w:szCs w:val="24"/>
        </w:rPr>
        <w:t>objeto, o objeto que recebe a mensagem pode enviar</w:t>
      </w:r>
      <w:r w:rsidR="009B3FC8">
        <w:rPr>
          <w:rFonts w:ascii="Times New Roman" w:hAnsi="Times New Roman" w:cs="Times New Roman"/>
          <w:sz w:val="24"/>
          <w:szCs w:val="24"/>
        </w:rPr>
        <w:t xml:space="preserve"> </w:t>
      </w:r>
      <w:r w:rsidR="009B3FC8" w:rsidRPr="003331B3">
        <w:rPr>
          <w:rFonts w:ascii="Times New Roman" w:hAnsi="Times New Roman" w:cs="Times New Roman"/>
          <w:sz w:val="24"/>
          <w:szCs w:val="24"/>
        </w:rPr>
        <w:t>outras mensagens e assim por diante, formando uma</w:t>
      </w:r>
      <w:r w:rsidR="009B3FC8">
        <w:rPr>
          <w:rFonts w:ascii="Times New Roman" w:hAnsi="Times New Roman" w:cs="Times New Roman"/>
          <w:sz w:val="24"/>
          <w:szCs w:val="24"/>
        </w:rPr>
        <w:t xml:space="preserve"> </w:t>
      </w:r>
      <w:r w:rsidR="009B3FC8" w:rsidRPr="003331B3">
        <w:rPr>
          <w:rFonts w:ascii="Times New Roman" w:hAnsi="Times New Roman" w:cs="Times New Roman"/>
          <w:sz w:val="24"/>
          <w:szCs w:val="24"/>
        </w:rPr>
        <w:t>sequência de mensagens</w:t>
      </w:r>
      <w:r w:rsidR="009B3FC8">
        <w:rPr>
          <w:rFonts w:ascii="Times New Roman" w:hAnsi="Times New Roman" w:cs="Times New Roman"/>
          <w:sz w:val="24"/>
          <w:szCs w:val="24"/>
        </w:rPr>
        <w:t>,</w:t>
      </w:r>
      <w:r w:rsidR="009B3FC8" w:rsidRPr="003331B3">
        <w:t xml:space="preserve"> </w:t>
      </w:r>
      <w:r w:rsidR="009B3FC8" w:rsidRPr="003331B3">
        <w:rPr>
          <w:rFonts w:ascii="Times New Roman" w:hAnsi="Times New Roman" w:cs="Times New Roman"/>
          <w:sz w:val="24"/>
          <w:szCs w:val="24"/>
        </w:rPr>
        <w:t>enfatizam a ordenação das mensagens</w:t>
      </w:r>
      <w:r w:rsidR="009B3FC8">
        <w:rPr>
          <w:rFonts w:ascii="Times New Roman" w:hAnsi="Times New Roman" w:cs="Times New Roman"/>
          <w:sz w:val="24"/>
          <w:szCs w:val="24"/>
        </w:rPr>
        <w:t xml:space="preserve"> </w:t>
      </w:r>
      <w:r w:rsidR="009B3FC8" w:rsidRPr="003331B3">
        <w:rPr>
          <w:rFonts w:ascii="Times New Roman" w:hAnsi="Times New Roman" w:cs="Times New Roman"/>
          <w:sz w:val="24"/>
          <w:szCs w:val="24"/>
        </w:rPr>
        <w:t>trocadas entre os objetos</w:t>
      </w:r>
      <w:r w:rsidR="009B3FC8">
        <w:rPr>
          <w:rFonts w:ascii="Times New Roman" w:hAnsi="Times New Roman" w:cs="Times New Roman"/>
          <w:sz w:val="24"/>
          <w:szCs w:val="24"/>
        </w:rPr>
        <w:t xml:space="preserve">. Ou seja, é a troca de mensagens em um sistema. </w:t>
      </w:r>
    </w:p>
    <w:p w14:paraId="341CEBC8" w14:textId="5C3CA373" w:rsidR="009B3FC8" w:rsidRDefault="009B3FC8" w:rsidP="009B3FC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diagrama de sequência se preocupa com a sequência temporal em que as mensagens são trocadas entre os objetos, segundo Craig Larman (2000, p. 195.)</w:t>
      </w:r>
      <w:r w:rsidR="00F659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 diagrama de sequência tem por objetivos “identificar os eventos do sistema, criar diagramas de sequência do sistema para cenários de casos de uso”.</w:t>
      </w:r>
    </w:p>
    <w:p w14:paraId="251E66EA" w14:textId="77777777" w:rsidR="00E1018E" w:rsidRPr="00E1018E" w:rsidRDefault="00E1018E" w:rsidP="009B60B3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pt"/>
        </w:rPr>
      </w:pPr>
    </w:p>
    <w:p w14:paraId="4391D373" w14:textId="003ABF96" w:rsidR="00530871" w:rsidRPr="00E1018E" w:rsidRDefault="00530871" w:rsidP="00E1018E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pt"/>
        </w:rPr>
      </w:pPr>
      <w:r w:rsidRPr="00E1018E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E1018E" w:rsidRPr="00E101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1018E">
        <w:rPr>
          <w:rFonts w:ascii="Times New Roman" w:hAnsi="Times New Roman" w:cs="Times New Roman"/>
          <w:b/>
          <w:bCs/>
          <w:sz w:val="24"/>
          <w:szCs w:val="24"/>
        </w:rPr>
        <w:t xml:space="preserve">. Diagrama de </w:t>
      </w:r>
      <w:r w:rsidR="0076343E" w:rsidRPr="00E1018E">
        <w:rPr>
          <w:rFonts w:ascii="Times New Roman" w:hAnsi="Times New Roman" w:cs="Times New Roman"/>
          <w:b/>
          <w:bCs/>
          <w:sz w:val="24"/>
          <w:szCs w:val="24"/>
        </w:rPr>
        <w:t>Sequência</w:t>
      </w:r>
    </w:p>
    <w:p w14:paraId="4C801E13" w14:textId="77777777" w:rsidR="0076343E" w:rsidRDefault="00530871" w:rsidP="00530871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CBFB1BD" wp14:editId="03477667">
            <wp:extent cx="3601979" cy="29558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TCC 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03" cy="29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B0C7" w14:textId="68D49935" w:rsidR="0076343E" w:rsidRDefault="0076343E" w:rsidP="00E1018E">
      <w:pPr>
        <w:ind w:left="1416" w:firstLine="0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03294A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03294A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Pr="0076343E">
        <w:rPr>
          <w:rFonts w:ascii="Times New Roman" w:hAnsi="Times New Roman" w:cs="Times New Roman"/>
          <w:bCs/>
          <w:sz w:val="24"/>
          <w:szCs w:val="24"/>
          <w:lang w:val="pt"/>
        </w:rPr>
        <w:t>visual-paradigm.com</w:t>
      </w:r>
    </w:p>
    <w:p w14:paraId="1FC2A27B" w14:textId="77777777" w:rsidR="00174ED7" w:rsidRDefault="00174ED7" w:rsidP="00F6592A">
      <w:pPr>
        <w:spacing w:before="30" w:after="3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4118B57B" w14:textId="4FB64D5C" w:rsidR="00E1018E" w:rsidRDefault="0076343E" w:rsidP="002A0FB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sz w:val="24"/>
          <w:szCs w:val="24"/>
          <w:lang w:val="pt"/>
        </w:rPr>
        <w:t>O autor está enviando uma mensagem ao objeto, isso seria como se o usuário fizesse um pedido ao sistema (o objeto).</w:t>
      </w:r>
    </w:p>
    <w:p w14:paraId="345F0F5C" w14:textId="77777777" w:rsidR="00CE5843" w:rsidRDefault="00CE5843" w:rsidP="00F6592A">
      <w:pPr>
        <w:spacing w:before="30" w:after="3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4242983A" w14:textId="77777777" w:rsidR="00626B5A" w:rsidRDefault="00626B5A" w:rsidP="00626B5A">
      <w:pPr>
        <w:spacing w:before="30" w:after="3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23C3BA93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7C1EC61C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64125523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29DD068E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0D6F39A0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1C2581BF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250EB752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2939052B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7C1B162E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3D5718B1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1F1E32FD" w14:textId="77777777" w:rsidR="00261CB4" w:rsidRDefault="00E1018E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  <w:r w:rsidRPr="00853EE9">
        <w:rPr>
          <w:rFonts w:ascii="Times New Roman" w:hAnsi="Times New Roman" w:cs="Times New Roman"/>
          <w:b/>
          <w:sz w:val="24"/>
          <w:szCs w:val="24"/>
          <w:lang w:val="pt"/>
        </w:rPr>
        <w:lastRenderedPageBreak/>
        <w:t>Figura 4. Diagrama de Sequência para um</w:t>
      </w:r>
      <w:r w:rsidR="00853EE9" w:rsidRPr="00853EE9">
        <w:rPr>
          <w:rFonts w:ascii="Times New Roman" w:hAnsi="Times New Roman" w:cs="Times New Roman"/>
          <w:b/>
          <w:sz w:val="24"/>
          <w:szCs w:val="24"/>
          <w:lang w:val="pt"/>
        </w:rPr>
        <w:t xml:space="preserve"> protótipo de site imobiliário  </w:t>
      </w:r>
    </w:p>
    <w:p w14:paraId="0A267337" w14:textId="77777777" w:rsidR="00261CB4" w:rsidRDefault="00261CB4" w:rsidP="0076343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</w:p>
    <w:p w14:paraId="6BD7F2E0" w14:textId="001EB40A" w:rsidR="000F7DF3" w:rsidRPr="00A02A01" w:rsidRDefault="00261CB4" w:rsidP="00981661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pt"/>
        </w:rPr>
        <w:drawing>
          <wp:inline distT="0" distB="0" distL="0" distR="0" wp14:anchorId="4EB3B3B9" wp14:editId="7365501E">
            <wp:extent cx="5760085" cy="5819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encia TCC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3"/>
                    <a:stretch/>
                  </pic:blipFill>
                  <pic:spPr bwMode="auto">
                    <a:xfrm>
                      <a:off x="0" y="0"/>
                      <a:ext cx="5760085" cy="58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0B3">
        <w:rPr>
          <w:rFonts w:ascii="Times New Roman" w:hAnsi="Times New Roman" w:cs="Times New Roman"/>
          <w:bCs/>
          <w:sz w:val="24"/>
          <w:szCs w:val="24"/>
          <w:lang w:val="pt"/>
        </w:rPr>
        <w:br w:type="page"/>
      </w:r>
      <w:r w:rsidR="000F7DF3" w:rsidRPr="00A02A01">
        <w:rPr>
          <w:rFonts w:ascii="Times New Roman" w:hAnsi="Times New Roman" w:cs="Times New Roman"/>
          <w:b/>
          <w:sz w:val="24"/>
          <w:szCs w:val="24"/>
          <w:lang w:val="pt"/>
        </w:rPr>
        <w:lastRenderedPageBreak/>
        <w:t>REFERÊNCIAS</w:t>
      </w:r>
      <w:r w:rsidR="009B60B3" w:rsidRPr="00A02A01">
        <w:rPr>
          <w:rFonts w:ascii="Times New Roman" w:hAnsi="Times New Roman" w:cs="Times New Roman"/>
          <w:b/>
          <w:sz w:val="24"/>
          <w:szCs w:val="24"/>
          <w:lang w:val="pt"/>
        </w:rPr>
        <w:t xml:space="preserve"> BIBLIOGRAFICAS</w:t>
      </w:r>
    </w:p>
    <w:p w14:paraId="26862757" w14:textId="282DE221" w:rsidR="009B60B3" w:rsidRPr="00981661" w:rsidRDefault="009B60B3" w:rsidP="009816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48C7EF" w14:textId="70041063" w:rsidR="00022E28" w:rsidRDefault="00022E28" w:rsidP="009816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84F8F0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ALBERTO, Carlos Heuser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Projeto De Bancos De Dados</w:t>
      </w:r>
      <w:r w:rsidRPr="002A0FB2">
        <w:rPr>
          <w:rFonts w:ascii="Times New Roman" w:hAnsi="Times New Roman" w:cs="Times New Roman"/>
          <w:sz w:val="24"/>
          <w:szCs w:val="24"/>
        </w:rPr>
        <w:t xml:space="preserve"> Rio Grande do Sul: Porto Alegre, 2009. </w:t>
      </w:r>
    </w:p>
    <w:p w14:paraId="66F58F3D" w14:textId="094F10F8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4A9E49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C9C23" w14:textId="2F6C0303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BEZERRA, Eduardo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Princípios De Análise E Projeto De Sistema Com UML</w:t>
      </w:r>
      <w:r w:rsidRPr="002A0FB2">
        <w:rPr>
          <w:rFonts w:ascii="Times New Roman" w:hAnsi="Times New Roman" w:cs="Times New Roman"/>
          <w:sz w:val="24"/>
          <w:szCs w:val="24"/>
        </w:rPr>
        <w:t xml:space="preserve"> Rio de Janeiro: Rio de Janeiro, 2007.</w:t>
      </w:r>
    </w:p>
    <w:p w14:paraId="5DBC60B5" w14:textId="4DF9D3CC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3F1773" w14:textId="77777777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45A687" w14:textId="77777777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BMED, Fabio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Origem Da UML – Evolução Das Metodologias: Rumo A Criação Da UML</w:t>
      </w:r>
      <w:r w:rsidRPr="002A0FB2">
        <w:rPr>
          <w:rFonts w:ascii="Times New Roman" w:hAnsi="Times New Roman" w:cs="Times New Roman"/>
          <w:sz w:val="24"/>
          <w:szCs w:val="24"/>
        </w:rPr>
        <w:t xml:space="preserve"> Disponível em: &lt;https://fabiobmed.com.br/2013/09/16/origem-da-uml-evolucao-das-metodologias-oo-rumo-a-criacao-da-uml/&gt; Acessado em: 08. set. 2019.</w:t>
      </w:r>
    </w:p>
    <w:p w14:paraId="1B127923" w14:textId="4A93E3D9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98C63D" w14:textId="77777777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BE035D" w14:textId="7725A61B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BOOCH, Grady; JACOBSON, Ivar; RUMBAUGH, James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UML Guia Do Usuário</w:t>
      </w:r>
      <w:r w:rsidRPr="002A0FB2">
        <w:rPr>
          <w:rFonts w:ascii="Times New Roman" w:hAnsi="Times New Roman" w:cs="Times New Roman"/>
          <w:sz w:val="24"/>
          <w:szCs w:val="24"/>
        </w:rPr>
        <w:t xml:space="preserve"> São Paulo: São Paulo, 2006. </w:t>
      </w:r>
    </w:p>
    <w:p w14:paraId="7A623E82" w14:textId="0EC7EC32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BCF1EA" w14:textId="77777777" w:rsidR="00735B36" w:rsidRPr="002A0FB2" w:rsidRDefault="00735B36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2C7D18" w14:textId="77777777" w:rsidR="00735B36" w:rsidRPr="002A0FB2" w:rsidRDefault="00735B36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COBRA, Marcos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Administração De Marketing No Brasil </w:t>
      </w:r>
      <w:r w:rsidRPr="002A0FB2">
        <w:rPr>
          <w:rFonts w:ascii="Times New Roman" w:hAnsi="Times New Roman" w:cs="Times New Roman"/>
          <w:bCs/>
          <w:sz w:val="24"/>
          <w:szCs w:val="24"/>
        </w:rPr>
        <w:t>3. ed.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FB2">
        <w:rPr>
          <w:rFonts w:ascii="Times New Roman" w:hAnsi="Times New Roman" w:cs="Times New Roman"/>
          <w:bCs/>
          <w:sz w:val="24"/>
          <w:szCs w:val="24"/>
        </w:rPr>
        <w:t xml:space="preserve"> Rio de Janeiro: Campus, 2009</w:t>
      </w:r>
    </w:p>
    <w:p w14:paraId="288B5C79" w14:textId="4AA6CA68" w:rsidR="00F1287A" w:rsidRPr="002A0FB2" w:rsidRDefault="00F1287A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AFDB5C" w14:textId="247F41A0" w:rsidR="00735B36" w:rsidRPr="002A0FB2" w:rsidRDefault="00735B36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2E4612" w14:textId="247F41A0" w:rsidR="00735B36" w:rsidRPr="002A0FB2" w:rsidRDefault="00735B36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COCKBURN, Alistar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Escrevendo Casos De Usos Eficazes: Um Guia Prático Para Desenvolvedores De Software</w:t>
      </w:r>
      <w:r w:rsidRPr="002A0FB2">
        <w:rPr>
          <w:rFonts w:ascii="Times New Roman" w:hAnsi="Times New Roman" w:cs="Times New Roman"/>
          <w:sz w:val="24"/>
          <w:szCs w:val="24"/>
        </w:rPr>
        <w:t xml:space="preserve"> Rio Grande do Sul: Porto Alegre, 2007.</w:t>
      </w:r>
    </w:p>
    <w:p w14:paraId="0E6478AF" w14:textId="3F767F5B" w:rsidR="00735B36" w:rsidRPr="002A0FB2" w:rsidRDefault="00735B36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E92D63" w14:textId="0A16E42C" w:rsidR="00735B36" w:rsidRPr="002A0FB2" w:rsidRDefault="00735B36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lastRenderedPageBreak/>
        <w:t xml:space="preserve">CONTEUDO, Estadão,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Mercado </w:t>
      </w:r>
      <w:r w:rsidR="009D666F"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Imobiliário Fecha 2018 </w:t>
      </w:r>
      <w:r w:rsidR="009D666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D666F"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om Alta </w:t>
      </w:r>
      <w:r w:rsidR="009D666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D666F"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e 19,2% </w:t>
      </w:r>
      <w:r w:rsidR="009D666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D666F"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m Vendas, </w:t>
      </w:r>
      <w:r w:rsidR="009D666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D666F"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iz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CBIC </w:t>
      </w:r>
      <w:r w:rsidRPr="002A0FB2">
        <w:rPr>
          <w:rFonts w:ascii="Times New Roman" w:hAnsi="Times New Roman" w:cs="Times New Roman"/>
          <w:sz w:val="24"/>
          <w:szCs w:val="24"/>
        </w:rPr>
        <w:t>Disponível em: &lt;</w:t>
      </w:r>
      <w:hyperlink r:id="rId13" w:history="1">
        <w:r w:rsidRPr="002A0FB2">
          <w:rPr>
            <w:rFonts w:ascii="Times New Roman" w:hAnsi="Times New Roman" w:cs="Times New Roman"/>
            <w:sz w:val="24"/>
            <w:szCs w:val="24"/>
          </w:rPr>
          <w:t>https://veja.abril.com.br/economia/mercado-imobiliario-fecha-2018-com-alta-de-192-em-vendas-diz-cbic/</w:t>
        </w:r>
      </w:hyperlink>
      <w:r w:rsidRPr="002A0FB2">
        <w:rPr>
          <w:rFonts w:ascii="Times New Roman" w:hAnsi="Times New Roman" w:cs="Times New Roman"/>
          <w:sz w:val="24"/>
          <w:szCs w:val="24"/>
        </w:rPr>
        <w:t>&gt; Acessado em 07. out. 2019.</w:t>
      </w:r>
    </w:p>
    <w:p w14:paraId="40009F39" w14:textId="07FF3945" w:rsidR="00735B36" w:rsidRPr="002A0FB2" w:rsidRDefault="00735B36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44D139" w14:textId="1C1B6AA6" w:rsidR="00735B36" w:rsidRPr="002A0FB2" w:rsidRDefault="00735B36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72E35" w14:textId="4F99BEBC" w:rsidR="00735B36" w:rsidRDefault="00735B36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CARVALHO, Rogerio Luís De Costa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SQL Guia Prático</w:t>
      </w:r>
      <w:r w:rsidRPr="002A0FB2">
        <w:rPr>
          <w:rFonts w:ascii="Times New Roman" w:hAnsi="Times New Roman" w:cs="Times New Roman"/>
          <w:sz w:val="24"/>
          <w:szCs w:val="24"/>
        </w:rPr>
        <w:t xml:space="preserve"> Rio De Janeiro: Rio De Janeiro, 2006.</w:t>
      </w:r>
    </w:p>
    <w:p w14:paraId="583719EC" w14:textId="54EA5497" w:rsidR="002A0FB2" w:rsidRDefault="002A0FB2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BC073D" w14:textId="77777777" w:rsidR="002A0FB2" w:rsidRPr="002A0FB2" w:rsidRDefault="002A0FB2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E1D512" w14:textId="23B0F540" w:rsidR="00AD416C" w:rsidRPr="002A0FB2" w:rsidRDefault="00F1287A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>CUSTÓDIO, Monica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Como </w:t>
      </w:r>
      <w:r w:rsidR="009D666F"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Usar O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Google Meu Negócio </w:t>
      </w:r>
      <w:r w:rsidR="009D666F" w:rsidRPr="002A0FB2">
        <w:rPr>
          <w:rFonts w:ascii="Times New Roman" w:hAnsi="Times New Roman" w:cs="Times New Roman"/>
          <w:b/>
          <w:bCs/>
          <w:sz w:val="24"/>
          <w:szCs w:val="24"/>
        </w:rPr>
        <w:t>E Destacar Sua Empresa Nos Resultados De Pesquisa</w:t>
      </w:r>
      <w:r w:rsidR="009D6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66F" w:rsidRPr="002A0FB2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9D6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FB2">
        <w:rPr>
          <w:rFonts w:ascii="Times New Roman" w:hAnsi="Times New Roman" w:cs="Times New Roman"/>
          <w:sz w:val="24"/>
          <w:szCs w:val="24"/>
        </w:rPr>
        <w:t>&lt;</w:t>
      </w:r>
      <w:r w:rsidRPr="002A0FB2">
        <w:rPr>
          <w:rFonts w:ascii="Times New Roman" w:hAnsi="Times New Roman" w:cs="Times New Roman"/>
          <w:sz w:val="24"/>
          <w:szCs w:val="24"/>
        </w:rPr>
        <w:t>https://www.televendasecobranca.com.br/vendas/como-usar-o-google-meu-negocio-e-destacar-sua-empresa-nos-resultados-de-pesquisa-79152/</w:t>
      </w:r>
      <w:r w:rsidRPr="002A0FB2">
        <w:rPr>
          <w:rFonts w:ascii="Times New Roman" w:hAnsi="Times New Roman" w:cs="Times New Roman"/>
          <w:sz w:val="24"/>
          <w:szCs w:val="24"/>
        </w:rPr>
        <w:t xml:space="preserve">&gt; </w:t>
      </w:r>
      <w:r w:rsidRPr="002A0FB2">
        <w:rPr>
          <w:rFonts w:ascii="Times New Roman" w:hAnsi="Times New Roman" w:cs="Times New Roman"/>
          <w:bCs/>
          <w:sz w:val="24"/>
          <w:szCs w:val="24"/>
        </w:rPr>
        <w:t>Acessado em: 2. set. 2019.</w:t>
      </w:r>
    </w:p>
    <w:p w14:paraId="3C049199" w14:textId="5CB7FD56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7EB85E" w14:textId="77777777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E131DB" w14:textId="546B0AAF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COWBURN, Peter,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O que é o PHP? </w:t>
      </w:r>
      <w:r w:rsidRPr="002A0FB2">
        <w:rPr>
          <w:rFonts w:ascii="Times New Roman" w:hAnsi="Times New Roman" w:cs="Times New Roman"/>
          <w:bCs/>
          <w:sz w:val="24"/>
          <w:szCs w:val="24"/>
        </w:rPr>
        <w:t xml:space="preserve"> Disponível em: &lt;https://www.php.net/manual/pt_BR/intro-whatis.php&gt; Acessado em: 6. set. 2019.</w:t>
      </w:r>
      <w:r w:rsidRPr="002A0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38D1E" w14:textId="3A485045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3C3EE3" w14:textId="3D2659D2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6A8BAF" w14:textId="77777777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EIS, Diego,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Entrevista com Bert Bos (Criador da CSS) e W3C </w:t>
      </w:r>
      <w:r w:rsidRPr="002A0FB2">
        <w:rPr>
          <w:rFonts w:ascii="Times New Roman" w:hAnsi="Times New Roman" w:cs="Times New Roman"/>
          <w:bCs/>
          <w:sz w:val="24"/>
          <w:szCs w:val="24"/>
        </w:rPr>
        <w:t>Disponível em: &lt;https://tableless.com.br/entrevista-com-bert-bos-e-hakon-wium-lie-criador-da-css-e-w3c/&gt; Acessado em: 7. set. 2019.</w:t>
      </w:r>
    </w:p>
    <w:p w14:paraId="016092EA" w14:textId="317C4F98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0642E7" w14:textId="77777777" w:rsidR="00B7580B" w:rsidRPr="002A0FB2" w:rsidRDefault="00B7580B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0D96C" w14:textId="77777777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EIS, Diego,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O básico: O que é HTML? </w:t>
      </w:r>
      <w:r w:rsidRPr="002A0FB2">
        <w:rPr>
          <w:rFonts w:ascii="Times New Roman" w:hAnsi="Times New Roman" w:cs="Times New Roman"/>
          <w:bCs/>
          <w:sz w:val="24"/>
          <w:szCs w:val="24"/>
        </w:rPr>
        <w:t>Disponível em: &lt;https://tableless.com.br/o-que-html-basico/&gt; Acessado em: 2. set. 2019.</w:t>
      </w:r>
    </w:p>
    <w:p w14:paraId="4F3358D0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9E9EC4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lastRenderedPageBreak/>
        <w:t xml:space="preserve">FELIZARDO, Jose Henrique Lincoln da Fonseca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História da UML</w:t>
      </w:r>
      <w:r w:rsidRPr="002A0FB2">
        <w:rPr>
          <w:rFonts w:ascii="Times New Roman" w:hAnsi="Times New Roman" w:cs="Times New Roman"/>
          <w:sz w:val="24"/>
          <w:szCs w:val="24"/>
        </w:rPr>
        <w:t xml:space="preserve"> Disponível em: &lt;https://www.projetodiario.net.br/historia-da-uml&gt; Acessado em: 6. set. 2019.</w:t>
      </w:r>
    </w:p>
    <w:p w14:paraId="0FA68DB7" w14:textId="7FE2F275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D278EA" w14:textId="77777777" w:rsidR="005944B7" w:rsidRPr="002A0FB2" w:rsidRDefault="005944B7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1F17BC" w14:textId="6F8F3166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FLASCHAT, Fabio,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HTML 5 </w:t>
      </w:r>
      <w:r w:rsidR="009D666F" w:rsidRPr="002A0FB2">
        <w:rPr>
          <w:rFonts w:ascii="Times New Roman" w:hAnsi="Times New Roman" w:cs="Times New Roman"/>
          <w:b/>
          <w:sz w:val="24"/>
          <w:szCs w:val="24"/>
        </w:rPr>
        <w:t>Embarque Imediato</w:t>
      </w:r>
      <w:r w:rsidR="009D666F">
        <w:rPr>
          <w:rFonts w:ascii="Times New Roman" w:hAnsi="Times New Roman" w:cs="Times New Roman"/>
          <w:bCs/>
          <w:sz w:val="24"/>
          <w:szCs w:val="24"/>
        </w:rPr>
        <w:t>.</w:t>
      </w:r>
      <w:r w:rsidRPr="002A0FB2">
        <w:rPr>
          <w:rFonts w:ascii="Times New Roman" w:hAnsi="Times New Roman" w:cs="Times New Roman"/>
          <w:bCs/>
          <w:sz w:val="24"/>
          <w:szCs w:val="24"/>
        </w:rPr>
        <w:t xml:space="preserve"> 1 ed. São Paulo: São Paulo. 2011.</w:t>
      </w:r>
    </w:p>
    <w:p w14:paraId="5E70955E" w14:textId="43CD2D43" w:rsidR="00AD416C" w:rsidRPr="002A0FB2" w:rsidRDefault="00AD416C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4E3277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6E129F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FOWLER, Martin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UML Essencial: Um Breve Guia Para Linguagem Padrão</w:t>
      </w:r>
      <w:r w:rsidRPr="002A0FB2">
        <w:rPr>
          <w:rFonts w:ascii="Times New Roman" w:hAnsi="Times New Roman" w:cs="Times New Roman"/>
          <w:sz w:val="24"/>
          <w:szCs w:val="24"/>
        </w:rPr>
        <w:t xml:space="preserve"> Rio Grande do Sul: Porto Alegre, 2005. </w:t>
      </w:r>
    </w:p>
    <w:p w14:paraId="3FC9941B" w14:textId="1FF2D1E1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6A65A0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4088F4" w14:textId="08212D6F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FURTADO, Gustavo de Oliveira Alves,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D666F" w:rsidRPr="002A0FB2">
        <w:rPr>
          <w:rFonts w:ascii="Times New Roman" w:hAnsi="Times New Roman" w:cs="Times New Roman"/>
          <w:b/>
          <w:sz w:val="24"/>
          <w:szCs w:val="24"/>
        </w:rPr>
        <w:t>História Dos Bancos De Dados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FB2">
        <w:rPr>
          <w:rFonts w:ascii="Times New Roman" w:hAnsi="Times New Roman" w:cs="Times New Roman"/>
          <w:bCs/>
          <w:sz w:val="24"/>
          <w:szCs w:val="24"/>
        </w:rPr>
        <w:t>Disponível em: &lt;https://dicasdeprogramacao.com.br/a-historia-dos-bancos-de-dados/&gt; Acessado em: 7. set. 2019.</w:t>
      </w:r>
      <w:r w:rsidRPr="002A0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FDE39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A0BDEB" w14:textId="34B9757D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7B0BA7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GOMES, Ariana, </w:t>
      </w:r>
      <w:r w:rsidRPr="002A0FB2">
        <w:rPr>
          <w:rFonts w:ascii="Times New Roman" w:hAnsi="Times New Roman" w:cs="Times New Roman"/>
          <w:b/>
          <w:sz w:val="24"/>
          <w:szCs w:val="24"/>
        </w:rPr>
        <w:t>O que é CSS? Guia Básico para Iniciantes</w:t>
      </w:r>
      <w:r w:rsidRPr="002A0FB2">
        <w:rPr>
          <w:rFonts w:ascii="Times New Roman" w:hAnsi="Times New Roman" w:cs="Times New Roman"/>
          <w:bCs/>
          <w:sz w:val="24"/>
          <w:szCs w:val="24"/>
        </w:rPr>
        <w:t xml:space="preserve"> Disponível em: &lt;https://www.hostinger.com.br/tutoriais/o-que-e-css-guia-basico-de-css/&gt; Acessado em: 7. set. 2019.</w:t>
      </w:r>
    </w:p>
    <w:p w14:paraId="49DD00F8" w14:textId="6D6D3CCF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C2C62A" w14:textId="55390190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083616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LARMAN, Craig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Utilizando UML e Padrões</w:t>
      </w:r>
      <w:r w:rsidRPr="002A0FB2">
        <w:rPr>
          <w:rFonts w:ascii="Times New Roman" w:hAnsi="Times New Roman" w:cs="Times New Roman"/>
          <w:sz w:val="24"/>
          <w:szCs w:val="24"/>
        </w:rPr>
        <w:t xml:space="preserve"> Rio Grande do Sul: Porto Alegre, 2000.</w:t>
      </w:r>
    </w:p>
    <w:p w14:paraId="2D5EABE2" w14:textId="146E7599" w:rsidR="00322781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A2182A" w14:textId="77777777" w:rsidR="002A0FB2" w:rsidRPr="002A0FB2" w:rsidRDefault="002A0FB2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4D31C3" w14:textId="57404D52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NSUR, Rafael Baye </w:t>
      </w:r>
      <w:r w:rsidR="002878AF" w:rsidRPr="002A0FB2">
        <w:rPr>
          <w:rFonts w:ascii="Times New Roman" w:hAnsi="Times New Roman" w:cs="Times New Roman"/>
          <w:b/>
          <w:sz w:val="24"/>
          <w:szCs w:val="24"/>
        </w:rPr>
        <w:t>E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conomia </w:t>
      </w:r>
      <w:r w:rsidR="009D666F" w:rsidRPr="002A0FB2">
        <w:rPr>
          <w:rFonts w:ascii="Times New Roman" w:hAnsi="Times New Roman" w:cs="Times New Roman"/>
          <w:b/>
          <w:sz w:val="24"/>
          <w:szCs w:val="24"/>
        </w:rPr>
        <w:t xml:space="preserve">Compartilhada </w:t>
      </w:r>
      <w:r w:rsidR="009D666F">
        <w:rPr>
          <w:rFonts w:ascii="Times New Roman" w:hAnsi="Times New Roman" w:cs="Times New Roman"/>
          <w:b/>
          <w:sz w:val="24"/>
          <w:szCs w:val="24"/>
        </w:rPr>
        <w:t>e</w:t>
      </w:r>
      <w:r w:rsidR="009D666F" w:rsidRPr="002A0FB2">
        <w:rPr>
          <w:rFonts w:ascii="Times New Roman" w:hAnsi="Times New Roman" w:cs="Times New Roman"/>
          <w:b/>
          <w:sz w:val="24"/>
          <w:szCs w:val="24"/>
        </w:rPr>
        <w:t xml:space="preserve"> Os Desafios </w:t>
      </w:r>
      <w:r w:rsidR="009D666F">
        <w:rPr>
          <w:rFonts w:ascii="Times New Roman" w:hAnsi="Times New Roman" w:cs="Times New Roman"/>
          <w:b/>
          <w:sz w:val="24"/>
          <w:szCs w:val="24"/>
        </w:rPr>
        <w:t>d</w:t>
      </w:r>
      <w:r w:rsidR="009D666F" w:rsidRPr="002A0FB2">
        <w:rPr>
          <w:rFonts w:ascii="Times New Roman" w:hAnsi="Times New Roman" w:cs="Times New Roman"/>
          <w:b/>
          <w:sz w:val="24"/>
          <w:szCs w:val="24"/>
        </w:rPr>
        <w:t>a Regulação: Um Estudo De Caso Da OLX</w:t>
      </w:r>
      <w:r w:rsidR="009D666F" w:rsidRPr="002A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0FB2">
        <w:rPr>
          <w:rFonts w:ascii="Times New Roman" w:hAnsi="Times New Roman" w:cs="Times New Roman"/>
          <w:bCs/>
          <w:sz w:val="24"/>
          <w:szCs w:val="24"/>
        </w:rPr>
        <w:t>Disponível em: &lt;https://pantheon.ufrj.br/bitstream/11422/8383/1/RBMansur.pdf&gt; Acessado em: 6. set. 2019.</w:t>
      </w:r>
    </w:p>
    <w:p w14:paraId="6F09B1E2" w14:textId="23F4CE6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EFBF8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B2340" w14:textId="6A0F7BB5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MARCON, Guilherme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Diferença entre HTML e CSS </w:t>
      </w:r>
      <w:r w:rsidRPr="002A0FB2">
        <w:rPr>
          <w:rFonts w:ascii="Times New Roman" w:hAnsi="Times New Roman" w:cs="Times New Roman"/>
          <w:bCs/>
          <w:sz w:val="24"/>
          <w:szCs w:val="24"/>
        </w:rPr>
        <w:t>Disponível em: &lt;https://bloginformaticamicrocamp.com.br/internet/diferenca-entre-html-e-css/&gt; Acessado em: 2. set. 2019.</w:t>
      </w:r>
    </w:p>
    <w:p w14:paraId="1BF3FD4F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4975DF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3BD25C" w14:textId="1D58D150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MARINA, Martinez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UML</w:t>
      </w:r>
      <w:r w:rsidRPr="002A0FB2">
        <w:rPr>
          <w:rFonts w:ascii="Times New Roman" w:hAnsi="Times New Roman" w:cs="Times New Roman"/>
          <w:sz w:val="24"/>
          <w:szCs w:val="24"/>
        </w:rPr>
        <w:t xml:space="preserve"> </w:t>
      </w:r>
      <w:r w:rsidR="00530871" w:rsidRPr="002A0FB2">
        <w:rPr>
          <w:rFonts w:ascii="Times New Roman" w:hAnsi="Times New Roman" w:cs="Times New Roman"/>
          <w:sz w:val="24"/>
          <w:szCs w:val="24"/>
        </w:rPr>
        <w:t>Disponível</w:t>
      </w:r>
      <w:r w:rsidRPr="002A0FB2">
        <w:rPr>
          <w:rFonts w:ascii="Times New Roman" w:hAnsi="Times New Roman" w:cs="Times New Roman"/>
          <w:sz w:val="24"/>
          <w:szCs w:val="24"/>
        </w:rPr>
        <w:t xml:space="preserve"> em: &lt;https://www.infoescola.com/engenharia-de-software/uml/&gt; Acessado em: 06. set. 2019.</w:t>
      </w:r>
    </w:p>
    <w:p w14:paraId="3FF41735" w14:textId="6545C3F8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7BF2E9" w14:textId="6E22AB1C" w:rsidR="00B7580B" w:rsidRPr="002A0FB2" w:rsidRDefault="00B7580B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047B3B" w14:textId="474B5EB0" w:rsidR="00B7580B" w:rsidRPr="002A0FB2" w:rsidRDefault="00B7580B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>MDN</w:t>
      </w:r>
      <w:r w:rsidRPr="002A0FB2">
        <w:rPr>
          <w:rFonts w:ascii="Times New Roman" w:hAnsi="Times New Roman" w:cs="Times New Roman"/>
          <w:sz w:val="24"/>
          <w:szCs w:val="24"/>
        </w:rPr>
        <w:t>,</w:t>
      </w:r>
      <w:r w:rsidRPr="002A0FB2">
        <w:rPr>
          <w:rFonts w:ascii="Times New Roman" w:hAnsi="Times New Roman" w:cs="Times New Roman"/>
          <w:sz w:val="24"/>
          <w:szCs w:val="24"/>
        </w:rPr>
        <w:t xml:space="preserve"> contributors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HTML5 </w:t>
      </w:r>
      <w:r w:rsidRPr="002A0FB2">
        <w:rPr>
          <w:rFonts w:ascii="Times New Roman" w:hAnsi="Times New Roman" w:cs="Times New Roman"/>
          <w:sz w:val="24"/>
          <w:szCs w:val="24"/>
        </w:rPr>
        <w:t xml:space="preserve">Disponível em: &lt;https://developer.mozilla.org/pt-BR/docs/Web/HTML/HTML5&gt; Acessado em: 10. </w:t>
      </w:r>
      <w:r w:rsidRPr="002A0FB2">
        <w:rPr>
          <w:rFonts w:ascii="Times New Roman" w:hAnsi="Times New Roman" w:cs="Times New Roman"/>
          <w:sz w:val="24"/>
          <w:szCs w:val="24"/>
        </w:rPr>
        <w:t>out.</w:t>
      </w:r>
      <w:r w:rsidRPr="002A0FB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30B428A" w14:textId="77777777" w:rsidR="00B7580B" w:rsidRPr="002A0FB2" w:rsidRDefault="00B7580B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749212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D29439" w14:textId="5E7D82FD" w:rsidR="00322781" w:rsidRPr="002A0FB2" w:rsidRDefault="00322781" w:rsidP="002A0FB2">
      <w:pPr>
        <w:spacing w:before="30" w:after="3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>PACIEVITCH,</w:t>
      </w:r>
      <w:r w:rsidR="005944B7" w:rsidRPr="002A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0FB2">
        <w:rPr>
          <w:rFonts w:ascii="Times New Roman" w:hAnsi="Times New Roman" w:cs="Times New Roman"/>
          <w:bCs/>
          <w:sz w:val="24"/>
          <w:szCs w:val="24"/>
        </w:rPr>
        <w:t xml:space="preserve">Yuri, </w:t>
      </w:r>
      <w:r w:rsidRPr="002A0FB2">
        <w:rPr>
          <w:rFonts w:ascii="Times New Roman" w:hAnsi="Times New Roman" w:cs="Times New Roman"/>
          <w:b/>
          <w:sz w:val="24"/>
          <w:szCs w:val="24"/>
        </w:rPr>
        <w:t>HTML</w:t>
      </w:r>
      <w:r w:rsidR="005944B7" w:rsidRPr="002A0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FB2">
        <w:rPr>
          <w:rFonts w:ascii="Times New Roman" w:hAnsi="Times New Roman" w:cs="Times New Roman"/>
          <w:bCs/>
          <w:sz w:val="24"/>
          <w:szCs w:val="24"/>
        </w:rPr>
        <w:t>Disponível em:</w:t>
      </w:r>
      <w:r w:rsidRPr="002A0FB2">
        <w:rPr>
          <w:rFonts w:ascii="Times New Roman" w:hAnsi="Times New Roman" w:cs="Times New Roman"/>
          <w:sz w:val="24"/>
          <w:szCs w:val="24"/>
        </w:rPr>
        <w:t xml:space="preserve"> &lt;</w:t>
      </w:r>
      <w:r w:rsidRPr="002A0FB2">
        <w:rPr>
          <w:rFonts w:ascii="Times New Roman" w:hAnsi="Times New Roman" w:cs="Times New Roman"/>
          <w:bCs/>
          <w:sz w:val="24"/>
          <w:szCs w:val="24"/>
        </w:rPr>
        <w:t>https://www.infoescola.com/informatica/html/&gt; Acessado em: 7. set. 2019.</w:t>
      </w:r>
    </w:p>
    <w:p w14:paraId="788D1835" w14:textId="5703BCDF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71AB13" w14:textId="34BCDF9B" w:rsidR="00B7580B" w:rsidRPr="002A0FB2" w:rsidRDefault="00B7580B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9306D4" w14:textId="77777777" w:rsidR="00B7580B" w:rsidRPr="002A0FB2" w:rsidRDefault="00B7580B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PAZA, Allan Henrique,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Aplicações WEB 3D com WEBGL: Visualizador de Malhas</w:t>
      </w:r>
      <w:r w:rsidRPr="002A0FB2">
        <w:rPr>
          <w:rFonts w:ascii="Times New Roman" w:hAnsi="Times New Roman" w:cs="Times New Roman"/>
          <w:sz w:val="24"/>
          <w:szCs w:val="24"/>
        </w:rPr>
        <w:t xml:space="preserve"> Disponível em: &lt; https://www.comp.uems.br/~ricardo/PFCs/PFC%20168.pdf&gt; Acessado em: 10. out. 2019.</w:t>
      </w:r>
    </w:p>
    <w:p w14:paraId="4CDAFFC5" w14:textId="77777777" w:rsidR="00B7580B" w:rsidRPr="002A0FB2" w:rsidRDefault="00B7580B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1692A2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CIEVITCH, Yuri,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PHP </w:t>
      </w:r>
      <w:r w:rsidRPr="002A0FB2">
        <w:rPr>
          <w:rFonts w:ascii="Times New Roman" w:hAnsi="Times New Roman" w:cs="Times New Roman"/>
          <w:bCs/>
          <w:sz w:val="24"/>
          <w:szCs w:val="24"/>
        </w:rPr>
        <w:t>Disponível em:</w:t>
      </w:r>
      <w:r w:rsidRPr="002A0FB2">
        <w:rPr>
          <w:rFonts w:ascii="Times New Roman" w:hAnsi="Times New Roman" w:cs="Times New Roman"/>
          <w:sz w:val="24"/>
          <w:szCs w:val="24"/>
        </w:rPr>
        <w:t xml:space="preserve"> &lt;</w:t>
      </w:r>
      <w:r w:rsidRPr="002A0FB2">
        <w:rPr>
          <w:rFonts w:ascii="Times New Roman" w:hAnsi="Times New Roman" w:cs="Times New Roman"/>
          <w:bCs/>
          <w:sz w:val="24"/>
          <w:szCs w:val="24"/>
        </w:rPr>
        <w:t>https://www.infoescola.com/informatica/php/&gt; Acessado em: 7. set. 2019.</w:t>
      </w:r>
    </w:p>
    <w:p w14:paraId="25041A22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6B568E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45503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>RODRIGO, Andre Sanches,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 Disciplina: Fundamentos de Armazenamento e Manipulação de Dados </w:t>
      </w:r>
      <w:r w:rsidRPr="002A0FB2">
        <w:rPr>
          <w:rFonts w:ascii="Times New Roman" w:hAnsi="Times New Roman" w:cs="Times New Roman"/>
          <w:bCs/>
          <w:sz w:val="24"/>
          <w:szCs w:val="24"/>
        </w:rPr>
        <w:t>Disponível em: &lt;https://www.ime.usp.br/~andrers/aulas/bd2005-1/aula3.html&gt; Acessado em: 7. set. 2019.</w:t>
      </w:r>
    </w:p>
    <w:p w14:paraId="739E1C3E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AE73A8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7B4B2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>RODRIGUES, Bruno Siqueira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 Apostila de PHP </w:t>
      </w:r>
      <w:r w:rsidRPr="002A0FB2">
        <w:rPr>
          <w:rFonts w:ascii="Times New Roman" w:hAnsi="Times New Roman" w:cs="Times New Roman"/>
          <w:sz w:val="24"/>
          <w:szCs w:val="24"/>
        </w:rPr>
        <w:t>Disponível em:  &lt;http://docplayer.com.br/555984-Apostila-desenvolvida-por-bruno-rodrigues-siqueira-bruno-netfly-com-br.html&gt; Acessado em: 8. set. 2019.</w:t>
      </w:r>
    </w:p>
    <w:p w14:paraId="1C6FAA99" w14:textId="2556767E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0C85FC" w14:textId="4E3F3778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E452BE" w14:textId="20CA6167" w:rsidR="00A02A01" w:rsidRPr="002A0FB2" w:rsidRDefault="00A02A0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t xml:space="preserve">SALLES, Felipe,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Top 10 </w:t>
      </w:r>
      <w:r w:rsidR="009D666F"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Linguagens De Programação Mais Usadas No Mercado </w:t>
      </w:r>
      <w:r w:rsidRPr="002A0FB2">
        <w:rPr>
          <w:rFonts w:ascii="Times New Roman" w:hAnsi="Times New Roman" w:cs="Times New Roman"/>
          <w:sz w:val="24"/>
          <w:szCs w:val="24"/>
        </w:rPr>
        <w:t>Disponível em: &lt;https://www.devmedia.com.br/top-10-linguagens-de-programacao-mais-usadas-no-mercado/39635&gt; Acessado em: 4. out. 2019.</w:t>
      </w:r>
    </w:p>
    <w:p w14:paraId="6A3FC7E4" w14:textId="1BE60881" w:rsidR="00A02A01" w:rsidRPr="002A0FB2" w:rsidRDefault="00A02A0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10D69" w14:textId="77777777" w:rsidR="00B7580B" w:rsidRPr="002A0FB2" w:rsidRDefault="00B7580B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651800" w14:textId="2A807426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VENTURA, Plínio,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Entendendo </w:t>
      </w:r>
      <w:r w:rsidR="009D666F" w:rsidRPr="002A0FB2">
        <w:rPr>
          <w:rFonts w:ascii="Times New Roman" w:hAnsi="Times New Roman" w:cs="Times New Roman"/>
          <w:b/>
          <w:sz w:val="24"/>
          <w:szCs w:val="24"/>
        </w:rPr>
        <w:t>Definitivamen</w:t>
      </w:r>
      <w:bookmarkStart w:id="2" w:name="_GoBack"/>
      <w:bookmarkEnd w:id="2"/>
      <w:r w:rsidR="009D666F" w:rsidRPr="002A0FB2">
        <w:rPr>
          <w:rFonts w:ascii="Times New Roman" w:hAnsi="Times New Roman" w:cs="Times New Roman"/>
          <w:b/>
          <w:sz w:val="24"/>
          <w:szCs w:val="24"/>
        </w:rPr>
        <w:t>te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 o que é um Caso de Uso</w:t>
      </w:r>
      <w:r w:rsidRPr="002A0FB2">
        <w:rPr>
          <w:rFonts w:ascii="Times New Roman" w:hAnsi="Times New Roman" w:cs="Times New Roman"/>
          <w:bCs/>
          <w:sz w:val="24"/>
          <w:szCs w:val="24"/>
        </w:rPr>
        <w:t xml:space="preserve"> Disponível em: &lt;https://www.ateomomento.com.br/diagramas-uml/&gt; Acessado em: 2. set. 2019.</w:t>
      </w:r>
    </w:p>
    <w:p w14:paraId="6DF8D8B3" w14:textId="587CCF9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34B2CA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04BC57" w14:textId="77777777" w:rsidR="009B60B3" w:rsidRPr="002A0FB2" w:rsidRDefault="00DD054C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>VENTURA</w:t>
      </w:r>
      <w:r w:rsidR="00F609D0" w:rsidRPr="002A0FB2">
        <w:rPr>
          <w:rFonts w:ascii="Times New Roman" w:hAnsi="Times New Roman" w:cs="Times New Roman"/>
          <w:bCs/>
          <w:sz w:val="24"/>
          <w:szCs w:val="24"/>
        </w:rPr>
        <w:t>,</w:t>
      </w:r>
      <w:r w:rsidR="009B60B3" w:rsidRPr="002A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E12" w:rsidRPr="002A0FB2">
        <w:rPr>
          <w:rFonts w:ascii="Times New Roman" w:hAnsi="Times New Roman" w:cs="Times New Roman"/>
          <w:bCs/>
          <w:sz w:val="24"/>
          <w:szCs w:val="24"/>
        </w:rPr>
        <w:t>Plínio</w:t>
      </w:r>
      <w:r w:rsidR="009B60B3" w:rsidRPr="002A0F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60B3" w:rsidRPr="002A0FB2">
        <w:rPr>
          <w:rFonts w:ascii="Times New Roman" w:hAnsi="Times New Roman" w:cs="Times New Roman"/>
          <w:b/>
          <w:sz w:val="24"/>
          <w:szCs w:val="24"/>
        </w:rPr>
        <w:t>O que é UML (Unified Modeling Language)</w:t>
      </w:r>
      <w:r w:rsidR="00F609D0" w:rsidRPr="002A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CB" w:rsidRPr="002A0FB2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F609D0" w:rsidRPr="002A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CB" w:rsidRPr="002A0FB2">
        <w:rPr>
          <w:rFonts w:ascii="Times New Roman" w:hAnsi="Times New Roman" w:cs="Times New Roman"/>
          <w:bCs/>
          <w:sz w:val="24"/>
          <w:szCs w:val="24"/>
        </w:rPr>
        <w:t>&lt;</w:t>
      </w:r>
      <w:r w:rsidR="00F609D0" w:rsidRPr="002A0FB2">
        <w:rPr>
          <w:rFonts w:ascii="Times New Roman" w:hAnsi="Times New Roman" w:cs="Times New Roman"/>
          <w:bCs/>
          <w:sz w:val="24"/>
          <w:szCs w:val="24"/>
        </w:rPr>
        <w:t>https://www.ateomomento.com.br/diagramas-uml/</w:t>
      </w:r>
      <w:r w:rsidR="00A003CB" w:rsidRPr="002A0FB2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 w:rsidR="0036063D" w:rsidRPr="002A0FB2">
        <w:rPr>
          <w:rFonts w:ascii="Times New Roman" w:hAnsi="Times New Roman" w:cs="Times New Roman"/>
          <w:bCs/>
          <w:sz w:val="24"/>
          <w:szCs w:val="24"/>
        </w:rPr>
        <w:t>Acessado em</w:t>
      </w:r>
      <w:r w:rsidR="00A003CB" w:rsidRPr="002A0FB2">
        <w:rPr>
          <w:rFonts w:ascii="Times New Roman" w:hAnsi="Times New Roman" w:cs="Times New Roman"/>
          <w:bCs/>
          <w:sz w:val="24"/>
          <w:szCs w:val="24"/>
        </w:rPr>
        <w:t>: 2.</w:t>
      </w:r>
      <w:r w:rsidR="00981661" w:rsidRPr="002A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9D0" w:rsidRPr="002A0FB2">
        <w:rPr>
          <w:rFonts w:ascii="Times New Roman" w:hAnsi="Times New Roman" w:cs="Times New Roman"/>
          <w:bCs/>
          <w:sz w:val="24"/>
          <w:szCs w:val="24"/>
        </w:rPr>
        <w:t>s</w:t>
      </w:r>
      <w:r w:rsidR="00A003CB" w:rsidRPr="002A0FB2">
        <w:rPr>
          <w:rFonts w:ascii="Times New Roman" w:hAnsi="Times New Roman" w:cs="Times New Roman"/>
          <w:bCs/>
          <w:sz w:val="24"/>
          <w:szCs w:val="24"/>
        </w:rPr>
        <w:t>et.</w:t>
      </w:r>
      <w:r w:rsidR="00981661" w:rsidRPr="002A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CB" w:rsidRPr="002A0FB2">
        <w:rPr>
          <w:rFonts w:ascii="Times New Roman" w:hAnsi="Times New Roman" w:cs="Times New Roman"/>
          <w:bCs/>
          <w:sz w:val="24"/>
          <w:szCs w:val="24"/>
        </w:rPr>
        <w:t>2019.</w:t>
      </w:r>
    </w:p>
    <w:p w14:paraId="0E4BC79F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35D191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B56100" w14:textId="5F174CB1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FB2">
        <w:rPr>
          <w:rFonts w:ascii="Times New Roman" w:hAnsi="Times New Roman" w:cs="Times New Roman"/>
          <w:sz w:val="24"/>
          <w:szCs w:val="24"/>
        </w:rPr>
        <w:lastRenderedPageBreak/>
        <w:t xml:space="preserve">VIEIRA, Rodrigo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UML</w:t>
      </w:r>
      <w:r w:rsidR="00B7580B"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7580B" w:rsidRPr="002A0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FB2">
        <w:rPr>
          <w:rFonts w:ascii="Times New Roman" w:hAnsi="Times New Roman" w:cs="Times New Roman"/>
          <w:b/>
          <w:bCs/>
          <w:sz w:val="24"/>
          <w:szCs w:val="24"/>
        </w:rPr>
        <w:t>Diagrama De Caso De Uso</w:t>
      </w:r>
      <w:r w:rsidRPr="002A0FB2">
        <w:rPr>
          <w:rFonts w:ascii="Times New Roman" w:hAnsi="Times New Roman" w:cs="Times New Roman"/>
          <w:sz w:val="24"/>
          <w:szCs w:val="24"/>
        </w:rPr>
        <w:t xml:space="preserve"> </w:t>
      </w:r>
      <w:r w:rsidR="00530871" w:rsidRPr="002A0FB2">
        <w:rPr>
          <w:rFonts w:ascii="Times New Roman" w:hAnsi="Times New Roman" w:cs="Times New Roman"/>
          <w:sz w:val="24"/>
          <w:szCs w:val="24"/>
        </w:rPr>
        <w:t>Disponível</w:t>
      </w:r>
      <w:r w:rsidRPr="002A0FB2">
        <w:rPr>
          <w:rFonts w:ascii="Times New Roman" w:hAnsi="Times New Roman" w:cs="Times New Roman"/>
          <w:sz w:val="24"/>
          <w:szCs w:val="24"/>
        </w:rPr>
        <w:t xml:space="preserve"> em: &lt;https://medium.com/operacionalti/uml-diagrama-de-casos-de-uso-29f4358ce4d5&gt; Acessado em: 06. set. 2019. </w:t>
      </w:r>
    </w:p>
    <w:p w14:paraId="080A591A" w14:textId="4BBBDA01" w:rsidR="00433E12" w:rsidRPr="002A0FB2" w:rsidRDefault="00433E12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A7446A" w14:textId="77777777" w:rsidR="00322781" w:rsidRPr="002A0FB2" w:rsidRDefault="00322781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75D12C" w14:textId="7FE6AA3F" w:rsidR="00433E12" w:rsidRPr="002A0FB2" w:rsidRDefault="009E03EB" w:rsidP="002A0FB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B2">
        <w:rPr>
          <w:rFonts w:ascii="Times New Roman" w:hAnsi="Times New Roman" w:cs="Times New Roman"/>
          <w:bCs/>
          <w:sz w:val="24"/>
          <w:szCs w:val="24"/>
        </w:rPr>
        <w:t xml:space="preserve">ZAMPIERI, Gabriel, </w:t>
      </w:r>
      <w:r w:rsidRPr="002A0FB2">
        <w:rPr>
          <w:rFonts w:ascii="Times New Roman" w:hAnsi="Times New Roman" w:cs="Times New Roman"/>
          <w:b/>
          <w:sz w:val="24"/>
          <w:szCs w:val="24"/>
        </w:rPr>
        <w:t xml:space="preserve">O que é JavaScript </w:t>
      </w:r>
      <w:r w:rsidRPr="002A0FB2">
        <w:rPr>
          <w:rFonts w:ascii="Times New Roman" w:hAnsi="Times New Roman" w:cs="Times New Roman"/>
          <w:bCs/>
          <w:sz w:val="24"/>
          <w:szCs w:val="24"/>
        </w:rPr>
        <w:t>Disponível em: &lt;https://www.hostinger.com.br/tutoriais/o-que-e-javascript/#O-que-e-JavaScript&gt; Acessado em: 7. set. 2019</w:t>
      </w:r>
      <w:r w:rsidR="00981661" w:rsidRPr="002A0F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F84048" w14:textId="3BDEE8F1" w:rsidR="003F36BE" w:rsidRDefault="003F36BE" w:rsidP="003F36B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F36BE" w:rsidSect="007D3A95">
      <w:headerReference w:type="default" r:id="rId14"/>
      <w:footerReference w:type="default" r:id="rId15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4539" w14:textId="77777777" w:rsidR="00882705" w:rsidRDefault="00882705" w:rsidP="00495FA7">
      <w:pPr>
        <w:spacing w:after="0"/>
      </w:pPr>
      <w:r>
        <w:separator/>
      </w:r>
    </w:p>
  </w:endnote>
  <w:endnote w:type="continuationSeparator" w:id="0">
    <w:p w14:paraId="6905E1B4" w14:textId="77777777" w:rsidR="00882705" w:rsidRDefault="00882705" w:rsidP="00495F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1724" w14:textId="77777777" w:rsidR="00DD46E8" w:rsidRDefault="00DD46E8" w:rsidP="00CB1D3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336279"/>
      <w:docPartObj>
        <w:docPartGallery w:val="Page Numbers (Bottom of Page)"/>
        <w:docPartUnique/>
      </w:docPartObj>
    </w:sdtPr>
    <w:sdtContent>
      <w:p w14:paraId="6718E273" w14:textId="6130D168" w:rsidR="00F067C2" w:rsidRDefault="00F067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755D1" w14:textId="77777777" w:rsidR="00F067C2" w:rsidRDefault="00F067C2" w:rsidP="00CB1D3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45BF" w14:textId="77777777" w:rsidR="00882705" w:rsidRDefault="00882705" w:rsidP="00495FA7">
      <w:pPr>
        <w:spacing w:after="0"/>
      </w:pPr>
      <w:r>
        <w:separator/>
      </w:r>
    </w:p>
  </w:footnote>
  <w:footnote w:type="continuationSeparator" w:id="0">
    <w:p w14:paraId="2422A09B" w14:textId="77777777" w:rsidR="00882705" w:rsidRDefault="00882705" w:rsidP="00495F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5126" w14:textId="77777777" w:rsidR="00F067C2" w:rsidRDefault="00F067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39"/>
    <w:multiLevelType w:val="hybridMultilevel"/>
    <w:tmpl w:val="FF46C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790"/>
    <w:multiLevelType w:val="multilevel"/>
    <w:tmpl w:val="82A8D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591A0D"/>
    <w:multiLevelType w:val="multilevel"/>
    <w:tmpl w:val="24506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7FF38EF"/>
    <w:multiLevelType w:val="hybridMultilevel"/>
    <w:tmpl w:val="AEFCA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0F53"/>
    <w:multiLevelType w:val="hybridMultilevel"/>
    <w:tmpl w:val="0DC49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6535"/>
    <w:multiLevelType w:val="multilevel"/>
    <w:tmpl w:val="F08A93D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D884B22"/>
    <w:multiLevelType w:val="hybridMultilevel"/>
    <w:tmpl w:val="C16E2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5B0"/>
    <w:multiLevelType w:val="hybridMultilevel"/>
    <w:tmpl w:val="E6223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B0DE0"/>
    <w:multiLevelType w:val="hybridMultilevel"/>
    <w:tmpl w:val="19DE9D8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8253E47"/>
    <w:multiLevelType w:val="hybridMultilevel"/>
    <w:tmpl w:val="814CB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7D8D"/>
    <w:multiLevelType w:val="hybridMultilevel"/>
    <w:tmpl w:val="9B00D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20C5"/>
    <w:multiLevelType w:val="hybridMultilevel"/>
    <w:tmpl w:val="2B50E6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00A1B"/>
    <w:multiLevelType w:val="hybridMultilevel"/>
    <w:tmpl w:val="DD3A9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D0"/>
    <w:rsid w:val="00001E74"/>
    <w:rsid w:val="00022E28"/>
    <w:rsid w:val="000310F4"/>
    <w:rsid w:val="0003294A"/>
    <w:rsid w:val="00061195"/>
    <w:rsid w:val="000631FE"/>
    <w:rsid w:val="0007397F"/>
    <w:rsid w:val="000B126A"/>
    <w:rsid w:val="000D2944"/>
    <w:rsid w:val="000E12EC"/>
    <w:rsid w:val="000F5183"/>
    <w:rsid w:val="000F51B8"/>
    <w:rsid w:val="000F7DF3"/>
    <w:rsid w:val="001011BC"/>
    <w:rsid w:val="00107CF2"/>
    <w:rsid w:val="001433BA"/>
    <w:rsid w:val="00145BB0"/>
    <w:rsid w:val="00145F9C"/>
    <w:rsid w:val="001607EC"/>
    <w:rsid w:val="00171366"/>
    <w:rsid w:val="00174ED7"/>
    <w:rsid w:val="00180A33"/>
    <w:rsid w:val="001A7761"/>
    <w:rsid w:val="001B7862"/>
    <w:rsid w:val="001B79D4"/>
    <w:rsid w:val="001C30FA"/>
    <w:rsid w:val="001E32EF"/>
    <w:rsid w:val="001F198F"/>
    <w:rsid w:val="00203189"/>
    <w:rsid w:val="002065AC"/>
    <w:rsid w:val="002276BC"/>
    <w:rsid w:val="00230B62"/>
    <w:rsid w:val="00244EF3"/>
    <w:rsid w:val="0025261B"/>
    <w:rsid w:val="00261CB4"/>
    <w:rsid w:val="00263FC3"/>
    <w:rsid w:val="002648D0"/>
    <w:rsid w:val="00270C80"/>
    <w:rsid w:val="00271266"/>
    <w:rsid w:val="00272EDA"/>
    <w:rsid w:val="00274219"/>
    <w:rsid w:val="002878AF"/>
    <w:rsid w:val="00296055"/>
    <w:rsid w:val="002A0FB2"/>
    <w:rsid w:val="002D5269"/>
    <w:rsid w:val="002D544A"/>
    <w:rsid w:val="002E0293"/>
    <w:rsid w:val="002E11DB"/>
    <w:rsid w:val="002F2409"/>
    <w:rsid w:val="00313C81"/>
    <w:rsid w:val="00322781"/>
    <w:rsid w:val="003308BD"/>
    <w:rsid w:val="003331B3"/>
    <w:rsid w:val="00340E1A"/>
    <w:rsid w:val="00347759"/>
    <w:rsid w:val="0036063D"/>
    <w:rsid w:val="0036106C"/>
    <w:rsid w:val="00390C90"/>
    <w:rsid w:val="003B6E10"/>
    <w:rsid w:val="003D3930"/>
    <w:rsid w:val="003F36BE"/>
    <w:rsid w:val="0040200D"/>
    <w:rsid w:val="00412FDE"/>
    <w:rsid w:val="004218B7"/>
    <w:rsid w:val="00433E12"/>
    <w:rsid w:val="0044575D"/>
    <w:rsid w:val="004761A5"/>
    <w:rsid w:val="00495FA7"/>
    <w:rsid w:val="00496AB9"/>
    <w:rsid w:val="004A5B61"/>
    <w:rsid w:val="004B0B81"/>
    <w:rsid w:val="004B576B"/>
    <w:rsid w:val="004C5892"/>
    <w:rsid w:val="004D234C"/>
    <w:rsid w:val="004D649D"/>
    <w:rsid w:val="00507D6B"/>
    <w:rsid w:val="00512405"/>
    <w:rsid w:val="005140E1"/>
    <w:rsid w:val="00515882"/>
    <w:rsid w:val="0051634B"/>
    <w:rsid w:val="005265F2"/>
    <w:rsid w:val="00530871"/>
    <w:rsid w:val="0053504D"/>
    <w:rsid w:val="00542D96"/>
    <w:rsid w:val="00572858"/>
    <w:rsid w:val="005764C2"/>
    <w:rsid w:val="00576B4D"/>
    <w:rsid w:val="0059440A"/>
    <w:rsid w:val="005944B7"/>
    <w:rsid w:val="005A330C"/>
    <w:rsid w:val="005B05D7"/>
    <w:rsid w:val="005B61DD"/>
    <w:rsid w:val="005C23A7"/>
    <w:rsid w:val="005C24BE"/>
    <w:rsid w:val="005D5DF4"/>
    <w:rsid w:val="005E3A3A"/>
    <w:rsid w:val="005F1C7F"/>
    <w:rsid w:val="005F1F99"/>
    <w:rsid w:val="00617C6B"/>
    <w:rsid w:val="00626B5A"/>
    <w:rsid w:val="0063296B"/>
    <w:rsid w:val="00634BC7"/>
    <w:rsid w:val="006404CC"/>
    <w:rsid w:val="00645346"/>
    <w:rsid w:val="006472CB"/>
    <w:rsid w:val="00693716"/>
    <w:rsid w:val="00693CAC"/>
    <w:rsid w:val="006A0FD7"/>
    <w:rsid w:val="006B215C"/>
    <w:rsid w:val="006D2588"/>
    <w:rsid w:val="006F5499"/>
    <w:rsid w:val="007009F6"/>
    <w:rsid w:val="00714752"/>
    <w:rsid w:val="00716844"/>
    <w:rsid w:val="00723402"/>
    <w:rsid w:val="0073285A"/>
    <w:rsid w:val="00735B36"/>
    <w:rsid w:val="00750E88"/>
    <w:rsid w:val="00751D15"/>
    <w:rsid w:val="0076343E"/>
    <w:rsid w:val="00764424"/>
    <w:rsid w:val="00766025"/>
    <w:rsid w:val="00772253"/>
    <w:rsid w:val="00777392"/>
    <w:rsid w:val="00782FD9"/>
    <w:rsid w:val="007B4261"/>
    <w:rsid w:val="007B6517"/>
    <w:rsid w:val="007C6723"/>
    <w:rsid w:val="007D1F20"/>
    <w:rsid w:val="007D3A95"/>
    <w:rsid w:val="007D4CA1"/>
    <w:rsid w:val="008175F2"/>
    <w:rsid w:val="00853EE9"/>
    <w:rsid w:val="00856B42"/>
    <w:rsid w:val="00870A86"/>
    <w:rsid w:val="00872834"/>
    <w:rsid w:val="00873702"/>
    <w:rsid w:val="00875FB8"/>
    <w:rsid w:val="00876BE4"/>
    <w:rsid w:val="00882705"/>
    <w:rsid w:val="00894459"/>
    <w:rsid w:val="008A321E"/>
    <w:rsid w:val="008C22AF"/>
    <w:rsid w:val="008C3C35"/>
    <w:rsid w:val="008E0C84"/>
    <w:rsid w:val="008E3D8E"/>
    <w:rsid w:val="008E4525"/>
    <w:rsid w:val="008F1103"/>
    <w:rsid w:val="0090174E"/>
    <w:rsid w:val="00922D1C"/>
    <w:rsid w:val="00935F78"/>
    <w:rsid w:val="00945833"/>
    <w:rsid w:val="00947E4E"/>
    <w:rsid w:val="00956F44"/>
    <w:rsid w:val="00965458"/>
    <w:rsid w:val="00981661"/>
    <w:rsid w:val="009A57C7"/>
    <w:rsid w:val="009B3FC8"/>
    <w:rsid w:val="009B60B3"/>
    <w:rsid w:val="009D666F"/>
    <w:rsid w:val="009D733D"/>
    <w:rsid w:val="009E03EB"/>
    <w:rsid w:val="009E1D1E"/>
    <w:rsid w:val="009E6CAA"/>
    <w:rsid w:val="00A003CB"/>
    <w:rsid w:val="00A02A01"/>
    <w:rsid w:val="00A03335"/>
    <w:rsid w:val="00A052AE"/>
    <w:rsid w:val="00A1436A"/>
    <w:rsid w:val="00A24019"/>
    <w:rsid w:val="00A50451"/>
    <w:rsid w:val="00A5172F"/>
    <w:rsid w:val="00A558FE"/>
    <w:rsid w:val="00A579AF"/>
    <w:rsid w:val="00A610BF"/>
    <w:rsid w:val="00A8567A"/>
    <w:rsid w:val="00A939BB"/>
    <w:rsid w:val="00AB11D9"/>
    <w:rsid w:val="00AD416C"/>
    <w:rsid w:val="00AD6446"/>
    <w:rsid w:val="00AE57A4"/>
    <w:rsid w:val="00AE6725"/>
    <w:rsid w:val="00B03FA7"/>
    <w:rsid w:val="00B053A5"/>
    <w:rsid w:val="00B1374F"/>
    <w:rsid w:val="00B3674A"/>
    <w:rsid w:val="00B552EB"/>
    <w:rsid w:val="00B7580B"/>
    <w:rsid w:val="00BA2E4A"/>
    <w:rsid w:val="00BA5A42"/>
    <w:rsid w:val="00BB1154"/>
    <w:rsid w:val="00BB4C7F"/>
    <w:rsid w:val="00BD39DA"/>
    <w:rsid w:val="00BF2DD8"/>
    <w:rsid w:val="00BF72F6"/>
    <w:rsid w:val="00C46274"/>
    <w:rsid w:val="00C46412"/>
    <w:rsid w:val="00C610D7"/>
    <w:rsid w:val="00C62EFE"/>
    <w:rsid w:val="00CB1D31"/>
    <w:rsid w:val="00CE3A99"/>
    <w:rsid w:val="00CE5843"/>
    <w:rsid w:val="00CE6C00"/>
    <w:rsid w:val="00CF35BC"/>
    <w:rsid w:val="00CF4E61"/>
    <w:rsid w:val="00D21DFA"/>
    <w:rsid w:val="00D228F4"/>
    <w:rsid w:val="00D25FB0"/>
    <w:rsid w:val="00D261CF"/>
    <w:rsid w:val="00D51421"/>
    <w:rsid w:val="00D5298F"/>
    <w:rsid w:val="00D64EBD"/>
    <w:rsid w:val="00D726CA"/>
    <w:rsid w:val="00D87D36"/>
    <w:rsid w:val="00DA33F6"/>
    <w:rsid w:val="00DA3B42"/>
    <w:rsid w:val="00DB0B80"/>
    <w:rsid w:val="00DB6F22"/>
    <w:rsid w:val="00DC19BD"/>
    <w:rsid w:val="00DC43FE"/>
    <w:rsid w:val="00DD054C"/>
    <w:rsid w:val="00DD0BE8"/>
    <w:rsid w:val="00DD46E8"/>
    <w:rsid w:val="00E1018E"/>
    <w:rsid w:val="00E119C3"/>
    <w:rsid w:val="00E172E6"/>
    <w:rsid w:val="00E22C94"/>
    <w:rsid w:val="00E337E5"/>
    <w:rsid w:val="00E628F1"/>
    <w:rsid w:val="00E62B72"/>
    <w:rsid w:val="00E82BBD"/>
    <w:rsid w:val="00EC1640"/>
    <w:rsid w:val="00EC7167"/>
    <w:rsid w:val="00ED6F2C"/>
    <w:rsid w:val="00EE6108"/>
    <w:rsid w:val="00F01D9B"/>
    <w:rsid w:val="00F0300C"/>
    <w:rsid w:val="00F067C2"/>
    <w:rsid w:val="00F1287A"/>
    <w:rsid w:val="00F35DE8"/>
    <w:rsid w:val="00F44BA4"/>
    <w:rsid w:val="00F609D0"/>
    <w:rsid w:val="00F64F2B"/>
    <w:rsid w:val="00F6592A"/>
    <w:rsid w:val="00F764B4"/>
    <w:rsid w:val="00F85E9D"/>
    <w:rsid w:val="00F86BE1"/>
    <w:rsid w:val="00FB2DC9"/>
    <w:rsid w:val="00FD5D3D"/>
    <w:rsid w:val="00FE13FE"/>
    <w:rsid w:val="00FF19CD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0B592"/>
  <w15:docId w15:val="{FA820728-D0EE-41EC-B656-AEEB141E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firstLine="85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0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11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DF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300C"/>
    <w:rPr>
      <w:color w:val="605E5C"/>
      <w:shd w:val="clear" w:color="auto" w:fill="E1DFDD"/>
    </w:rPr>
  </w:style>
  <w:style w:type="character" w:customStyle="1" w:styleId="firstname">
    <w:name w:val="firstname"/>
    <w:basedOn w:val="Fontepargpadro"/>
    <w:rsid w:val="00340E1A"/>
  </w:style>
  <w:style w:type="character" w:customStyle="1" w:styleId="surname">
    <w:name w:val="surname"/>
    <w:basedOn w:val="Fontepargpadro"/>
    <w:rsid w:val="00340E1A"/>
  </w:style>
  <w:style w:type="character" w:customStyle="1" w:styleId="tb-author">
    <w:name w:val="tb-author"/>
    <w:basedOn w:val="Fontepargpadro"/>
    <w:rsid w:val="00412FDE"/>
  </w:style>
  <w:style w:type="character" w:customStyle="1" w:styleId="tb-postdate">
    <w:name w:val="tb-postdate"/>
    <w:basedOn w:val="Fontepargpadro"/>
    <w:rsid w:val="00412FDE"/>
  </w:style>
  <w:style w:type="character" w:styleId="HiperlinkVisitado">
    <w:name w:val="FollowedHyperlink"/>
    <w:basedOn w:val="Fontepargpadro"/>
    <w:uiPriority w:val="99"/>
    <w:semiHidden/>
    <w:unhideWhenUsed/>
    <w:rsid w:val="00F609D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7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74F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33E1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95FA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95FA7"/>
  </w:style>
  <w:style w:type="paragraph" w:styleId="Rodap">
    <w:name w:val="footer"/>
    <w:basedOn w:val="Normal"/>
    <w:link w:val="RodapChar"/>
    <w:uiPriority w:val="99"/>
    <w:unhideWhenUsed/>
    <w:rsid w:val="00495FA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95FA7"/>
  </w:style>
  <w:style w:type="character" w:styleId="MenoPendente">
    <w:name w:val="Unresolved Mention"/>
    <w:basedOn w:val="Fontepargpadro"/>
    <w:uiPriority w:val="99"/>
    <w:semiHidden/>
    <w:unhideWhenUsed/>
    <w:rsid w:val="005B61D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D3A95"/>
    <w:pPr>
      <w:spacing w:after="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3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6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eja.abril.com.br/economia/mercado-imobiliario-fecha-2018-com-alta-de-192-em-vendas-diz-cb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52E5-46ED-447A-BB5C-7D8F9B9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9</Pages>
  <Words>4790</Words>
  <Characters>25868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</dc:creator>
  <cp:lastModifiedBy>Rafael Winter</cp:lastModifiedBy>
  <cp:revision>18</cp:revision>
  <cp:lastPrinted>2019-09-09T02:06:00Z</cp:lastPrinted>
  <dcterms:created xsi:type="dcterms:W3CDTF">2019-10-05T16:30:00Z</dcterms:created>
  <dcterms:modified xsi:type="dcterms:W3CDTF">2019-10-11T01:22:00Z</dcterms:modified>
</cp:coreProperties>
</file>